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BAC5E4A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756930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179437FC" w:rsidR="00E162E5" w:rsidRPr="00F803A7" w:rsidRDefault="00CA15F6" w:rsidP="00756930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30"/>
          <w:szCs w:val="30"/>
        </w:rPr>
      </w:pPr>
      <w:sdt>
        <w:sdtPr>
          <w:rPr>
            <w:b/>
            <w:bCs/>
            <w:sz w:val="22"/>
            <w:szCs w:val="24"/>
          </w:rPr>
          <w:id w:val="1202895409"/>
          <w:showingPlcHdr/>
          <w:date w:fullDate="2025-10-16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756930">
            <w:rPr>
              <w:b/>
              <w:bCs/>
              <w:sz w:val="22"/>
              <w:szCs w:val="24"/>
            </w:rPr>
            <w:t xml:space="preserve">     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2953"/>
        <w:gridCol w:w="1555"/>
        <w:gridCol w:w="2533"/>
        <w:gridCol w:w="2385"/>
        <w:gridCol w:w="2260"/>
        <w:gridCol w:w="2053"/>
      </w:tblGrid>
      <w:tr w:rsidR="008142A8" w:rsidRPr="00C35CF2" w14:paraId="0BC49FAF" w14:textId="77777777" w:rsidTr="00FA20DD">
        <w:trPr>
          <w:trHeight w:val="240"/>
        </w:trPr>
        <w:tc>
          <w:tcPr>
            <w:tcW w:w="28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8142A8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8142A8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142A8" w:rsidRPr="00C35CF2" w14:paraId="18CCC051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20523719" w:rsidR="00D1522A" w:rsidRPr="00756930" w:rsidRDefault="00D1522A" w:rsidP="00EE4AD2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1.1</w:t>
            </w:r>
            <w:r w:rsidR="00613061">
              <w:rPr>
                <w:sz w:val="22"/>
                <w:szCs w:val="22"/>
              </w:rPr>
              <w:t>**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21F482C5" w:rsidR="00D1522A" w:rsidRPr="00756930" w:rsidRDefault="00D1522A" w:rsidP="009F52AF">
            <w:pPr>
              <w:ind w:left="126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Молоко коровье сырое, молоко обезжиренное-сырь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59191" w14:textId="77777777" w:rsidR="00D1522A" w:rsidRPr="00756930" w:rsidRDefault="00D1522A" w:rsidP="008142A8">
            <w:pPr>
              <w:ind w:left="7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01.41/42.000</w:t>
            </w:r>
          </w:p>
          <w:p w14:paraId="311BBADC" w14:textId="617E1083" w:rsidR="00D1522A" w:rsidRPr="00756930" w:rsidRDefault="00D1522A" w:rsidP="008142A8">
            <w:pPr>
              <w:ind w:left="70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4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55EDED05" w:rsidR="00D1522A" w:rsidRPr="00756930" w:rsidRDefault="00D1522A" w:rsidP="008142A8">
            <w:pPr>
              <w:ind w:left="11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Отбор проб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541CD6" w14:textId="77777777" w:rsidR="008F306D" w:rsidRPr="00756930" w:rsidRDefault="008F306D" w:rsidP="009A5BDA">
            <w:pPr>
              <w:ind w:left="118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598-2006</w:t>
            </w:r>
            <w:proofErr w:type="gramEnd"/>
          </w:p>
          <w:p w14:paraId="4DE3425D" w14:textId="77777777" w:rsidR="008F306D" w:rsidRPr="00756930" w:rsidRDefault="008F306D" w:rsidP="009A5BDA">
            <w:pPr>
              <w:ind w:left="118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2263-2016</w:t>
            </w:r>
            <w:proofErr w:type="gramEnd"/>
          </w:p>
          <w:p w14:paraId="2275D71C" w14:textId="77777777" w:rsidR="008F306D" w:rsidRPr="00756930" w:rsidRDefault="008F306D" w:rsidP="009A5BDA">
            <w:pPr>
              <w:ind w:left="118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анПиН, ГН, утв. постановлением МЗ РБ № 52 от 21.06.2013, </w:t>
            </w:r>
          </w:p>
          <w:p w14:paraId="1DCA012D" w14:textId="77777777" w:rsidR="008F306D" w:rsidRPr="00756930" w:rsidRDefault="008F306D" w:rsidP="009A5BDA">
            <w:pPr>
              <w:ind w:left="118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, утв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поста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 xml:space="preserve">. Совета Министров РБ № 37 от 25.01.2021, </w:t>
            </w:r>
          </w:p>
          <w:p w14:paraId="15731B70" w14:textId="699BD112" w:rsidR="00D1522A" w:rsidRPr="00756930" w:rsidRDefault="008F306D" w:rsidP="009A5BDA">
            <w:pPr>
              <w:ind w:left="118" w:right="140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ТНПА и другая документация на продукцию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9FB2D" w14:textId="77777777" w:rsidR="00D1522A" w:rsidRPr="00756930" w:rsidRDefault="00D1522A" w:rsidP="00977E5B">
            <w:pPr>
              <w:ind w:left="11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3928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2.1, п.2.2</w:t>
            </w:r>
          </w:p>
          <w:p w14:paraId="63D5B7E6" w14:textId="3A08D283" w:rsidR="00D1522A" w:rsidRPr="00756930" w:rsidRDefault="00D1522A" w:rsidP="00977E5B">
            <w:pPr>
              <w:ind w:left="11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26809.1-2014</w:t>
            </w:r>
            <w:proofErr w:type="gramEnd"/>
            <w:r w:rsidR="00272D62" w:rsidRPr="00756930">
              <w:rPr>
                <w:sz w:val="22"/>
                <w:szCs w:val="22"/>
              </w:rPr>
              <w:t xml:space="preserve">               </w:t>
            </w:r>
            <w:r w:rsidRPr="00756930">
              <w:rPr>
                <w:sz w:val="22"/>
                <w:szCs w:val="22"/>
              </w:rPr>
              <w:t xml:space="preserve">    п. 4.2</w:t>
            </w:r>
          </w:p>
          <w:p w14:paraId="18FCE87F" w14:textId="77777777" w:rsidR="00D1522A" w:rsidRPr="00756930" w:rsidRDefault="00D1522A" w:rsidP="00977E5B">
            <w:pPr>
              <w:ind w:left="11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1, р.3</w:t>
            </w:r>
          </w:p>
          <w:p w14:paraId="396FFFDE" w14:textId="77777777" w:rsidR="00D1522A" w:rsidRPr="00756930" w:rsidRDefault="00D1522A" w:rsidP="00977E5B">
            <w:pPr>
              <w:ind w:left="11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2901-201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5, р.6</w:t>
            </w:r>
          </w:p>
          <w:p w14:paraId="18B7B62D" w14:textId="77777777" w:rsidR="00D1522A" w:rsidRPr="00756930" w:rsidRDefault="00D1522A" w:rsidP="00977E5B">
            <w:pPr>
              <w:ind w:left="11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36-97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5 п.7.2</w:t>
            </w:r>
          </w:p>
          <w:p w14:paraId="7BF048D6" w14:textId="5AD49D9C" w:rsidR="00D1522A" w:rsidRPr="00756930" w:rsidRDefault="00D1522A" w:rsidP="00977E5B">
            <w:pPr>
              <w:ind w:left="11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51-2012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9324FF" w14:textId="77777777" w:rsidR="008142A8" w:rsidRPr="00756930" w:rsidRDefault="00D1522A" w:rsidP="008142A8">
            <w:pPr>
              <w:ind w:left="118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пр-т Партизанский, д. 170, 220075,</w:t>
            </w:r>
          </w:p>
          <w:p w14:paraId="4C273FF0" w14:textId="190CEB15" w:rsidR="00D1522A" w:rsidRPr="00756930" w:rsidRDefault="00D1522A" w:rsidP="008142A8">
            <w:pPr>
              <w:ind w:left="11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г. Минск</w:t>
            </w:r>
          </w:p>
        </w:tc>
      </w:tr>
      <w:tr w:rsidR="008142A8" w:rsidRPr="00C35CF2" w14:paraId="04A69EDC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01E38" w14:textId="0D187C9F" w:rsidR="00D1522A" w:rsidRPr="00756930" w:rsidRDefault="00EE4AD2" w:rsidP="00D1522A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1.2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F413B3" w14:textId="77777777" w:rsidR="00D1522A" w:rsidRPr="00756930" w:rsidRDefault="00D1522A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DB423" w14:textId="77777777" w:rsidR="00D1522A" w:rsidRPr="00756930" w:rsidRDefault="00D1522A" w:rsidP="008142A8">
            <w:pPr>
              <w:ind w:left="7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01.41/11.116</w:t>
            </w:r>
          </w:p>
          <w:p w14:paraId="1BA48D33" w14:textId="6DD49F65" w:rsidR="00D1522A" w:rsidRPr="00756930" w:rsidRDefault="00D1522A" w:rsidP="008142A8">
            <w:pPr>
              <w:ind w:left="70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11.1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78599" w14:textId="77777777" w:rsidR="00D1522A" w:rsidRPr="00756930" w:rsidRDefault="00D1522A" w:rsidP="00CE6276">
            <w:pPr>
              <w:ind w:left="11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Органолептические показатели: </w:t>
            </w:r>
          </w:p>
          <w:p w14:paraId="12C9A8D5" w14:textId="4B4D2888" w:rsidR="00D1522A" w:rsidRPr="00756930" w:rsidRDefault="00D1522A" w:rsidP="00CE6276">
            <w:pPr>
              <w:ind w:left="11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внешний вид, цвет, консистенция, запах и вкус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EBBE8" w14:textId="77777777" w:rsidR="00D1522A" w:rsidRPr="00756930" w:rsidRDefault="00D1522A" w:rsidP="008142A8">
            <w:pPr>
              <w:ind w:left="11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15C6D" w14:textId="77777777" w:rsidR="00D1522A" w:rsidRPr="00756930" w:rsidRDefault="00D1522A" w:rsidP="00CE6276">
            <w:pPr>
              <w:ind w:left="118"/>
              <w:rPr>
                <w:b/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598-2006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6.2</w:t>
            </w:r>
          </w:p>
          <w:p w14:paraId="7A738807" w14:textId="77777777" w:rsidR="00D1522A" w:rsidRPr="00756930" w:rsidRDefault="00D1522A" w:rsidP="00CE6276">
            <w:pPr>
              <w:ind w:left="11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2263-2016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7.2, п.7.3</w:t>
            </w:r>
          </w:p>
          <w:p w14:paraId="3D366ADB" w14:textId="77777777" w:rsidR="00D1522A" w:rsidRPr="00756930" w:rsidRDefault="00D1522A" w:rsidP="00CE6276">
            <w:pPr>
              <w:ind w:left="11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28283-2015</w:t>
            </w:r>
            <w:proofErr w:type="gramEnd"/>
          </w:p>
          <w:p w14:paraId="6930228C" w14:textId="77777777" w:rsidR="00D1522A" w:rsidRDefault="00D1522A" w:rsidP="00CE6276">
            <w:pPr>
              <w:ind w:left="11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р.1-5, п.6.4, п.6.5</w:t>
            </w:r>
          </w:p>
          <w:p w14:paraId="7B04CCBB" w14:textId="77777777" w:rsidR="00756930" w:rsidRDefault="00756930" w:rsidP="00CE6276">
            <w:pPr>
              <w:ind w:left="118"/>
              <w:rPr>
                <w:sz w:val="22"/>
                <w:szCs w:val="22"/>
                <w:lang w:eastAsia="ko-KR"/>
              </w:rPr>
            </w:pPr>
          </w:p>
          <w:p w14:paraId="61BC92CF" w14:textId="77777777" w:rsidR="00756930" w:rsidRDefault="00756930" w:rsidP="00CE6276">
            <w:pPr>
              <w:ind w:left="118"/>
              <w:rPr>
                <w:sz w:val="22"/>
                <w:szCs w:val="22"/>
                <w:lang w:eastAsia="ko-KR"/>
              </w:rPr>
            </w:pPr>
          </w:p>
          <w:p w14:paraId="63E1FFEA" w14:textId="77777777" w:rsidR="00756930" w:rsidRDefault="00756930" w:rsidP="00CE6276">
            <w:pPr>
              <w:ind w:left="118"/>
              <w:rPr>
                <w:sz w:val="22"/>
                <w:szCs w:val="22"/>
                <w:lang w:eastAsia="ko-KR"/>
              </w:rPr>
            </w:pPr>
          </w:p>
          <w:p w14:paraId="1F4A8C67" w14:textId="77777777" w:rsidR="00756930" w:rsidRDefault="00756930" w:rsidP="00CE6276">
            <w:pPr>
              <w:ind w:left="118"/>
              <w:rPr>
                <w:sz w:val="22"/>
                <w:szCs w:val="22"/>
                <w:lang w:eastAsia="ko-KR"/>
              </w:rPr>
            </w:pPr>
          </w:p>
          <w:p w14:paraId="165BACE5" w14:textId="6BAE2634" w:rsidR="00756930" w:rsidRPr="00756930" w:rsidRDefault="00756930" w:rsidP="00CE6276">
            <w:pPr>
              <w:ind w:left="118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047919" w14:textId="77777777" w:rsidR="00D1522A" w:rsidRPr="00756930" w:rsidRDefault="00D1522A" w:rsidP="008142A8">
            <w:pPr>
              <w:ind w:left="11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08082107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A85F8" w14:textId="7F719E9F" w:rsidR="00FA20DD" w:rsidRPr="00756930" w:rsidRDefault="00FA20DD" w:rsidP="00EE4AD2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1.3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24C8A" w14:textId="1DEC25C5" w:rsidR="00FA20DD" w:rsidRPr="00756930" w:rsidRDefault="00FA20DD" w:rsidP="002056CE">
            <w:pPr>
              <w:ind w:left="126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Молоко коровье сырое, молоко обезжиренное-сырь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123E7" w14:textId="77777777" w:rsidR="00FA20DD" w:rsidRPr="00756930" w:rsidRDefault="00FA20DD" w:rsidP="00CE6276">
            <w:pPr>
              <w:ind w:left="8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01.41/08.037</w:t>
            </w:r>
          </w:p>
          <w:p w14:paraId="5C6B4516" w14:textId="77777777" w:rsidR="00FA20DD" w:rsidRPr="00756930" w:rsidRDefault="00FA20DD" w:rsidP="00CE6276">
            <w:pPr>
              <w:ind w:left="8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08.037</w:t>
            </w:r>
          </w:p>
          <w:p w14:paraId="1A46339D" w14:textId="77777777" w:rsidR="00FA20DD" w:rsidRPr="00756930" w:rsidRDefault="00FA20DD" w:rsidP="00CE6276">
            <w:pPr>
              <w:ind w:left="8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01.41/08.074</w:t>
            </w:r>
          </w:p>
          <w:p w14:paraId="285F34FB" w14:textId="1236C09D" w:rsidR="00FA20DD" w:rsidRPr="00756930" w:rsidRDefault="00FA20DD" w:rsidP="00CE6276">
            <w:pPr>
              <w:ind w:left="8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7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03D0A" w14:textId="77777777" w:rsidR="00FA20DD" w:rsidRPr="00756930" w:rsidRDefault="00FA20DD" w:rsidP="00CE6276">
            <w:pPr>
              <w:ind w:left="132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Физико-химические </w:t>
            </w:r>
          </w:p>
          <w:p w14:paraId="73D298B9" w14:textId="77777777" w:rsidR="00FA20DD" w:rsidRPr="00756930" w:rsidRDefault="00FA20DD" w:rsidP="00CE6276">
            <w:pPr>
              <w:ind w:left="132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показатели:</w:t>
            </w:r>
          </w:p>
          <w:p w14:paraId="67805BEB" w14:textId="7139E737" w:rsidR="00FA20DD" w:rsidRPr="00756930" w:rsidRDefault="00FA20DD" w:rsidP="00CE6276">
            <w:pPr>
              <w:ind w:left="13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жира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F7620C" w14:textId="77777777" w:rsidR="00FA20DD" w:rsidRPr="00756930" w:rsidRDefault="00FA20DD" w:rsidP="00C92389">
            <w:pPr>
              <w:ind w:left="12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598-2006</w:t>
            </w:r>
            <w:proofErr w:type="gramEnd"/>
          </w:p>
          <w:p w14:paraId="387924ED" w14:textId="77777777" w:rsidR="00FA20DD" w:rsidRPr="00756930" w:rsidRDefault="00FA20DD" w:rsidP="00C92389">
            <w:pPr>
              <w:ind w:left="12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2263-2016</w:t>
            </w:r>
            <w:proofErr w:type="gramEnd"/>
          </w:p>
          <w:p w14:paraId="1A8A6547" w14:textId="77777777" w:rsidR="00FA20DD" w:rsidRPr="00756930" w:rsidRDefault="00FA20DD" w:rsidP="00996CD7">
            <w:pPr>
              <w:ind w:left="129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анПиН, ГН, утв. постановлением МЗ РБ № 52 от 21.06.2013, </w:t>
            </w:r>
          </w:p>
          <w:p w14:paraId="4A5C0BB7" w14:textId="77777777" w:rsidR="00FA20DD" w:rsidRPr="00756930" w:rsidRDefault="00FA20DD" w:rsidP="00C92389">
            <w:pPr>
              <w:ind w:left="12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, утв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поста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 xml:space="preserve">. Совета Министров РБ № 37 от 25.01.2021, </w:t>
            </w:r>
          </w:p>
          <w:p w14:paraId="4253454D" w14:textId="483A4ACA" w:rsidR="00FA20DD" w:rsidRPr="00756930" w:rsidRDefault="00FA20DD" w:rsidP="00C92389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ТНПА и другая документация на продукцию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CCA9A" w14:textId="77777777" w:rsidR="00FA20DD" w:rsidRPr="00756930" w:rsidRDefault="00FA20DD" w:rsidP="00CE6276">
            <w:pPr>
              <w:ind w:left="139"/>
              <w:rPr>
                <w:b/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5867-90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2</w:t>
            </w:r>
          </w:p>
          <w:p w14:paraId="0F966947" w14:textId="7A857ADD" w:rsidR="00FA20DD" w:rsidRPr="00756930" w:rsidRDefault="00FA20DD" w:rsidP="00CE6276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ГОСТ 32255-201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98CF00" w14:textId="77777777" w:rsidR="00FA20DD" w:rsidRPr="00756930" w:rsidRDefault="00FA20DD" w:rsidP="00357F97">
            <w:pPr>
              <w:ind w:left="136"/>
              <w:jc w:val="both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пр-т Партизанский, д. 170, 220075,</w:t>
            </w:r>
          </w:p>
          <w:p w14:paraId="18517527" w14:textId="3A49F10B" w:rsidR="00FA20DD" w:rsidRPr="00756930" w:rsidRDefault="00FA20DD" w:rsidP="00357F97">
            <w:pPr>
              <w:ind w:left="136"/>
              <w:jc w:val="both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г. Минск</w:t>
            </w:r>
          </w:p>
        </w:tc>
      </w:tr>
      <w:tr w:rsidR="00FA20DD" w:rsidRPr="00C35CF2" w14:paraId="159BA273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BC064" w14:textId="44DF492D" w:rsidR="00FA20DD" w:rsidRPr="00756930" w:rsidRDefault="00FA20DD" w:rsidP="00EE4AD2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1.4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60962B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F3C22" w14:textId="77777777" w:rsidR="00FA20DD" w:rsidRPr="00756930" w:rsidRDefault="00FA20DD" w:rsidP="00CE6276">
            <w:pPr>
              <w:ind w:left="8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01.41/08.031</w:t>
            </w:r>
          </w:p>
          <w:p w14:paraId="6A6DC14A" w14:textId="6432A8D6" w:rsidR="00FA20DD" w:rsidRPr="00756930" w:rsidRDefault="00FA20DD" w:rsidP="00CE6276">
            <w:pPr>
              <w:ind w:left="8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3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D33A4" w14:textId="0F412B83" w:rsidR="00FA20DD" w:rsidRPr="00756930" w:rsidRDefault="00FA20DD" w:rsidP="00CE6276">
            <w:pPr>
              <w:ind w:left="13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плотность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2C271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A34CD" w14:textId="188C2DA4" w:rsidR="00FA20DD" w:rsidRPr="00756930" w:rsidRDefault="00FA20DD" w:rsidP="00CE6276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57488ED0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04485B20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D608E" w14:textId="4507104D" w:rsidR="00FA20DD" w:rsidRPr="00756930" w:rsidRDefault="00FA20DD" w:rsidP="00EE4AD2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1.5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CE0BD8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78789" w14:textId="77777777" w:rsidR="00FA20DD" w:rsidRPr="00756930" w:rsidRDefault="00FA20DD" w:rsidP="00CE6276">
            <w:pPr>
              <w:ind w:left="8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01.41/08.149</w:t>
            </w:r>
          </w:p>
          <w:p w14:paraId="3EA9124B" w14:textId="00778809" w:rsidR="00FA20DD" w:rsidRPr="00756930" w:rsidRDefault="00FA20DD" w:rsidP="00CE6276">
            <w:pPr>
              <w:ind w:left="8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1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A7F17" w14:textId="77777777" w:rsidR="00FA20DD" w:rsidRPr="00756930" w:rsidRDefault="00FA20DD" w:rsidP="00CE6276">
            <w:pPr>
              <w:ind w:left="132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титруемая кислотность</w:t>
            </w:r>
          </w:p>
          <w:p w14:paraId="1BDA4337" w14:textId="77777777" w:rsidR="00FA20DD" w:rsidRPr="00756930" w:rsidRDefault="00FA20DD" w:rsidP="00CE6276">
            <w:pPr>
              <w:ind w:left="132"/>
              <w:rPr>
                <w:sz w:val="22"/>
                <w:szCs w:val="22"/>
                <w:lang w:eastAsia="ko-KR"/>
              </w:rPr>
            </w:pPr>
          </w:p>
          <w:p w14:paraId="1F515A40" w14:textId="77777777" w:rsidR="00FA20DD" w:rsidRPr="00756930" w:rsidRDefault="00FA20DD" w:rsidP="00CE6276">
            <w:pPr>
              <w:ind w:left="132"/>
              <w:rPr>
                <w:sz w:val="22"/>
                <w:szCs w:val="22"/>
                <w:lang w:eastAsia="ko-KR"/>
              </w:rPr>
            </w:pPr>
          </w:p>
          <w:p w14:paraId="772FA341" w14:textId="77777777" w:rsidR="00FA20DD" w:rsidRPr="00756930" w:rsidRDefault="00FA20DD" w:rsidP="00CE6276">
            <w:pPr>
              <w:ind w:left="1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96F6E9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B440E" w14:textId="5809F822" w:rsidR="00FA20DD" w:rsidRPr="00756930" w:rsidRDefault="00FA20DD" w:rsidP="00CE6276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4-92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0CBE86DC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5C75E176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8F6EE" w14:textId="3B09225B" w:rsidR="00FA20DD" w:rsidRPr="00756930" w:rsidRDefault="00FA20DD" w:rsidP="00EE4AD2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1.6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55C395" w14:textId="717B2FF8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E1E2E" w14:textId="77777777" w:rsidR="00FA20DD" w:rsidRPr="00756930" w:rsidRDefault="00FA20DD" w:rsidP="007111F3">
            <w:pPr>
              <w:ind w:left="8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01.41/08.153</w:t>
            </w:r>
          </w:p>
          <w:p w14:paraId="523CEAAB" w14:textId="7A387D2C" w:rsidR="00FA20DD" w:rsidRPr="00756930" w:rsidRDefault="00FA20DD" w:rsidP="007111F3">
            <w:pPr>
              <w:ind w:left="8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15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37D2A" w14:textId="46727B26" w:rsidR="00FA20DD" w:rsidRPr="00756930" w:rsidRDefault="00FA20DD" w:rsidP="00CE6276">
            <w:pPr>
              <w:ind w:left="13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степень чистоты, группа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5676F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DE97C" w14:textId="216D6913" w:rsidR="00FA20DD" w:rsidRPr="00756930" w:rsidRDefault="00FA20DD" w:rsidP="00CE6276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ГОСТ 8218-89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7DB323EB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41561AA7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B818" w14:textId="6877C25D" w:rsidR="00FA20DD" w:rsidRPr="00756930" w:rsidRDefault="00FA20DD" w:rsidP="00EE4AD2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1.7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7642FE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6E73D" w14:textId="77777777" w:rsidR="00FA20DD" w:rsidRPr="00756930" w:rsidRDefault="00FA20DD" w:rsidP="007111F3">
            <w:pPr>
              <w:ind w:left="8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01.41/11.116</w:t>
            </w:r>
          </w:p>
          <w:p w14:paraId="69F4CEAE" w14:textId="6881F882" w:rsidR="00FA20DD" w:rsidRPr="00756930" w:rsidRDefault="00FA20DD" w:rsidP="007111F3">
            <w:pPr>
              <w:ind w:left="8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11.1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9E331" w14:textId="4EC91D3E" w:rsidR="00FA20DD" w:rsidRPr="00756930" w:rsidRDefault="00FA20DD" w:rsidP="00CE6276">
            <w:pPr>
              <w:ind w:left="13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определение соды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7DC3E9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1BE3F" w14:textId="7D64C142" w:rsidR="00FA20DD" w:rsidRPr="00756930" w:rsidRDefault="00FA20DD" w:rsidP="00CE6276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24065-80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0B7C79B7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37D88F01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0AA75" w14:textId="55686AA9" w:rsidR="00FA20DD" w:rsidRPr="00756930" w:rsidRDefault="00FA20DD" w:rsidP="00EE4AD2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1.8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80D31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0AD15" w14:textId="77777777" w:rsidR="00FA20DD" w:rsidRPr="00756930" w:rsidRDefault="00FA20DD" w:rsidP="007111F3">
            <w:pPr>
              <w:ind w:left="8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01.41/11.116</w:t>
            </w:r>
          </w:p>
          <w:p w14:paraId="1CAEDD9B" w14:textId="6D6CC3A3" w:rsidR="00FA20DD" w:rsidRPr="00756930" w:rsidRDefault="00FA20DD" w:rsidP="007111F3">
            <w:pPr>
              <w:ind w:left="8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11.1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83DC0" w14:textId="352C1D7D" w:rsidR="00FA20DD" w:rsidRPr="00756930" w:rsidRDefault="00FA20DD" w:rsidP="00CE6276">
            <w:pPr>
              <w:ind w:left="13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определение аммиака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5E2AA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56D98" w14:textId="1D570C7F" w:rsidR="00FA20DD" w:rsidRPr="00756930" w:rsidRDefault="00FA20DD" w:rsidP="00CE6276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ГОСТ 24066-8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70BA5840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5E8402A7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E4EC2" w14:textId="21D0BF6C" w:rsidR="00FA20DD" w:rsidRPr="00756930" w:rsidRDefault="00FA20DD" w:rsidP="00EE4AD2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1.9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059D8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F7B97" w14:textId="77777777" w:rsidR="00FA20DD" w:rsidRPr="00756930" w:rsidRDefault="00FA20DD" w:rsidP="007111F3">
            <w:pPr>
              <w:ind w:left="8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01.41/11.116</w:t>
            </w:r>
          </w:p>
          <w:p w14:paraId="5AC3867D" w14:textId="1655105F" w:rsidR="00FA20DD" w:rsidRPr="00756930" w:rsidRDefault="00FA20DD" w:rsidP="007111F3">
            <w:pPr>
              <w:ind w:left="8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11.1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B4D24" w14:textId="3B50E497" w:rsidR="00FA20DD" w:rsidRPr="00756930" w:rsidRDefault="00FA20DD" w:rsidP="00CE6276">
            <w:pPr>
              <w:ind w:left="13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определение перекиси водорода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9B2EDA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133B1" w14:textId="2F872001" w:rsidR="00FA20DD" w:rsidRPr="00756930" w:rsidRDefault="00FA20DD" w:rsidP="00CE6276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ГОСТ 24067-8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4608E69E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223B80AC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F9BF4" w14:textId="79932ACD" w:rsidR="00FA20DD" w:rsidRPr="00756930" w:rsidRDefault="00FA20DD" w:rsidP="00EE4AD2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1.10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ED728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59C4D" w14:textId="77777777" w:rsidR="00FA20DD" w:rsidRPr="00756930" w:rsidRDefault="00FA20DD" w:rsidP="007111F3">
            <w:pPr>
              <w:ind w:left="8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01.41/08.149</w:t>
            </w:r>
          </w:p>
          <w:p w14:paraId="5420C224" w14:textId="06C9F06C" w:rsidR="00FA20DD" w:rsidRPr="00756930" w:rsidRDefault="00FA20DD" w:rsidP="007111F3">
            <w:pPr>
              <w:ind w:left="8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1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4CA28" w14:textId="37183700" w:rsidR="00FA20DD" w:rsidRPr="00756930" w:rsidRDefault="00FA20DD" w:rsidP="00CE6276">
            <w:pPr>
              <w:ind w:left="13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белка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8C1A4E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9D789" w14:textId="6DE3A538" w:rsidR="00FA20DD" w:rsidRPr="00756930" w:rsidRDefault="00FA20DD" w:rsidP="00CE6276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ГОСТ 23327-98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502E7B42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027D2A6B" w14:textId="77777777" w:rsidTr="00FA20DD">
        <w:trPr>
          <w:trHeight w:val="240"/>
        </w:trPr>
        <w:tc>
          <w:tcPr>
            <w:tcW w:w="282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8C886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E1B05F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767E8" w14:textId="77777777" w:rsidR="00FA20DD" w:rsidRPr="00756930" w:rsidRDefault="00FA20DD" w:rsidP="007111F3">
            <w:pPr>
              <w:ind w:left="8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01.41/08.074</w:t>
            </w:r>
          </w:p>
          <w:p w14:paraId="0F37F160" w14:textId="1A09D6C5" w:rsidR="00FA20DD" w:rsidRPr="00756930" w:rsidRDefault="00FA20DD" w:rsidP="007111F3">
            <w:pPr>
              <w:ind w:left="8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74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3A093" w14:textId="77777777" w:rsidR="00FA20DD" w:rsidRPr="00756930" w:rsidRDefault="00FA20DD" w:rsidP="00CE627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A42A28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1F2A9" w14:textId="514653E6" w:rsidR="00FA20DD" w:rsidRPr="00756930" w:rsidRDefault="00FA20DD" w:rsidP="00CE6276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ГОСТ 32255-201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3FF704BA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0BF0FA7E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16621" w14:textId="604C4688" w:rsidR="00FA20DD" w:rsidRPr="00756930" w:rsidRDefault="00FA20DD" w:rsidP="00EE4AD2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1.11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F7D062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CB10F" w14:textId="77777777" w:rsidR="00FA20DD" w:rsidRPr="00756930" w:rsidRDefault="00FA20DD" w:rsidP="007111F3">
            <w:pPr>
              <w:ind w:left="8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01.41/08.052</w:t>
            </w:r>
          </w:p>
          <w:p w14:paraId="1E023BFC" w14:textId="01E14827" w:rsidR="00FA20DD" w:rsidRPr="00756930" w:rsidRDefault="00FA20DD" w:rsidP="007111F3">
            <w:pPr>
              <w:ind w:left="8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3FA1A" w14:textId="3565546D" w:rsidR="00FA20DD" w:rsidRPr="00756930" w:rsidRDefault="00FA20DD" w:rsidP="00CE6276">
            <w:pPr>
              <w:ind w:left="13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сухих обезжиренных веществ молока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EA331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77048" w14:textId="120D7074" w:rsidR="00FA20DD" w:rsidRPr="00756930" w:rsidRDefault="00FA20DD" w:rsidP="00CE6276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6-73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668B600F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7C874384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FAD82" w14:textId="20A05EBA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1.12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0242D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BBB48" w14:textId="77777777" w:rsidR="00FA20DD" w:rsidRPr="00756930" w:rsidRDefault="00FA20DD" w:rsidP="007111F3">
            <w:pPr>
              <w:ind w:left="8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01.41/01.086</w:t>
            </w:r>
          </w:p>
          <w:p w14:paraId="2018A4EC" w14:textId="6FDC90AB" w:rsidR="00FA20DD" w:rsidRPr="00756930" w:rsidRDefault="00FA20DD" w:rsidP="007111F3">
            <w:pPr>
              <w:ind w:left="8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4678D" w14:textId="77777777" w:rsidR="00FA20DD" w:rsidRPr="00756930" w:rsidRDefault="00FA20DD" w:rsidP="00CE6276">
            <w:pPr>
              <w:ind w:left="132" w:right="-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Микробиологические показатели:</w:t>
            </w:r>
          </w:p>
          <w:p w14:paraId="0E457C3E" w14:textId="77777777" w:rsidR="00FA20DD" w:rsidRPr="00756930" w:rsidRDefault="00FA20DD" w:rsidP="00CE6276">
            <w:pPr>
              <w:ind w:left="132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общее количество микроорганизмов;</w:t>
            </w:r>
          </w:p>
          <w:p w14:paraId="04A45E8E" w14:textId="77777777" w:rsidR="00FA20DD" w:rsidRDefault="00FA20DD" w:rsidP="00CE6276">
            <w:pPr>
              <w:ind w:left="132"/>
              <w:rPr>
                <w:sz w:val="22"/>
                <w:szCs w:val="22"/>
                <w:vertAlign w:val="superscript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количество микроорганизмов при 30 ºС в 1 см</w:t>
            </w:r>
            <w:r w:rsidRPr="00756930">
              <w:rPr>
                <w:sz w:val="22"/>
                <w:szCs w:val="22"/>
                <w:vertAlign w:val="superscript"/>
                <w:lang w:eastAsia="ko-KR"/>
              </w:rPr>
              <w:t>3</w:t>
            </w:r>
          </w:p>
          <w:p w14:paraId="217692FB" w14:textId="77777777" w:rsidR="00FA20DD" w:rsidRDefault="00FA20DD" w:rsidP="00CE6276">
            <w:pPr>
              <w:ind w:left="132"/>
              <w:rPr>
                <w:sz w:val="22"/>
                <w:szCs w:val="22"/>
                <w:vertAlign w:val="superscript"/>
                <w:lang w:eastAsia="ko-KR"/>
              </w:rPr>
            </w:pPr>
          </w:p>
          <w:p w14:paraId="6C7BABA7" w14:textId="1ABC1F35" w:rsidR="00FA20DD" w:rsidRPr="00756930" w:rsidRDefault="00FA20DD" w:rsidP="00CE627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750F2A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FDA13" w14:textId="77777777" w:rsidR="00FA20DD" w:rsidRPr="00756930" w:rsidRDefault="00FA20DD" w:rsidP="00CE6276">
            <w:pPr>
              <w:ind w:left="13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4.2, п.4.5</w:t>
            </w:r>
          </w:p>
          <w:p w14:paraId="28D3B4DF" w14:textId="177DCCC4" w:rsidR="00FA20DD" w:rsidRPr="00756930" w:rsidRDefault="00FA20DD" w:rsidP="00CE6276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2901-201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8.1, п.8.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CE9717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30280BCF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641F7" w14:textId="693AC75D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lastRenderedPageBreak/>
              <w:t>1.13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D7088" w14:textId="3222FBC5" w:rsidR="00FA20DD" w:rsidRPr="00756930" w:rsidRDefault="00FA20DD" w:rsidP="00F60373">
            <w:pPr>
              <w:ind w:left="126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Молоко коровье сырое, молоко обезжиренное-сырь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175EF" w14:textId="77777777" w:rsidR="00FA20DD" w:rsidRPr="00756930" w:rsidRDefault="00FA20DD" w:rsidP="007111F3">
            <w:pPr>
              <w:ind w:left="8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01.41/08.043</w:t>
            </w:r>
          </w:p>
          <w:p w14:paraId="10D2D60B" w14:textId="270616FC" w:rsidR="00FA20DD" w:rsidRPr="00756930" w:rsidRDefault="00FA20DD" w:rsidP="007111F3">
            <w:pPr>
              <w:ind w:left="8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4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A2629" w14:textId="09D52D88" w:rsidR="00FA20DD" w:rsidRPr="00756930" w:rsidRDefault="00FA20DD" w:rsidP="00CE6276">
            <w:pPr>
              <w:ind w:left="13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количество соматических клеток в 1 см</w:t>
            </w:r>
            <w:r w:rsidRPr="00756930">
              <w:rPr>
                <w:sz w:val="22"/>
                <w:szCs w:val="22"/>
                <w:vertAlign w:val="superscript"/>
                <w:lang w:eastAsia="ko-KR"/>
              </w:rPr>
              <w:t>3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712BA" w14:textId="77777777" w:rsidR="00FA20DD" w:rsidRPr="00756930" w:rsidRDefault="00FA20DD" w:rsidP="00F60373">
            <w:pPr>
              <w:ind w:left="12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598-2006</w:t>
            </w:r>
            <w:proofErr w:type="gramEnd"/>
          </w:p>
          <w:p w14:paraId="2866334D" w14:textId="77777777" w:rsidR="00FA20DD" w:rsidRPr="00756930" w:rsidRDefault="00FA20DD" w:rsidP="00F60373">
            <w:pPr>
              <w:ind w:left="12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2263-2016</w:t>
            </w:r>
            <w:proofErr w:type="gramEnd"/>
          </w:p>
          <w:p w14:paraId="73CAE09E" w14:textId="77777777" w:rsidR="00FA20DD" w:rsidRPr="00756930" w:rsidRDefault="00FA20DD" w:rsidP="009E73B3">
            <w:pPr>
              <w:ind w:left="129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анПиН, ГН, утв. постановлением МЗ РБ № 52 от 21.06.2013, </w:t>
            </w:r>
          </w:p>
          <w:p w14:paraId="491810D3" w14:textId="77777777" w:rsidR="00FA20DD" w:rsidRPr="00756930" w:rsidRDefault="00FA20DD" w:rsidP="00F60373">
            <w:pPr>
              <w:ind w:left="12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, утв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поста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 xml:space="preserve">. Совета Министров РБ № 37 от 25.01.2021, </w:t>
            </w:r>
          </w:p>
          <w:p w14:paraId="1A46B549" w14:textId="3B4A3935" w:rsidR="00FA20DD" w:rsidRPr="00756930" w:rsidRDefault="00FA20DD" w:rsidP="00F60373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ТНПА и другая документация на продукцию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56273" w14:textId="50254814" w:rsidR="00FA20DD" w:rsidRPr="00756930" w:rsidRDefault="00FA20DD" w:rsidP="00CE6276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23453-201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EA0830" w14:textId="77777777" w:rsidR="00FA20DD" w:rsidRPr="00756930" w:rsidRDefault="00FA20DD" w:rsidP="003D5441">
            <w:pPr>
              <w:ind w:left="136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пр-т Партизанский, д. 170, 220075,</w:t>
            </w:r>
          </w:p>
          <w:p w14:paraId="54BEA0B4" w14:textId="6648D095" w:rsidR="00FA20DD" w:rsidRPr="00756930" w:rsidRDefault="00FA20DD" w:rsidP="003D5441">
            <w:pPr>
              <w:ind w:left="136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г. Минск</w:t>
            </w:r>
          </w:p>
        </w:tc>
      </w:tr>
      <w:tr w:rsidR="00FA20DD" w:rsidRPr="00C35CF2" w14:paraId="60DA7042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A91A7" w14:textId="0EFF3393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1.14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288F1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728A6" w14:textId="77777777" w:rsidR="00FA20DD" w:rsidRPr="00756930" w:rsidRDefault="00FA20DD" w:rsidP="002A5806">
            <w:pPr>
              <w:ind w:left="12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01.41/01.086</w:t>
            </w:r>
          </w:p>
          <w:p w14:paraId="443C2DCA" w14:textId="4F6F1736" w:rsidR="00FA20DD" w:rsidRPr="00756930" w:rsidRDefault="00FA20DD" w:rsidP="002A5806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5669D" w14:textId="1704C994" w:rsidR="00FA20DD" w:rsidRPr="00756930" w:rsidRDefault="00FA20DD" w:rsidP="007111F3">
            <w:pPr>
              <w:ind w:left="13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определение ингибирующих веществ, включая антибиотики (качественный анализ)</w:t>
            </w: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E72C5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B0F0B" w14:textId="77777777" w:rsidR="00FA20DD" w:rsidRPr="00756930" w:rsidRDefault="00FA20DD" w:rsidP="007111F3">
            <w:pPr>
              <w:ind w:left="13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23454-2016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7, р.8</w:t>
            </w:r>
          </w:p>
          <w:p w14:paraId="1DF5D253" w14:textId="778CE26C" w:rsidR="00FA20DD" w:rsidRPr="00756930" w:rsidRDefault="00FA20DD" w:rsidP="007111F3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ГОСТ 32254-201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7A927D36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142A8" w:rsidRPr="00C35CF2" w14:paraId="25F6BBC5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14902" w14:textId="6F6A3A62" w:rsidR="00D1522A" w:rsidRPr="00756930" w:rsidRDefault="00D1522A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1.15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EAD9DF" w14:textId="77777777" w:rsidR="00D1522A" w:rsidRPr="00756930" w:rsidRDefault="00D1522A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42379" w14:textId="77777777" w:rsidR="00D1522A" w:rsidRPr="00756930" w:rsidRDefault="00D1522A" w:rsidP="002A5806">
            <w:pPr>
              <w:ind w:left="12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01.41/04.125</w:t>
            </w:r>
          </w:p>
          <w:p w14:paraId="51B51B80" w14:textId="69319BDE" w:rsidR="00D1522A" w:rsidRPr="00756930" w:rsidRDefault="00D1522A" w:rsidP="002A5806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4.12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CCF06" w14:textId="30E3F881" w:rsidR="00D1522A" w:rsidRPr="00756930" w:rsidRDefault="00D1522A" w:rsidP="00314B00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CEE4A2" w14:textId="6A1250CF" w:rsidR="00D1522A" w:rsidRPr="00756930" w:rsidRDefault="00D1522A" w:rsidP="00314B00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Республиканские допустимые уровни содержания цезия-137 и стронция-90 в сельскохозяйственном сырье и кормах, утв. Минсельхозпродом РБ 03.08.199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749BC" w14:textId="77777777" w:rsidR="00D1522A" w:rsidRPr="00756930" w:rsidRDefault="00D1522A" w:rsidP="00AB7908">
            <w:pPr>
              <w:ind w:left="13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МВИ. МН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823-2007</w:t>
            </w:r>
            <w:proofErr w:type="gramEnd"/>
          </w:p>
          <w:p w14:paraId="3A25F152" w14:textId="77777777" w:rsidR="00D1522A" w:rsidRPr="00756930" w:rsidRDefault="00D1522A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5CA7A1CA" w14:textId="77777777" w:rsidR="00D1522A" w:rsidRPr="00756930" w:rsidRDefault="00D1522A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142A8" w:rsidRPr="00C35CF2" w14:paraId="03749124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1D809" w14:textId="3B43069E" w:rsidR="00D1522A" w:rsidRPr="00756930" w:rsidRDefault="00D1522A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2.1</w:t>
            </w:r>
            <w:r w:rsidR="00613061">
              <w:rPr>
                <w:sz w:val="22"/>
                <w:szCs w:val="22"/>
              </w:rPr>
              <w:t>**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5178B" w14:textId="77777777" w:rsidR="00D1522A" w:rsidRPr="00756930" w:rsidRDefault="00D1522A" w:rsidP="005901C9">
            <w:pPr>
              <w:ind w:left="126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Молоко пастеризованное, стерилизованное, ультрапастеризованное</w:t>
            </w:r>
          </w:p>
          <w:p w14:paraId="25750A16" w14:textId="77777777" w:rsidR="00D1522A" w:rsidRPr="00756930" w:rsidRDefault="00D1522A" w:rsidP="00D1522A">
            <w:pPr>
              <w:rPr>
                <w:sz w:val="22"/>
                <w:szCs w:val="22"/>
                <w:lang w:eastAsia="ko-KR"/>
              </w:rPr>
            </w:pPr>
          </w:p>
          <w:p w14:paraId="1610B8A0" w14:textId="77777777" w:rsidR="00D1522A" w:rsidRPr="00756930" w:rsidRDefault="00D1522A" w:rsidP="00D1522A">
            <w:pPr>
              <w:rPr>
                <w:sz w:val="22"/>
                <w:szCs w:val="22"/>
                <w:lang w:eastAsia="ko-KR"/>
              </w:rPr>
            </w:pPr>
          </w:p>
          <w:p w14:paraId="1A87824E" w14:textId="77777777" w:rsidR="00D1522A" w:rsidRPr="00756930" w:rsidRDefault="00D1522A" w:rsidP="00D1522A">
            <w:pPr>
              <w:rPr>
                <w:sz w:val="22"/>
                <w:szCs w:val="22"/>
                <w:lang w:eastAsia="ko-KR"/>
              </w:rPr>
            </w:pPr>
          </w:p>
          <w:p w14:paraId="5B9EBC4E" w14:textId="77777777" w:rsidR="00D1522A" w:rsidRPr="00756930" w:rsidRDefault="00D1522A" w:rsidP="00D1522A">
            <w:pPr>
              <w:rPr>
                <w:sz w:val="22"/>
                <w:szCs w:val="22"/>
                <w:lang w:eastAsia="ko-KR"/>
              </w:rPr>
            </w:pPr>
          </w:p>
          <w:p w14:paraId="73AAF199" w14:textId="77777777" w:rsidR="00D1522A" w:rsidRPr="00756930" w:rsidRDefault="00D1522A" w:rsidP="00D1522A">
            <w:pPr>
              <w:rPr>
                <w:sz w:val="22"/>
                <w:szCs w:val="22"/>
                <w:lang w:eastAsia="ko-KR"/>
              </w:rPr>
            </w:pPr>
          </w:p>
          <w:p w14:paraId="00035EB1" w14:textId="77777777" w:rsidR="00D1522A" w:rsidRPr="00756930" w:rsidRDefault="00D1522A" w:rsidP="00D1522A">
            <w:pPr>
              <w:rPr>
                <w:sz w:val="22"/>
                <w:szCs w:val="22"/>
                <w:lang w:eastAsia="ko-KR"/>
              </w:rPr>
            </w:pPr>
          </w:p>
          <w:p w14:paraId="1C545331" w14:textId="77777777" w:rsidR="00D1522A" w:rsidRPr="00756930" w:rsidRDefault="00D1522A" w:rsidP="00D1522A">
            <w:pPr>
              <w:rPr>
                <w:sz w:val="22"/>
                <w:szCs w:val="22"/>
                <w:lang w:eastAsia="ko-KR"/>
              </w:rPr>
            </w:pPr>
          </w:p>
          <w:p w14:paraId="2A99B467" w14:textId="77777777" w:rsidR="00D1522A" w:rsidRPr="00756930" w:rsidRDefault="00D1522A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A92CE" w14:textId="7415EC54" w:rsidR="00D1522A" w:rsidRPr="00756930" w:rsidRDefault="00D1522A" w:rsidP="002A5806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4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EDC4D" w14:textId="28218EE8" w:rsidR="00D1522A" w:rsidRPr="00756930" w:rsidRDefault="00D1522A" w:rsidP="007952D1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Отбор проб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F3903" w14:textId="77777777" w:rsidR="008F306D" w:rsidRPr="00756930" w:rsidRDefault="008F306D" w:rsidP="007952D1">
            <w:pPr>
              <w:ind w:left="129"/>
              <w:rPr>
                <w:sz w:val="22"/>
                <w:szCs w:val="22"/>
                <w:lang w:val="en-US"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СТБ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 </w:t>
            </w:r>
            <w:proofErr w:type="gramStart"/>
            <w:r w:rsidRPr="00756930">
              <w:rPr>
                <w:sz w:val="22"/>
                <w:szCs w:val="22"/>
                <w:lang w:val="en-US" w:eastAsia="ko-KR"/>
              </w:rPr>
              <w:t>1746-2017</w:t>
            </w:r>
            <w:proofErr w:type="gramEnd"/>
          </w:p>
          <w:p w14:paraId="343AEF0C" w14:textId="77777777" w:rsidR="008F306D" w:rsidRPr="00756930" w:rsidRDefault="008F306D" w:rsidP="007952D1">
            <w:pPr>
              <w:ind w:left="129"/>
              <w:rPr>
                <w:sz w:val="22"/>
                <w:szCs w:val="22"/>
                <w:lang w:val="en-US"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ТУ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 BY </w:t>
            </w:r>
            <w:proofErr w:type="gramStart"/>
            <w:r w:rsidRPr="00756930">
              <w:rPr>
                <w:sz w:val="22"/>
                <w:szCs w:val="22"/>
                <w:lang w:val="en-US" w:eastAsia="ko-KR"/>
              </w:rPr>
              <w:t>100011258.014-2012</w:t>
            </w:r>
            <w:proofErr w:type="gramEnd"/>
          </w:p>
          <w:p w14:paraId="53F179B9" w14:textId="77777777" w:rsidR="008F306D" w:rsidRPr="00756930" w:rsidRDefault="008F306D" w:rsidP="007952D1">
            <w:pPr>
              <w:ind w:left="129"/>
              <w:rPr>
                <w:sz w:val="22"/>
                <w:szCs w:val="22"/>
                <w:lang w:val="en-US"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ТУ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 BY </w:t>
            </w:r>
            <w:proofErr w:type="gramStart"/>
            <w:r w:rsidRPr="00756930">
              <w:rPr>
                <w:sz w:val="22"/>
                <w:szCs w:val="22"/>
                <w:lang w:val="en-US" w:eastAsia="ko-KR"/>
              </w:rPr>
              <w:t>100098867.221-2007</w:t>
            </w:r>
            <w:proofErr w:type="gramEnd"/>
          </w:p>
          <w:p w14:paraId="71D78A4B" w14:textId="77777777" w:rsidR="008F306D" w:rsidRPr="00756930" w:rsidRDefault="008F306D" w:rsidP="00466A73">
            <w:pPr>
              <w:ind w:left="129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анПиН, ГН, утв. постановлением МЗ РБ № 52 от 21.06.2013, </w:t>
            </w:r>
          </w:p>
          <w:p w14:paraId="74E14226" w14:textId="77777777" w:rsidR="008F306D" w:rsidRPr="00756930" w:rsidRDefault="008F306D" w:rsidP="007952D1">
            <w:pPr>
              <w:ind w:left="12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, утв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поста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 xml:space="preserve">. Совета Министров РБ № 37 от 25.01.2021, </w:t>
            </w:r>
          </w:p>
          <w:p w14:paraId="6EFDB9C5" w14:textId="77777777" w:rsidR="00D1522A" w:rsidRPr="00756930" w:rsidRDefault="008F306D" w:rsidP="007952D1">
            <w:pPr>
              <w:ind w:left="12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ТНПА и другая документация на продукцию</w:t>
            </w:r>
          </w:p>
          <w:p w14:paraId="29E64C4B" w14:textId="732F0C74" w:rsidR="00AF3468" w:rsidRPr="00756930" w:rsidRDefault="00AF3468" w:rsidP="007952D1">
            <w:pPr>
              <w:ind w:left="129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16D52" w14:textId="77777777" w:rsidR="00D1522A" w:rsidRPr="00756930" w:rsidRDefault="00D1522A" w:rsidP="007952D1">
            <w:pPr>
              <w:pStyle w:val="af6"/>
              <w:ind w:left="139"/>
              <w:rPr>
                <w:lang w:val="ru-RU"/>
              </w:rPr>
            </w:pPr>
            <w:r w:rsidRPr="00756930">
              <w:rPr>
                <w:lang w:val="ru-RU"/>
              </w:rPr>
              <w:t xml:space="preserve">ГОСТ </w:t>
            </w:r>
            <w:proofErr w:type="gramStart"/>
            <w:r w:rsidRPr="00756930">
              <w:rPr>
                <w:lang w:val="ru-RU"/>
              </w:rPr>
              <w:t>26809.1-2014</w:t>
            </w:r>
            <w:proofErr w:type="gramEnd"/>
            <w:r w:rsidRPr="00756930">
              <w:rPr>
                <w:lang w:val="ru-RU"/>
              </w:rPr>
              <w:t xml:space="preserve"> п.4.2</w:t>
            </w:r>
          </w:p>
          <w:p w14:paraId="088BB55D" w14:textId="77777777" w:rsidR="00D1522A" w:rsidRPr="00756930" w:rsidRDefault="00D1522A" w:rsidP="007952D1">
            <w:pPr>
              <w:ind w:left="13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1, р.3</w:t>
            </w:r>
          </w:p>
          <w:p w14:paraId="72B96AB4" w14:textId="77777777" w:rsidR="00D1522A" w:rsidRPr="00756930" w:rsidRDefault="00D1522A" w:rsidP="007952D1">
            <w:pPr>
              <w:ind w:left="13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2901-201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5, р.6</w:t>
            </w:r>
          </w:p>
          <w:p w14:paraId="4E3F64E4" w14:textId="77777777" w:rsidR="00D1522A" w:rsidRPr="00756930" w:rsidRDefault="00D1522A" w:rsidP="007952D1">
            <w:pPr>
              <w:ind w:left="13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36-97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5, п.7.2</w:t>
            </w:r>
          </w:p>
          <w:p w14:paraId="710E4F13" w14:textId="77777777" w:rsidR="00D1522A" w:rsidRPr="00756930" w:rsidRDefault="00D1522A" w:rsidP="007952D1">
            <w:pPr>
              <w:ind w:left="13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51-2012</w:t>
            </w:r>
            <w:proofErr w:type="gramEnd"/>
          </w:p>
          <w:p w14:paraId="03099651" w14:textId="4CFC7A59" w:rsidR="00D1522A" w:rsidRPr="00756930" w:rsidRDefault="00D1522A" w:rsidP="007952D1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53-2015</w:t>
            </w:r>
            <w:proofErr w:type="gramEnd"/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D85654" w14:textId="77777777" w:rsidR="00D1522A" w:rsidRPr="00756930" w:rsidRDefault="00D1522A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560D2F" w14:paraId="4D68ABE1" w14:textId="77777777" w:rsidTr="00B12856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482DC" w14:textId="1561B876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lastRenderedPageBreak/>
              <w:t>2.2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D125B" w14:textId="75ED378F" w:rsidR="00FA20DD" w:rsidRPr="00756930" w:rsidRDefault="00FA20DD" w:rsidP="00560D2F">
            <w:pPr>
              <w:ind w:left="126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Молоко пастеризованное, стерилизованное, ультрапастеризованно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5FE22" w14:textId="2A7419AC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11.1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558CF" w14:textId="77777777" w:rsidR="00FA20DD" w:rsidRPr="00756930" w:rsidRDefault="00FA20DD" w:rsidP="00560D2F">
            <w:pPr>
              <w:ind w:left="14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Органолептические показатели:</w:t>
            </w:r>
          </w:p>
          <w:p w14:paraId="65C3265B" w14:textId="507CE0A1" w:rsidR="00FA20DD" w:rsidRPr="00756930" w:rsidRDefault="00FA20DD" w:rsidP="00560D2F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внешний вид, цвет, консистенция, запах и вкус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0474B" w14:textId="77777777" w:rsidR="00FA20DD" w:rsidRPr="00756930" w:rsidRDefault="00FA20DD" w:rsidP="000751F9">
            <w:pPr>
              <w:ind w:left="129"/>
              <w:rPr>
                <w:sz w:val="22"/>
                <w:szCs w:val="22"/>
                <w:lang w:val="en-US"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СТБ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 </w:t>
            </w:r>
            <w:proofErr w:type="gramStart"/>
            <w:r w:rsidRPr="00756930">
              <w:rPr>
                <w:sz w:val="22"/>
                <w:szCs w:val="22"/>
                <w:lang w:val="en-US" w:eastAsia="ko-KR"/>
              </w:rPr>
              <w:t>1746-2017</w:t>
            </w:r>
            <w:proofErr w:type="gramEnd"/>
          </w:p>
          <w:p w14:paraId="4A2BB221" w14:textId="77777777" w:rsidR="00FA20DD" w:rsidRPr="00756930" w:rsidRDefault="00FA20DD" w:rsidP="000751F9">
            <w:pPr>
              <w:ind w:left="129"/>
              <w:rPr>
                <w:sz w:val="22"/>
                <w:szCs w:val="22"/>
                <w:lang w:val="en-US"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ТУ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 BY </w:t>
            </w:r>
            <w:proofErr w:type="gramStart"/>
            <w:r w:rsidRPr="00756930">
              <w:rPr>
                <w:sz w:val="22"/>
                <w:szCs w:val="22"/>
                <w:lang w:val="en-US" w:eastAsia="ko-KR"/>
              </w:rPr>
              <w:t>100011258.014-2012</w:t>
            </w:r>
            <w:proofErr w:type="gramEnd"/>
          </w:p>
          <w:p w14:paraId="095D8A70" w14:textId="77777777" w:rsidR="00FA20DD" w:rsidRPr="00756930" w:rsidRDefault="00FA20DD" w:rsidP="000751F9">
            <w:pPr>
              <w:ind w:left="129"/>
              <w:rPr>
                <w:sz w:val="22"/>
                <w:szCs w:val="22"/>
                <w:lang w:val="en-US"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ТУ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 BY </w:t>
            </w:r>
            <w:proofErr w:type="gramStart"/>
            <w:r w:rsidRPr="00756930">
              <w:rPr>
                <w:sz w:val="22"/>
                <w:szCs w:val="22"/>
                <w:lang w:val="en-US" w:eastAsia="ko-KR"/>
              </w:rPr>
              <w:t>100098867.221-2007</w:t>
            </w:r>
            <w:proofErr w:type="gramEnd"/>
          </w:p>
          <w:p w14:paraId="6494941F" w14:textId="77777777" w:rsidR="00FA20DD" w:rsidRPr="00756930" w:rsidRDefault="00FA20DD" w:rsidP="000751F9">
            <w:pPr>
              <w:ind w:left="12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анПиН, ГН, утв. постановлением МЗ РБ № 52 от 21.06.2013, </w:t>
            </w:r>
          </w:p>
          <w:p w14:paraId="33035443" w14:textId="77777777" w:rsidR="00FA20DD" w:rsidRPr="00756930" w:rsidRDefault="00FA20DD" w:rsidP="000751F9">
            <w:pPr>
              <w:ind w:left="12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, утв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поста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 xml:space="preserve">. Совета Министров РБ № 37 от 25.01.2021, </w:t>
            </w:r>
          </w:p>
          <w:p w14:paraId="0AA36041" w14:textId="21C45081" w:rsidR="00FA20DD" w:rsidRPr="00756930" w:rsidRDefault="00FA20DD" w:rsidP="000751F9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ТНПА и другая документация на продукцию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404E6" w14:textId="77777777" w:rsidR="00FA20DD" w:rsidRPr="00756930" w:rsidRDefault="00FA20DD" w:rsidP="00891AF7">
            <w:pPr>
              <w:ind w:left="139"/>
              <w:rPr>
                <w:sz w:val="22"/>
                <w:szCs w:val="22"/>
                <w:lang w:val="en-US"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СТБ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 </w:t>
            </w:r>
            <w:proofErr w:type="gramStart"/>
            <w:r w:rsidRPr="00756930">
              <w:rPr>
                <w:sz w:val="22"/>
                <w:szCs w:val="22"/>
                <w:lang w:val="en-US" w:eastAsia="ko-KR"/>
              </w:rPr>
              <w:t>1746-2017</w:t>
            </w:r>
            <w:proofErr w:type="gramEnd"/>
            <w:r w:rsidRPr="00756930">
              <w:rPr>
                <w:sz w:val="22"/>
                <w:szCs w:val="22"/>
                <w:lang w:val="en-US" w:eastAsia="ko-KR"/>
              </w:rPr>
              <w:t xml:space="preserve"> </w:t>
            </w:r>
            <w:r w:rsidRPr="00756930">
              <w:rPr>
                <w:sz w:val="22"/>
                <w:szCs w:val="22"/>
                <w:lang w:eastAsia="ko-KR"/>
              </w:rPr>
              <w:t>п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.7.2, </w:t>
            </w:r>
            <w:r w:rsidRPr="00756930">
              <w:rPr>
                <w:sz w:val="22"/>
                <w:szCs w:val="22"/>
                <w:lang w:eastAsia="ko-KR"/>
              </w:rPr>
              <w:t>п</w:t>
            </w:r>
            <w:r w:rsidRPr="00756930">
              <w:rPr>
                <w:sz w:val="22"/>
                <w:szCs w:val="22"/>
                <w:lang w:val="en-US" w:eastAsia="ko-KR"/>
              </w:rPr>
              <w:t>.7.3</w:t>
            </w:r>
          </w:p>
          <w:p w14:paraId="5A2C943D" w14:textId="77777777" w:rsidR="00FA20DD" w:rsidRPr="00756930" w:rsidRDefault="00FA20DD" w:rsidP="00891AF7">
            <w:pPr>
              <w:ind w:left="139"/>
              <w:rPr>
                <w:sz w:val="22"/>
                <w:szCs w:val="22"/>
                <w:lang w:val="en-US"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ТУ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 BY </w:t>
            </w:r>
            <w:proofErr w:type="gramStart"/>
            <w:r w:rsidRPr="00756930">
              <w:rPr>
                <w:sz w:val="22"/>
                <w:szCs w:val="22"/>
                <w:lang w:val="en-US" w:eastAsia="ko-KR"/>
              </w:rPr>
              <w:t>100011258.014-2012</w:t>
            </w:r>
            <w:proofErr w:type="gramEnd"/>
          </w:p>
          <w:p w14:paraId="38B0665F" w14:textId="7B3FDA33" w:rsidR="00FA20DD" w:rsidRPr="00756930" w:rsidRDefault="00FA20DD" w:rsidP="00891AF7">
            <w:pPr>
              <w:ind w:left="139"/>
              <w:rPr>
                <w:sz w:val="22"/>
                <w:szCs w:val="22"/>
                <w:lang w:val="en-US"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ТУ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 BY </w:t>
            </w:r>
            <w:proofErr w:type="gramStart"/>
            <w:r w:rsidRPr="00756930">
              <w:rPr>
                <w:sz w:val="22"/>
                <w:szCs w:val="22"/>
                <w:lang w:val="en-US" w:eastAsia="ko-KR"/>
              </w:rPr>
              <w:t>100098867.221-2007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9438BE" w14:textId="77777777" w:rsidR="00FA20DD" w:rsidRPr="00756930" w:rsidRDefault="00FA20DD" w:rsidP="00891AF7">
            <w:pPr>
              <w:ind w:left="136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пр-т Партизанский, д. 170, 220075,</w:t>
            </w:r>
          </w:p>
          <w:p w14:paraId="62540C4C" w14:textId="39518938" w:rsidR="00FA20DD" w:rsidRPr="00756930" w:rsidRDefault="00FA20DD" w:rsidP="00891AF7">
            <w:pPr>
              <w:ind w:left="136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г. Минск</w:t>
            </w:r>
          </w:p>
        </w:tc>
      </w:tr>
      <w:tr w:rsidR="00FA20DD" w:rsidRPr="00C35CF2" w14:paraId="7D688E4B" w14:textId="77777777" w:rsidTr="00B12856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ECD9B" w14:textId="60EE5145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2.3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2AF16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3E1E5" w14:textId="61C25BC0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3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DCE42" w14:textId="4C0358C0" w:rsidR="00FA20DD" w:rsidRPr="00756930" w:rsidRDefault="00FA20DD" w:rsidP="007E4DB1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жира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E7911" w14:textId="2C01120E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758C4" w14:textId="1372CBB3" w:rsidR="00FA20DD" w:rsidRPr="00756930" w:rsidRDefault="00FA20DD" w:rsidP="00C268C5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5867-90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6A453E01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4CC92B3D" w14:textId="77777777" w:rsidTr="00B12856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CD895" w14:textId="31B0AC11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2.4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D9D21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1BC06" w14:textId="37709318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3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7257F" w14:textId="314E3BFE" w:rsidR="00FA20DD" w:rsidRPr="00756930" w:rsidRDefault="00FA20DD" w:rsidP="007E4DB1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плотность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64185" w14:textId="401E5BF5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C509F" w14:textId="35FD3BEA" w:rsidR="00FA20DD" w:rsidRPr="00756930" w:rsidRDefault="00FA20DD" w:rsidP="00C268C5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43CDE4A3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67E2C2EA" w14:textId="77777777" w:rsidTr="00B12856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B9922" w14:textId="61C5E682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2.5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E82C5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B9C1B" w14:textId="21605D76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1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077CD" w14:textId="35DBEB4E" w:rsidR="00FA20DD" w:rsidRPr="00756930" w:rsidRDefault="00FA20DD" w:rsidP="007E4DB1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титруемая кислотность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0AB98" w14:textId="469D80BE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3C1EF" w14:textId="4EF04817" w:rsidR="00FA20DD" w:rsidRPr="00756930" w:rsidRDefault="00FA20DD" w:rsidP="00C268C5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4-92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6373ADE3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457E1453" w14:textId="77777777" w:rsidTr="00B12856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E5CE0" w14:textId="0028FD5F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2.6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5DEAA0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EA94E" w14:textId="50DECCED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15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2037A" w14:textId="5AE0E96D" w:rsidR="00FA20DD" w:rsidRPr="00756930" w:rsidRDefault="00FA20DD" w:rsidP="007E4DB1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степень чистоты, группа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C5FF9" w14:textId="2360E393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AA8A6" w14:textId="730A6A27" w:rsidR="00FA20DD" w:rsidRPr="00756930" w:rsidRDefault="00FA20DD" w:rsidP="00C268C5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ГОСТ 8218-89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6664D64C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27FB8153" w14:textId="77777777" w:rsidTr="00B12856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D9F30" w14:textId="3F8CC774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2.7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A0DFCF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6ED34" w14:textId="0167D50A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12.04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6B80A" w14:textId="39F457F0" w:rsidR="00FA20DD" w:rsidRPr="00756930" w:rsidRDefault="00FA20DD" w:rsidP="007E4DB1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фосфатаза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F0A6F" w14:textId="57073D1E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02402" w14:textId="7197452A" w:rsidR="00FA20DD" w:rsidRPr="00FA20DD" w:rsidRDefault="00FA20DD" w:rsidP="00C268C5">
            <w:pPr>
              <w:ind w:left="139"/>
              <w:rPr>
                <w:sz w:val="22"/>
                <w:szCs w:val="22"/>
                <w:lang w:eastAsia="en-US"/>
              </w:rPr>
            </w:pPr>
            <w:r w:rsidRPr="00FA20DD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FA20DD">
              <w:rPr>
                <w:sz w:val="22"/>
                <w:szCs w:val="22"/>
                <w:lang w:eastAsia="ko-KR"/>
              </w:rPr>
              <w:t>3623-2015</w:t>
            </w:r>
            <w:proofErr w:type="gramEnd"/>
            <w:r w:rsidRPr="00FA20DD">
              <w:rPr>
                <w:sz w:val="22"/>
                <w:szCs w:val="22"/>
                <w:lang w:eastAsia="ko-KR"/>
              </w:rPr>
              <w:t xml:space="preserve"> п.7.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3B7238D8" w14:textId="77777777" w:rsidR="00FA20DD" w:rsidRPr="00FA20DD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32CB47FD" w14:textId="77777777" w:rsidTr="00B12856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CB0E6" w14:textId="4103F87D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2.8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B3FBF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95434" w14:textId="6DDE6EE9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1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05C94" w14:textId="21070661" w:rsidR="00FA20DD" w:rsidRPr="00756930" w:rsidRDefault="00FA20DD" w:rsidP="007E4DB1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массовая доля белка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C8631" w14:textId="4BC08303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4B2E8" w14:textId="534544C8" w:rsidR="00FA20DD" w:rsidRPr="00756930" w:rsidRDefault="00FA20DD" w:rsidP="00C268C5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ГОСТ 23327-98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27B05576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6304A558" w14:textId="77777777" w:rsidTr="00B12856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FB81C" w14:textId="16CC91D9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2.9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86B9AD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E01D5" w14:textId="258C6A5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91601" w14:textId="0606601C" w:rsidR="00FA20DD" w:rsidRPr="00756930" w:rsidRDefault="00FA20DD" w:rsidP="007E4DB1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сухого обезжиренного вещества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E0519" w14:textId="336EDF22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656A9" w14:textId="236C957C" w:rsidR="00FA20DD" w:rsidRPr="00756930" w:rsidRDefault="00FA20DD" w:rsidP="00C268C5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6-73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690795A4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1EA4D0E7" w14:textId="77777777" w:rsidTr="00B12856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C4AE" w14:textId="5060B843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2.10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60EE05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83976" w14:textId="3DA1B829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11.1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2B982" w14:textId="77777777" w:rsidR="00FA20DD" w:rsidRPr="00756930" w:rsidRDefault="00FA20DD" w:rsidP="007E4DB1">
            <w:pPr>
              <w:ind w:left="14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-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пероксидаза</w:t>
            </w:r>
            <w:proofErr w:type="spellEnd"/>
          </w:p>
          <w:p w14:paraId="0EE1699E" w14:textId="760808B3" w:rsidR="00FA20DD" w:rsidRPr="00756930" w:rsidRDefault="00FA20DD" w:rsidP="007E4DB1">
            <w:pPr>
              <w:ind w:left="14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D8EB6" w14:textId="3F72FB69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8E4C9" w14:textId="17AF6DF2" w:rsidR="00FA20DD" w:rsidRPr="00756930" w:rsidRDefault="00FA20DD" w:rsidP="00C268C5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3-2015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6.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6BEDD8D8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2200D52C" w14:textId="77777777" w:rsidTr="00B12856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5B1F7" w14:textId="2989CEEA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2.11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E926D2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33B2D" w14:textId="4AE96358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AB3B2" w14:textId="77777777" w:rsidR="00FA20DD" w:rsidRPr="00756930" w:rsidRDefault="00FA20DD" w:rsidP="007E4DB1">
            <w:pPr>
              <w:ind w:left="144" w:right="-42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Микробиологические показатели:</w:t>
            </w:r>
          </w:p>
          <w:p w14:paraId="035C8146" w14:textId="77777777" w:rsidR="00FA20DD" w:rsidRPr="00756930" w:rsidRDefault="00FA20DD" w:rsidP="007E4DB1">
            <w:pPr>
              <w:ind w:left="14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-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КМАФАнМ</w:t>
            </w:r>
            <w:proofErr w:type="spellEnd"/>
          </w:p>
          <w:p w14:paraId="008214FA" w14:textId="0C9D2336" w:rsidR="00FA20DD" w:rsidRPr="00756930" w:rsidRDefault="00FA20DD" w:rsidP="007E4DB1">
            <w:pPr>
              <w:ind w:left="14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B7664" w14:textId="3923BFBD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9A3B9" w14:textId="77777777" w:rsidR="00FA20DD" w:rsidRPr="00756930" w:rsidRDefault="00FA20DD" w:rsidP="00C268C5">
            <w:pPr>
              <w:ind w:left="13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4.5</w:t>
            </w:r>
          </w:p>
          <w:p w14:paraId="4AA99D51" w14:textId="32AABCA3" w:rsidR="00FA20DD" w:rsidRPr="00756930" w:rsidRDefault="00FA20DD" w:rsidP="00C268C5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32901-2014</w:t>
            </w:r>
            <w:proofErr w:type="gramEnd"/>
            <w:r w:rsidRPr="00756930">
              <w:rPr>
                <w:sz w:val="22"/>
                <w:szCs w:val="22"/>
              </w:rPr>
              <w:t xml:space="preserve"> п.8.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6804FA3D" w14:textId="77777777" w:rsidR="00FA20DD" w:rsidRPr="00756930" w:rsidRDefault="00FA20DD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1522A" w:rsidRPr="00C35CF2" w14:paraId="4129D9BB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3D48F" w14:textId="26D3A20E" w:rsidR="00D1522A" w:rsidRPr="00756930" w:rsidRDefault="00D1522A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2.12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BE700D" w14:textId="77777777" w:rsidR="00D1522A" w:rsidRPr="00756930" w:rsidRDefault="00D1522A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D9776" w14:textId="6F6FEE89" w:rsidR="00D1522A" w:rsidRPr="00756930" w:rsidRDefault="00D1522A" w:rsidP="00D1522A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8638F" w14:textId="20D76FAD" w:rsidR="00D1522A" w:rsidRPr="00756930" w:rsidRDefault="00D1522A" w:rsidP="00667870">
            <w:pPr>
              <w:ind w:left="144"/>
              <w:jc w:val="both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БГКП (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колиформы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)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028AF" w14:textId="2B7F9246" w:rsidR="00D1522A" w:rsidRPr="00756930" w:rsidRDefault="00D1522A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3772E" w14:textId="77777777" w:rsidR="00D1522A" w:rsidRPr="00756930" w:rsidRDefault="00D1522A" w:rsidP="00511BFA">
            <w:pPr>
              <w:ind w:left="13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4.6</w:t>
            </w:r>
          </w:p>
          <w:p w14:paraId="2C85A335" w14:textId="14D001DF" w:rsidR="00D1522A" w:rsidRPr="00756930" w:rsidRDefault="00D1522A" w:rsidP="00511BFA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32901-2014</w:t>
            </w:r>
            <w:proofErr w:type="gramEnd"/>
            <w:r w:rsidRPr="00756930">
              <w:rPr>
                <w:sz w:val="22"/>
                <w:szCs w:val="22"/>
              </w:rPr>
              <w:t xml:space="preserve"> п.8.5.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1DD2F5BB" w14:textId="77777777" w:rsidR="00D1522A" w:rsidRPr="00756930" w:rsidRDefault="00D1522A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1522A" w:rsidRPr="00C35CF2" w14:paraId="7D8A457D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71379" w14:textId="1FFCABA9" w:rsidR="00D1522A" w:rsidRPr="00756930" w:rsidRDefault="00D1522A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2.13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2EE1D" w14:textId="77777777" w:rsidR="00D1522A" w:rsidRPr="00756930" w:rsidRDefault="00D1522A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58A40" w14:textId="03E40516" w:rsidR="00D1522A" w:rsidRPr="00756930" w:rsidRDefault="00D1522A" w:rsidP="00D1522A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DB582" w14:textId="77777777" w:rsidR="00D1522A" w:rsidRPr="00756930" w:rsidRDefault="00D1522A" w:rsidP="00667870">
            <w:pPr>
              <w:ind w:left="14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промышленная стерильность</w:t>
            </w:r>
          </w:p>
          <w:p w14:paraId="6035B089" w14:textId="073E7225" w:rsidR="00511BFA" w:rsidRPr="00756930" w:rsidRDefault="00511BFA" w:rsidP="00667870">
            <w:pPr>
              <w:ind w:left="14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25835" w14:textId="581B4E63" w:rsidR="00D1522A" w:rsidRPr="00756930" w:rsidRDefault="00D1522A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E93F6" w14:textId="0AE4798B" w:rsidR="00D1522A" w:rsidRPr="00756930" w:rsidRDefault="00D1522A" w:rsidP="00D1522A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32901-2014</w:t>
            </w:r>
            <w:proofErr w:type="gramEnd"/>
            <w:r w:rsidRPr="00756930">
              <w:rPr>
                <w:sz w:val="22"/>
                <w:szCs w:val="22"/>
              </w:rPr>
              <w:t xml:space="preserve"> п.8.8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723F32BC" w14:textId="77777777" w:rsidR="00D1522A" w:rsidRPr="00756930" w:rsidRDefault="00D1522A" w:rsidP="00D152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6DA" w:rsidRPr="00C35CF2" w14:paraId="1B869DDA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3FDCE" w14:textId="3B522B31" w:rsidR="008B46DA" w:rsidRPr="00756930" w:rsidRDefault="008B46DA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2.14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9CBA8C" w14:textId="77777777" w:rsidR="008B46DA" w:rsidRPr="00756930" w:rsidRDefault="008B46DA" w:rsidP="008B46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D90AA" w14:textId="7EC91446" w:rsidR="008B46DA" w:rsidRPr="00756930" w:rsidRDefault="008B46DA" w:rsidP="008B46DA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4.12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8D5B3" w14:textId="77777777" w:rsidR="008B46DA" w:rsidRPr="00756930" w:rsidRDefault="008B46DA" w:rsidP="00667870">
            <w:pPr>
              <w:ind w:left="14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Удельная (объемная) активность радионуклида цезия-137</w:t>
            </w:r>
          </w:p>
          <w:p w14:paraId="1D936A5B" w14:textId="4F72886E" w:rsidR="00511BFA" w:rsidRPr="00756930" w:rsidRDefault="00511BFA" w:rsidP="00667870">
            <w:pPr>
              <w:ind w:left="14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03A74" w14:textId="77777777" w:rsidR="008B46DA" w:rsidRDefault="008B46DA" w:rsidP="00E72733">
            <w:pPr>
              <w:ind w:left="12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ГН 10-117-99, утв. Пост. Гл. госуд. сан. врача РБ №16 от 26.04.1999</w:t>
            </w:r>
          </w:p>
          <w:p w14:paraId="0E58DF1F" w14:textId="77777777" w:rsidR="00FA20DD" w:rsidRDefault="00FA20DD" w:rsidP="00E72733">
            <w:pPr>
              <w:ind w:left="129"/>
              <w:rPr>
                <w:sz w:val="22"/>
                <w:szCs w:val="22"/>
                <w:lang w:eastAsia="ko-KR"/>
              </w:rPr>
            </w:pPr>
          </w:p>
          <w:p w14:paraId="45CD8960" w14:textId="77777777" w:rsidR="00FA20DD" w:rsidRDefault="00FA20DD" w:rsidP="00E72733">
            <w:pPr>
              <w:ind w:left="129"/>
              <w:rPr>
                <w:sz w:val="22"/>
                <w:szCs w:val="22"/>
                <w:lang w:eastAsia="ko-KR"/>
              </w:rPr>
            </w:pPr>
          </w:p>
          <w:p w14:paraId="40D9E4E8" w14:textId="77777777" w:rsidR="00FA20DD" w:rsidRDefault="00FA20DD" w:rsidP="00E72733">
            <w:pPr>
              <w:ind w:left="129"/>
              <w:rPr>
                <w:sz w:val="22"/>
                <w:szCs w:val="22"/>
                <w:lang w:eastAsia="ko-KR"/>
              </w:rPr>
            </w:pPr>
          </w:p>
          <w:p w14:paraId="3B63D910" w14:textId="6497A3B0" w:rsidR="00FA20DD" w:rsidRPr="00756930" w:rsidRDefault="00FA20DD" w:rsidP="00E72733">
            <w:pPr>
              <w:ind w:left="129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AFC0B" w14:textId="7A177F71" w:rsidR="008B46DA" w:rsidRPr="00756930" w:rsidRDefault="008B46DA" w:rsidP="00511BFA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МВИ. МН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823-2007</w:t>
            </w:r>
            <w:proofErr w:type="gramEnd"/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F3D6DC" w14:textId="77777777" w:rsidR="008B46DA" w:rsidRPr="00756930" w:rsidRDefault="008B46DA" w:rsidP="008B46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79A29F22" w14:textId="77777777" w:rsidTr="00E772E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4E688" w14:textId="41324A33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lastRenderedPageBreak/>
              <w:t>3.1</w:t>
            </w:r>
            <w:r w:rsidR="00613061">
              <w:rPr>
                <w:sz w:val="22"/>
                <w:szCs w:val="22"/>
              </w:rPr>
              <w:t>**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36B53" w14:textId="77777777" w:rsidR="00FA20DD" w:rsidRPr="00756930" w:rsidRDefault="00FA20DD" w:rsidP="00B36CDC">
            <w:pPr>
              <w:ind w:left="126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Сливки, крем сливочный</w:t>
            </w:r>
          </w:p>
          <w:p w14:paraId="7A4CF29A" w14:textId="77777777" w:rsidR="00FA20DD" w:rsidRPr="00756930" w:rsidRDefault="00FA20DD" w:rsidP="00B36CDC">
            <w:pPr>
              <w:ind w:left="12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4003E" w14:textId="316769B9" w:rsidR="00FA20DD" w:rsidRPr="00756930" w:rsidRDefault="00FA20DD" w:rsidP="00B36CDC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4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A45EE" w14:textId="75F03193" w:rsidR="00FA20DD" w:rsidRPr="00756930" w:rsidRDefault="00FA20DD" w:rsidP="00EE1E30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Отбор проб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18CFB" w14:textId="77777777" w:rsidR="00FA20DD" w:rsidRPr="00756930" w:rsidRDefault="00FA20DD" w:rsidP="00E96040">
            <w:pPr>
              <w:ind w:left="129" w:right="14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887-2016</w:t>
            </w:r>
            <w:proofErr w:type="gramEnd"/>
          </w:p>
          <w:p w14:paraId="25EA5A38" w14:textId="77777777" w:rsidR="00FA20DD" w:rsidRPr="00756930" w:rsidRDefault="00FA20DD" w:rsidP="00E96040">
            <w:pPr>
              <w:ind w:left="129" w:right="14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2277-2016</w:t>
            </w:r>
            <w:proofErr w:type="gramEnd"/>
          </w:p>
          <w:p w14:paraId="2A93D270" w14:textId="77777777" w:rsidR="00FA20DD" w:rsidRPr="00756930" w:rsidRDefault="00FA20DD" w:rsidP="00E96040">
            <w:pPr>
              <w:ind w:left="129" w:right="14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ТУ ВУ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0011258.015-2012</w:t>
            </w:r>
            <w:proofErr w:type="gramEnd"/>
          </w:p>
          <w:p w14:paraId="03FCE018" w14:textId="77777777" w:rsidR="00FA20DD" w:rsidRPr="00756930" w:rsidRDefault="00FA20DD" w:rsidP="00E96040">
            <w:pPr>
              <w:ind w:left="129" w:right="14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ТУ </w:t>
            </w:r>
            <w:r w:rsidRPr="00756930">
              <w:rPr>
                <w:sz w:val="22"/>
                <w:szCs w:val="22"/>
                <w:lang w:val="en-US" w:eastAsia="ko-KR"/>
              </w:rPr>
              <w:t>BY</w:t>
            </w:r>
            <w:r w:rsidRPr="00756930">
              <w:rPr>
                <w:sz w:val="22"/>
                <w:szCs w:val="22"/>
                <w:lang w:eastAsia="ko-KR"/>
              </w:rPr>
              <w:t xml:space="preserve">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691780951.001-2015</w:t>
            </w:r>
            <w:proofErr w:type="gramEnd"/>
          </w:p>
          <w:p w14:paraId="172D9E30" w14:textId="77777777" w:rsidR="00FA20DD" w:rsidRPr="00756930" w:rsidRDefault="00FA20DD" w:rsidP="00E96040">
            <w:pPr>
              <w:ind w:left="129" w:right="14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анПиН, ГН, утв. постановлением МЗ РБ № 52 от 21.06.2013, </w:t>
            </w:r>
          </w:p>
          <w:p w14:paraId="4C1A4405" w14:textId="77777777" w:rsidR="00FA20DD" w:rsidRPr="00756930" w:rsidRDefault="00FA20DD" w:rsidP="00E96040">
            <w:pPr>
              <w:ind w:left="129" w:right="14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, утв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поста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 xml:space="preserve">. Совета Министров РБ № 37 от 25.01.2021, </w:t>
            </w:r>
          </w:p>
          <w:p w14:paraId="14A99B99" w14:textId="26B05094" w:rsidR="00FA20DD" w:rsidRPr="00756930" w:rsidRDefault="00FA20DD" w:rsidP="00E96040">
            <w:pPr>
              <w:ind w:left="129" w:righ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ТНПА и другая документация на продукцию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109DC" w14:textId="77777777" w:rsidR="00FA20DD" w:rsidRPr="00756930" w:rsidRDefault="00FA20DD" w:rsidP="00F57A3C">
            <w:pPr>
              <w:pStyle w:val="af6"/>
              <w:ind w:left="139" w:right="147"/>
              <w:rPr>
                <w:lang w:val="ru-RU"/>
              </w:rPr>
            </w:pPr>
            <w:r w:rsidRPr="00756930">
              <w:rPr>
                <w:lang w:val="ru-RU"/>
              </w:rPr>
              <w:t xml:space="preserve">ГОСТ </w:t>
            </w:r>
            <w:proofErr w:type="gramStart"/>
            <w:r w:rsidRPr="00756930">
              <w:rPr>
                <w:lang w:val="ru-RU"/>
              </w:rPr>
              <w:t>26809.1-2014</w:t>
            </w:r>
            <w:proofErr w:type="gramEnd"/>
            <w:r w:rsidRPr="00756930">
              <w:rPr>
                <w:lang w:val="ru-RU"/>
              </w:rPr>
              <w:t xml:space="preserve"> п.4.3</w:t>
            </w:r>
          </w:p>
          <w:p w14:paraId="5B6427D8" w14:textId="77777777" w:rsidR="00FA20DD" w:rsidRPr="00756930" w:rsidRDefault="00FA20DD" w:rsidP="00F57A3C">
            <w:pPr>
              <w:ind w:left="139" w:right="14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1, р.3</w:t>
            </w:r>
          </w:p>
          <w:p w14:paraId="2C596B1A" w14:textId="77777777" w:rsidR="00FA20DD" w:rsidRPr="00756930" w:rsidRDefault="00FA20DD" w:rsidP="00F57A3C">
            <w:pPr>
              <w:ind w:left="139" w:right="14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2901-201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5, р.6</w:t>
            </w:r>
          </w:p>
          <w:p w14:paraId="7D6E91EB" w14:textId="77777777" w:rsidR="00FA20DD" w:rsidRPr="00756930" w:rsidRDefault="00FA20DD" w:rsidP="00F57A3C">
            <w:pPr>
              <w:ind w:left="139" w:right="14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36-97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5 п.7.2</w:t>
            </w:r>
          </w:p>
          <w:p w14:paraId="15E0DD88" w14:textId="77777777" w:rsidR="00FA20DD" w:rsidRPr="00756930" w:rsidRDefault="00FA20DD" w:rsidP="00F57A3C">
            <w:pPr>
              <w:ind w:left="139" w:right="14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51-2012</w:t>
            </w:r>
            <w:proofErr w:type="gramEnd"/>
          </w:p>
          <w:p w14:paraId="6E9F794E" w14:textId="77777777" w:rsidR="00FA20DD" w:rsidRPr="00756930" w:rsidRDefault="00FA20DD" w:rsidP="00F57A3C">
            <w:pPr>
              <w:ind w:left="139" w:right="14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53-2015</w:t>
            </w:r>
            <w:proofErr w:type="gramEnd"/>
          </w:p>
          <w:p w14:paraId="76FD8970" w14:textId="77777777" w:rsidR="00FA20DD" w:rsidRPr="00756930" w:rsidRDefault="00FA20DD" w:rsidP="008B46DA">
            <w:pPr>
              <w:rPr>
                <w:sz w:val="22"/>
                <w:szCs w:val="22"/>
                <w:lang w:eastAsia="ko-KR"/>
              </w:rPr>
            </w:pPr>
          </w:p>
          <w:p w14:paraId="49C2F1C8" w14:textId="77777777" w:rsidR="00FA20DD" w:rsidRPr="00756930" w:rsidRDefault="00FA20DD" w:rsidP="008B46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F3C988" w14:textId="77777777" w:rsidR="00FA20DD" w:rsidRPr="00756930" w:rsidRDefault="00FA20DD" w:rsidP="00D418AC">
            <w:pPr>
              <w:ind w:left="136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пр-т Партизанский, д. 170, 220075,</w:t>
            </w:r>
          </w:p>
          <w:p w14:paraId="56C25E25" w14:textId="76876734" w:rsidR="00FA20DD" w:rsidRPr="00756930" w:rsidRDefault="00FA20DD" w:rsidP="00D418AC">
            <w:pPr>
              <w:ind w:left="136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г. Минск</w:t>
            </w:r>
          </w:p>
        </w:tc>
      </w:tr>
      <w:tr w:rsidR="00FA20DD" w:rsidRPr="008811B6" w14:paraId="5E0BCA89" w14:textId="77777777" w:rsidTr="00E772E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844D7" w14:textId="41556F5A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3.2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35B623" w14:textId="77777777" w:rsidR="00FA20DD" w:rsidRPr="00756930" w:rsidRDefault="00FA20DD" w:rsidP="008B46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921E0" w14:textId="1AAACF96" w:rsidR="00FA20DD" w:rsidRPr="00756930" w:rsidRDefault="00FA20DD" w:rsidP="00B36CDC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11.1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332E6" w14:textId="77777777" w:rsidR="00FA20DD" w:rsidRPr="00756930" w:rsidRDefault="00FA20DD" w:rsidP="00EE1E30">
            <w:pPr>
              <w:ind w:left="14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Органолептические показатели:</w:t>
            </w:r>
          </w:p>
          <w:p w14:paraId="13B55AF5" w14:textId="74647D0A" w:rsidR="00FA20DD" w:rsidRPr="00756930" w:rsidRDefault="00FA20DD" w:rsidP="00EE1E30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внешний вид, цвет, консистенция, запах и вкус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F258C" w14:textId="18B76FFA" w:rsidR="00FA20DD" w:rsidRPr="00756930" w:rsidRDefault="00FA20DD" w:rsidP="00E96040">
            <w:pPr>
              <w:ind w:left="129" w:right="144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E814C" w14:textId="77777777" w:rsidR="00FA20DD" w:rsidRPr="00756930" w:rsidRDefault="00FA20DD" w:rsidP="00660390">
            <w:pPr>
              <w:ind w:left="139"/>
              <w:rPr>
                <w:sz w:val="22"/>
                <w:szCs w:val="22"/>
                <w:lang w:val="en-US"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СТБ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 </w:t>
            </w:r>
            <w:proofErr w:type="gramStart"/>
            <w:r w:rsidRPr="00756930">
              <w:rPr>
                <w:sz w:val="22"/>
                <w:szCs w:val="22"/>
                <w:lang w:val="en-US" w:eastAsia="ko-KR"/>
              </w:rPr>
              <w:t>1887-2016</w:t>
            </w:r>
            <w:proofErr w:type="gramEnd"/>
            <w:r w:rsidRPr="00756930">
              <w:rPr>
                <w:sz w:val="22"/>
                <w:szCs w:val="22"/>
                <w:lang w:val="en-US" w:eastAsia="ko-KR"/>
              </w:rPr>
              <w:t xml:space="preserve"> </w:t>
            </w:r>
            <w:r w:rsidRPr="00756930">
              <w:rPr>
                <w:sz w:val="22"/>
                <w:szCs w:val="22"/>
                <w:lang w:eastAsia="ko-KR"/>
              </w:rPr>
              <w:t>п</w:t>
            </w:r>
            <w:r w:rsidRPr="00756930">
              <w:rPr>
                <w:sz w:val="22"/>
                <w:szCs w:val="22"/>
                <w:lang w:val="en-US" w:eastAsia="ko-KR"/>
              </w:rPr>
              <w:t>.7.2</w:t>
            </w:r>
          </w:p>
          <w:p w14:paraId="31034B4E" w14:textId="77777777" w:rsidR="00FA20DD" w:rsidRPr="00756930" w:rsidRDefault="00FA20DD" w:rsidP="00660390">
            <w:pPr>
              <w:ind w:left="139"/>
              <w:rPr>
                <w:sz w:val="22"/>
                <w:szCs w:val="22"/>
                <w:lang w:val="en-US"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СТБ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 </w:t>
            </w:r>
            <w:proofErr w:type="gramStart"/>
            <w:r w:rsidRPr="00756930">
              <w:rPr>
                <w:sz w:val="22"/>
                <w:szCs w:val="22"/>
                <w:lang w:val="en-US" w:eastAsia="ko-KR"/>
              </w:rPr>
              <w:t>2277-2016</w:t>
            </w:r>
            <w:proofErr w:type="gramEnd"/>
            <w:r w:rsidRPr="00756930">
              <w:rPr>
                <w:sz w:val="22"/>
                <w:szCs w:val="22"/>
                <w:lang w:val="en-US" w:eastAsia="ko-KR"/>
              </w:rPr>
              <w:t xml:space="preserve"> </w:t>
            </w:r>
            <w:r w:rsidRPr="00756930">
              <w:rPr>
                <w:sz w:val="22"/>
                <w:szCs w:val="22"/>
                <w:lang w:eastAsia="ko-KR"/>
              </w:rPr>
              <w:t>п</w:t>
            </w:r>
            <w:r w:rsidRPr="00756930">
              <w:rPr>
                <w:sz w:val="22"/>
                <w:szCs w:val="22"/>
                <w:lang w:val="en-US" w:eastAsia="ko-KR"/>
              </w:rPr>
              <w:t>.7.2</w:t>
            </w:r>
          </w:p>
          <w:p w14:paraId="666CAB34" w14:textId="77777777" w:rsidR="00FA20DD" w:rsidRPr="00756930" w:rsidRDefault="00FA20DD" w:rsidP="00660390">
            <w:pPr>
              <w:ind w:left="139"/>
              <w:rPr>
                <w:sz w:val="22"/>
                <w:szCs w:val="22"/>
                <w:lang w:val="en-US"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ТУ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 BY </w:t>
            </w:r>
            <w:proofErr w:type="gramStart"/>
            <w:r w:rsidRPr="00756930">
              <w:rPr>
                <w:sz w:val="22"/>
                <w:szCs w:val="22"/>
                <w:lang w:val="en-US" w:eastAsia="ko-KR"/>
              </w:rPr>
              <w:t>100011258.015-2012</w:t>
            </w:r>
            <w:proofErr w:type="gramEnd"/>
          </w:p>
          <w:p w14:paraId="56003CB5" w14:textId="71F0C8BF" w:rsidR="00FA20DD" w:rsidRPr="00756930" w:rsidRDefault="00FA20DD" w:rsidP="00660390">
            <w:pPr>
              <w:ind w:left="139"/>
              <w:rPr>
                <w:sz w:val="22"/>
                <w:szCs w:val="22"/>
                <w:lang w:val="en-US"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ТУ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 BY </w:t>
            </w:r>
            <w:proofErr w:type="gramStart"/>
            <w:r w:rsidRPr="00756930">
              <w:rPr>
                <w:sz w:val="22"/>
                <w:szCs w:val="22"/>
                <w:lang w:val="en-US" w:eastAsia="ko-KR"/>
              </w:rPr>
              <w:t>691780951.001-2015</w:t>
            </w:r>
            <w:proofErr w:type="gramEnd"/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6225C537" w14:textId="77777777" w:rsidR="00FA20DD" w:rsidRPr="00756930" w:rsidRDefault="00FA20DD" w:rsidP="008B46D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A20DD" w:rsidRPr="00C35CF2" w14:paraId="6916B0F1" w14:textId="77777777" w:rsidTr="00E772EA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D46CC" w14:textId="059DADF6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3.3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1BDDA" w14:textId="77777777" w:rsidR="00FA20DD" w:rsidRPr="00756930" w:rsidRDefault="00FA20DD" w:rsidP="008B46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D2173" w14:textId="4E1DE084" w:rsidR="00FA20DD" w:rsidRPr="00756930" w:rsidRDefault="00FA20DD" w:rsidP="00B36CDC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3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87108" w14:textId="77777777" w:rsidR="00FA20DD" w:rsidRPr="00756930" w:rsidRDefault="00FA20DD" w:rsidP="00EE1E30">
            <w:pPr>
              <w:ind w:left="14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Физико-химические </w:t>
            </w:r>
          </w:p>
          <w:p w14:paraId="3CF5316C" w14:textId="77777777" w:rsidR="00FA20DD" w:rsidRPr="00756930" w:rsidRDefault="00FA20DD" w:rsidP="00EE1E30">
            <w:pPr>
              <w:ind w:left="14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показатели:</w:t>
            </w:r>
          </w:p>
          <w:p w14:paraId="7B38F6AA" w14:textId="2575DD32" w:rsidR="00FA20DD" w:rsidRPr="00756930" w:rsidRDefault="00FA20DD" w:rsidP="00EE1E30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жира</w:t>
            </w:r>
          </w:p>
        </w:tc>
        <w:tc>
          <w:tcPr>
            <w:tcW w:w="8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BD94F" w14:textId="19A9B237" w:rsidR="00FA20DD" w:rsidRPr="00756930" w:rsidRDefault="00FA20DD" w:rsidP="008B46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C87CA" w14:textId="3D5245F1" w:rsidR="00FA20DD" w:rsidRPr="00756930" w:rsidRDefault="00FA20DD" w:rsidP="003A5C1E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5867-90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46E20CED" w14:textId="77777777" w:rsidR="00FA20DD" w:rsidRPr="00756930" w:rsidRDefault="00FA20DD" w:rsidP="008B46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6DA" w:rsidRPr="00C35CF2" w14:paraId="575D142E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FFE32" w14:textId="0D2756D1" w:rsidR="008B46DA" w:rsidRPr="00756930" w:rsidRDefault="008B46DA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3.4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7B59A" w14:textId="77777777" w:rsidR="008B46DA" w:rsidRPr="00756930" w:rsidRDefault="008B46DA" w:rsidP="008B46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ED573" w14:textId="35B37C4A" w:rsidR="008B46DA" w:rsidRPr="00756930" w:rsidRDefault="008B46DA" w:rsidP="00B36CDC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1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F6409" w14:textId="2FB4053C" w:rsidR="008B46DA" w:rsidRPr="00756930" w:rsidRDefault="008B46DA" w:rsidP="00EE1E30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титруемая кислотность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D7D24" w14:textId="1E26A460" w:rsidR="008B46DA" w:rsidRPr="00756930" w:rsidRDefault="008B46DA" w:rsidP="008B46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6C00C" w14:textId="18520073" w:rsidR="008B46DA" w:rsidRPr="00756930" w:rsidRDefault="008B46DA" w:rsidP="006326CB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4-92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4F324A66" w14:textId="77777777" w:rsidR="008B46DA" w:rsidRPr="00756930" w:rsidRDefault="008B46DA" w:rsidP="008B46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6DA" w:rsidRPr="00C35CF2" w14:paraId="15491100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AD5F0" w14:textId="393A35FD" w:rsidR="008B46DA" w:rsidRPr="00756930" w:rsidRDefault="008B46DA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3.5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6E523E" w14:textId="77777777" w:rsidR="008B46DA" w:rsidRPr="00756930" w:rsidRDefault="008B46DA" w:rsidP="008B46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6109B" w14:textId="2839A544" w:rsidR="008B46DA" w:rsidRPr="00756930" w:rsidRDefault="008B46DA" w:rsidP="00B36CDC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1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7DC5A" w14:textId="1AD6AEC7" w:rsidR="008B46DA" w:rsidRPr="00756930" w:rsidRDefault="008B46DA" w:rsidP="00EE1E30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белка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D64EC" w14:textId="4B7CB9C9" w:rsidR="008B46DA" w:rsidRPr="00756930" w:rsidRDefault="008B46DA" w:rsidP="008B46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5B83B" w14:textId="1CE803B6" w:rsidR="008B46DA" w:rsidRPr="00756930" w:rsidRDefault="008B46DA" w:rsidP="006326CB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ГОСТ 23327-98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3AA98B12" w14:textId="77777777" w:rsidR="008B46DA" w:rsidRPr="00756930" w:rsidRDefault="008B46DA" w:rsidP="008B46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3490F" w:rsidRPr="00C35CF2" w14:paraId="41D0BDAE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50782" w14:textId="09360F3E" w:rsidR="0043490F" w:rsidRPr="00756930" w:rsidRDefault="0043490F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3.6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DB941" w14:textId="77777777" w:rsidR="0043490F" w:rsidRPr="00756930" w:rsidRDefault="0043490F" w:rsidP="004349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8C0D6" w14:textId="0C903539" w:rsidR="0043490F" w:rsidRPr="00756930" w:rsidRDefault="0043490F" w:rsidP="0043490F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AC3DB" w14:textId="282F59EA" w:rsidR="0043490F" w:rsidRPr="00756930" w:rsidRDefault="0043490F" w:rsidP="0043490F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сухого обезжиренного вещества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89AE7" w14:textId="77777777" w:rsidR="0043490F" w:rsidRPr="00756930" w:rsidRDefault="0043490F" w:rsidP="004349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B4A97" w14:textId="1C62E840" w:rsidR="0043490F" w:rsidRPr="00FA20DD" w:rsidRDefault="0043490F" w:rsidP="0043490F">
            <w:pPr>
              <w:ind w:left="139"/>
              <w:rPr>
                <w:sz w:val="22"/>
                <w:szCs w:val="22"/>
                <w:lang w:eastAsia="en-US"/>
              </w:rPr>
            </w:pPr>
            <w:r w:rsidRPr="00FA20DD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FA20DD">
              <w:rPr>
                <w:sz w:val="22"/>
                <w:szCs w:val="22"/>
                <w:lang w:eastAsia="ko-KR"/>
              </w:rPr>
              <w:t>3626-73</w:t>
            </w:r>
            <w:proofErr w:type="gramEnd"/>
            <w:r w:rsidRPr="00FA20DD">
              <w:rPr>
                <w:sz w:val="22"/>
                <w:szCs w:val="22"/>
                <w:lang w:eastAsia="ko-KR"/>
              </w:rPr>
              <w:t xml:space="preserve"> р.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73593EF2" w14:textId="77777777" w:rsidR="0043490F" w:rsidRPr="00756930" w:rsidRDefault="0043490F" w:rsidP="004349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3490F" w:rsidRPr="00C35CF2" w14:paraId="4E37CE7A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01200" w14:textId="79F37950" w:rsidR="0043490F" w:rsidRPr="00756930" w:rsidRDefault="0043490F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3.7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F70F4" w14:textId="77777777" w:rsidR="0043490F" w:rsidRPr="00756930" w:rsidRDefault="0043490F" w:rsidP="004349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D0A4B" w14:textId="13567A8A" w:rsidR="0043490F" w:rsidRPr="00756930" w:rsidRDefault="0043490F" w:rsidP="0043490F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1</w:t>
            </w:r>
            <w:r w:rsidRPr="00756930">
              <w:rPr>
                <w:sz w:val="22"/>
                <w:szCs w:val="22"/>
                <w:lang w:val="en-US" w:eastAsia="ko-KR"/>
              </w:rPr>
              <w:t>1</w:t>
            </w:r>
            <w:r w:rsidRPr="00756930">
              <w:rPr>
                <w:sz w:val="22"/>
                <w:szCs w:val="22"/>
                <w:lang w:eastAsia="ko-KR"/>
              </w:rPr>
              <w:t>.</w:t>
            </w:r>
            <w:r w:rsidRPr="00756930">
              <w:rPr>
                <w:sz w:val="22"/>
                <w:szCs w:val="22"/>
                <w:lang w:val="en-US" w:eastAsia="ko-KR"/>
              </w:rPr>
              <w:t>1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0CE49" w14:textId="3B993ECC" w:rsidR="0043490F" w:rsidRPr="00756930" w:rsidRDefault="0043490F" w:rsidP="0043490F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-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пероксидаза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, фосфатаза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6CE12" w14:textId="77777777" w:rsidR="0043490F" w:rsidRPr="00756930" w:rsidRDefault="0043490F" w:rsidP="004349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C2C48" w14:textId="1974A815" w:rsidR="0043490F" w:rsidRPr="00FA20DD" w:rsidRDefault="0043490F" w:rsidP="0043490F">
            <w:pPr>
              <w:ind w:left="139"/>
              <w:rPr>
                <w:sz w:val="22"/>
                <w:szCs w:val="22"/>
                <w:lang w:eastAsia="en-US"/>
              </w:rPr>
            </w:pPr>
            <w:r w:rsidRPr="00FA20DD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FA20DD">
              <w:rPr>
                <w:sz w:val="22"/>
                <w:szCs w:val="22"/>
                <w:lang w:eastAsia="ko-KR"/>
              </w:rPr>
              <w:t>3623-2015</w:t>
            </w:r>
            <w:proofErr w:type="gramEnd"/>
            <w:r w:rsidRPr="00FA20DD">
              <w:rPr>
                <w:sz w:val="22"/>
                <w:szCs w:val="22"/>
                <w:lang w:eastAsia="ko-KR"/>
              </w:rPr>
              <w:t xml:space="preserve"> п.6.2, п.7.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604B9248" w14:textId="77777777" w:rsidR="0043490F" w:rsidRPr="00756930" w:rsidRDefault="0043490F" w:rsidP="004349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26530311" w14:textId="77777777" w:rsidTr="006B67B7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8D33B" w14:textId="0C81F052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3.8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DC5654" w14:textId="77777777" w:rsidR="00FA20DD" w:rsidRPr="00756930" w:rsidRDefault="00FA20DD" w:rsidP="004349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88A77" w14:textId="77A7C7C3" w:rsidR="00FA20DD" w:rsidRPr="00756930" w:rsidRDefault="00FA20DD" w:rsidP="0043490F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AFB52" w14:textId="77777777" w:rsidR="00FA20DD" w:rsidRPr="00756930" w:rsidRDefault="00FA20DD" w:rsidP="0043490F">
            <w:pPr>
              <w:ind w:left="14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Микробиологические</w:t>
            </w:r>
          </w:p>
          <w:p w14:paraId="1D5818C9" w14:textId="77777777" w:rsidR="00FA20DD" w:rsidRPr="00756930" w:rsidRDefault="00FA20DD" w:rsidP="0043490F">
            <w:pPr>
              <w:ind w:left="14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показатели:</w:t>
            </w:r>
          </w:p>
          <w:p w14:paraId="2014C8AE" w14:textId="57BBA000" w:rsidR="00FA20DD" w:rsidRPr="00756930" w:rsidRDefault="00FA20DD" w:rsidP="0043490F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-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КМАФАнМ</w:t>
            </w:r>
            <w:proofErr w:type="spellEnd"/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37FB2" w14:textId="77777777" w:rsidR="00FA20DD" w:rsidRPr="00756930" w:rsidRDefault="00FA20DD" w:rsidP="004349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0F663" w14:textId="77777777" w:rsidR="00FA20DD" w:rsidRPr="00756930" w:rsidRDefault="00FA20DD" w:rsidP="0043490F">
            <w:pPr>
              <w:ind w:left="13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4.5</w:t>
            </w:r>
          </w:p>
          <w:p w14:paraId="7C26AA40" w14:textId="41D8F5C1" w:rsidR="00FA20DD" w:rsidRPr="00756930" w:rsidRDefault="00FA20DD" w:rsidP="0043490F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32901-2014</w:t>
            </w:r>
            <w:proofErr w:type="gramEnd"/>
            <w:r w:rsidRPr="00756930">
              <w:rPr>
                <w:sz w:val="22"/>
                <w:szCs w:val="22"/>
              </w:rPr>
              <w:t xml:space="preserve"> п.8.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725E4A3D" w14:textId="77777777" w:rsidR="00FA20DD" w:rsidRPr="00756930" w:rsidRDefault="00FA20DD" w:rsidP="004349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3A4F0370" w14:textId="77777777" w:rsidTr="006B67B7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14AD5" w14:textId="6FED2FCF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3.9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D07BE8" w14:textId="77777777" w:rsidR="00FA20DD" w:rsidRPr="00756930" w:rsidRDefault="00FA20DD" w:rsidP="004349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E6BC4" w14:textId="7AA7768D" w:rsidR="00FA20DD" w:rsidRPr="00756930" w:rsidRDefault="00FA20DD" w:rsidP="0043490F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91B0B" w14:textId="53F60231" w:rsidR="00FA20DD" w:rsidRPr="00756930" w:rsidRDefault="00FA20DD" w:rsidP="0043490F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БГКП (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колиформы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)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F2A80" w14:textId="77777777" w:rsidR="00FA20DD" w:rsidRPr="00756930" w:rsidRDefault="00FA20DD" w:rsidP="004349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8B306" w14:textId="77777777" w:rsidR="00FA20DD" w:rsidRPr="00756930" w:rsidRDefault="00FA20DD" w:rsidP="0043490F">
            <w:pPr>
              <w:ind w:left="13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4.6</w:t>
            </w:r>
          </w:p>
          <w:p w14:paraId="28CE1824" w14:textId="54D8B2B6" w:rsidR="00FA20DD" w:rsidRPr="00756930" w:rsidRDefault="00FA20DD" w:rsidP="0043490F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32901-2014</w:t>
            </w:r>
            <w:proofErr w:type="gramEnd"/>
            <w:r w:rsidRPr="00756930">
              <w:rPr>
                <w:sz w:val="22"/>
                <w:szCs w:val="22"/>
              </w:rPr>
              <w:t xml:space="preserve"> п.8.5.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0580D3EE" w14:textId="77777777" w:rsidR="00FA20DD" w:rsidRPr="00756930" w:rsidRDefault="00FA20DD" w:rsidP="004349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0A329143" w14:textId="77777777" w:rsidTr="006B67B7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57F8A" w14:textId="405AE4E6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3.10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2A8F2D" w14:textId="77777777" w:rsidR="00FA20DD" w:rsidRPr="00756930" w:rsidRDefault="00FA20DD" w:rsidP="004349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3741C" w14:textId="057C0307" w:rsidR="00FA20DD" w:rsidRPr="00756930" w:rsidRDefault="00FA20DD" w:rsidP="0043490F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F0066" w14:textId="77777777" w:rsidR="00FA20DD" w:rsidRPr="00756930" w:rsidRDefault="00FA20DD" w:rsidP="0043490F">
            <w:pPr>
              <w:ind w:left="14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промышленная</w:t>
            </w:r>
          </w:p>
          <w:p w14:paraId="334A29F1" w14:textId="7D7F006C" w:rsidR="00FA20DD" w:rsidRPr="00756930" w:rsidRDefault="00FA20DD" w:rsidP="0043490F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стерильность</w:t>
            </w: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7DF3D" w14:textId="77777777" w:rsidR="00FA20DD" w:rsidRPr="00756930" w:rsidRDefault="00FA20DD" w:rsidP="004349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BF516" w14:textId="184CDF8A" w:rsidR="00FA20DD" w:rsidRPr="00756930" w:rsidRDefault="00FA20DD" w:rsidP="0043490F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32901-2014</w:t>
            </w:r>
            <w:proofErr w:type="gramEnd"/>
            <w:r w:rsidRPr="00756930">
              <w:rPr>
                <w:sz w:val="22"/>
                <w:szCs w:val="22"/>
              </w:rPr>
              <w:t xml:space="preserve"> п.8.8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76233B" w14:textId="77777777" w:rsidR="00FA20DD" w:rsidRPr="00756930" w:rsidRDefault="00FA20DD" w:rsidP="0043490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3490F" w:rsidRPr="00C35CF2" w14:paraId="623C2166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E2E35" w14:textId="7A0C19A0" w:rsidR="0043490F" w:rsidRPr="00756930" w:rsidRDefault="0043490F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lastRenderedPageBreak/>
              <w:t>3.11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A6A2D" w14:textId="77777777" w:rsidR="00B4030A" w:rsidRPr="00756930" w:rsidRDefault="00B4030A" w:rsidP="00B4030A">
            <w:pPr>
              <w:ind w:left="126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Сливки, крем сливочный</w:t>
            </w:r>
          </w:p>
          <w:p w14:paraId="58DF60F3" w14:textId="77777777" w:rsidR="0043490F" w:rsidRPr="00756930" w:rsidRDefault="0043490F" w:rsidP="00B4030A">
            <w:pPr>
              <w:ind w:left="12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71EE0" w14:textId="018CC424" w:rsidR="0043490F" w:rsidRPr="00756930" w:rsidRDefault="0043490F" w:rsidP="0043490F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4.12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82DA0" w14:textId="0C40385B" w:rsidR="0043490F" w:rsidRPr="00756930" w:rsidRDefault="0043490F" w:rsidP="0043490F">
            <w:pPr>
              <w:ind w:left="14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B1A15" w14:textId="2CF6D472" w:rsidR="0043490F" w:rsidRPr="00756930" w:rsidRDefault="0043490F" w:rsidP="0043490F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 10-117-99, утв. пост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Глав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. госуд. сан. врача РБ № 16 от 26.04.199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471FD" w14:textId="5828686E" w:rsidR="0043490F" w:rsidRPr="00756930" w:rsidRDefault="0043490F" w:rsidP="0043490F">
            <w:pPr>
              <w:ind w:left="13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МВИ. МН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823-2007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8A9CD1" w14:textId="77777777" w:rsidR="00014C4C" w:rsidRPr="00756930" w:rsidRDefault="00014C4C" w:rsidP="00014C4C">
            <w:pPr>
              <w:ind w:left="136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пр-т Партизанский, д. 170, 220075,</w:t>
            </w:r>
          </w:p>
          <w:p w14:paraId="4A05F95C" w14:textId="27AF009B" w:rsidR="0043490F" w:rsidRPr="00756930" w:rsidRDefault="00014C4C" w:rsidP="00014C4C">
            <w:pPr>
              <w:ind w:left="136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г. Минск</w:t>
            </w:r>
          </w:p>
        </w:tc>
      </w:tr>
      <w:tr w:rsidR="00FA20DD" w:rsidRPr="00C35CF2" w14:paraId="2596774C" w14:textId="77777777" w:rsidTr="00DB26D6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7176C" w14:textId="5F25896A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4.1</w:t>
            </w:r>
            <w:r w:rsidR="00613061">
              <w:rPr>
                <w:sz w:val="22"/>
                <w:szCs w:val="22"/>
              </w:rPr>
              <w:t>**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D3689" w14:textId="77777777" w:rsidR="00FA20DD" w:rsidRPr="00756930" w:rsidRDefault="00FA20DD" w:rsidP="00135AB7">
            <w:pPr>
              <w:ind w:left="12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Кефир</w:t>
            </w:r>
          </w:p>
          <w:p w14:paraId="7BBA747B" w14:textId="77777777" w:rsidR="00FA20DD" w:rsidRPr="00756930" w:rsidRDefault="00FA20DD" w:rsidP="00135A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38241" w14:textId="2BD5D87D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4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8BCEB" w14:textId="143C76D6" w:rsidR="00FA20DD" w:rsidRPr="00756930" w:rsidRDefault="00FA20DD" w:rsidP="00135AB7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Отбор проб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B05FC" w14:textId="77777777" w:rsidR="00FA20DD" w:rsidRPr="00756930" w:rsidRDefault="00FA20DD" w:rsidP="00FA20DD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70-2017</w:t>
            </w:r>
            <w:proofErr w:type="gramEnd"/>
          </w:p>
          <w:p w14:paraId="35E151EA" w14:textId="77777777" w:rsidR="00FA20DD" w:rsidRPr="00756930" w:rsidRDefault="00FA20DD" w:rsidP="00FA20DD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анПиН, ГН, утв. постановлением МЗ РБ № 52 от 21.06.2013, </w:t>
            </w:r>
          </w:p>
          <w:p w14:paraId="20104EC8" w14:textId="77777777" w:rsidR="00FA20DD" w:rsidRPr="00756930" w:rsidRDefault="00FA20DD" w:rsidP="00FA20DD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, утв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поста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 xml:space="preserve">. Совета Министров РБ № 37 от 25.01.2021, </w:t>
            </w:r>
          </w:p>
          <w:p w14:paraId="2CAB2127" w14:textId="77777777" w:rsidR="00FA20DD" w:rsidRPr="00756930" w:rsidRDefault="00FA20DD" w:rsidP="00FA20DD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ТНПА и другая документация на продукцию</w:t>
            </w:r>
          </w:p>
          <w:p w14:paraId="10F48440" w14:textId="77777777" w:rsidR="00FA20DD" w:rsidRPr="00756930" w:rsidRDefault="00FA20DD" w:rsidP="00FA20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5FCDE" w14:textId="77777777" w:rsidR="00FA20DD" w:rsidRPr="00FA20DD" w:rsidRDefault="00FA20DD" w:rsidP="0010285D">
            <w:pPr>
              <w:ind w:left="130" w:right="151"/>
              <w:rPr>
                <w:lang w:eastAsia="ko-KR"/>
              </w:rPr>
            </w:pPr>
            <w:r w:rsidRPr="00FA20DD">
              <w:t xml:space="preserve">ГОСТ </w:t>
            </w:r>
            <w:proofErr w:type="gramStart"/>
            <w:r w:rsidRPr="00FA20DD">
              <w:t>26809.1-2014</w:t>
            </w:r>
            <w:proofErr w:type="gramEnd"/>
            <w:r w:rsidRPr="00FA20DD">
              <w:t xml:space="preserve"> п.4.4</w:t>
            </w:r>
          </w:p>
          <w:p w14:paraId="1BB2CA42" w14:textId="77777777" w:rsidR="00FA20DD" w:rsidRPr="00FA20DD" w:rsidRDefault="00FA20DD" w:rsidP="0010285D">
            <w:pPr>
              <w:ind w:left="130" w:right="151"/>
              <w:rPr>
                <w:lang w:eastAsia="ko-KR"/>
              </w:rPr>
            </w:pPr>
            <w:r w:rsidRPr="00FA20DD">
              <w:rPr>
                <w:lang w:eastAsia="ko-KR"/>
              </w:rPr>
              <w:t xml:space="preserve">ГОСТ </w:t>
            </w:r>
            <w:proofErr w:type="gramStart"/>
            <w:r w:rsidRPr="00FA20DD">
              <w:rPr>
                <w:lang w:eastAsia="ko-KR"/>
              </w:rPr>
              <w:t>9225-84</w:t>
            </w:r>
            <w:proofErr w:type="gramEnd"/>
            <w:r w:rsidRPr="00FA20DD">
              <w:rPr>
                <w:lang w:eastAsia="ko-KR"/>
              </w:rPr>
              <w:t xml:space="preserve"> р.1, р.3</w:t>
            </w:r>
          </w:p>
          <w:p w14:paraId="35061853" w14:textId="77777777" w:rsidR="00FA20DD" w:rsidRPr="00FA20DD" w:rsidRDefault="00FA20DD" w:rsidP="0010285D">
            <w:pPr>
              <w:ind w:left="130" w:right="151"/>
              <w:rPr>
                <w:lang w:eastAsia="ko-KR"/>
              </w:rPr>
            </w:pPr>
            <w:r w:rsidRPr="00FA20DD">
              <w:rPr>
                <w:lang w:eastAsia="ko-KR"/>
              </w:rPr>
              <w:t xml:space="preserve">ГОСТ </w:t>
            </w:r>
            <w:proofErr w:type="gramStart"/>
            <w:r w:rsidRPr="00FA20DD">
              <w:rPr>
                <w:lang w:eastAsia="ko-KR"/>
              </w:rPr>
              <w:t>32901-2014</w:t>
            </w:r>
            <w:proofErr w:type="gramEnd"/>
            <w:r w:rsidRPr="00FA20DD">
              <w:rPr>
                <w:lang w:eastAsia="ko-KR"/>
              </w:rPr>
              <w:t xml:space="preserve"> р.5, р.6</w:t>
            </w:r>
          </w:p>
          <w:p w14:paraId="45DFF388" w14:textId="77777777" w:rsidR="00FA20DD" w:rsidRPr="00FA20DD" w:rsidRDefault="00FA20DD" w:rsidP="0010285D">
            <w:pPr>
              <w:ind w:left="130" w:right="151"/>
              <w:rPr>
                <w:lang w:eastAsia="ko-KR"/>
              </w:rPr>
            </w:pPr>
            <w:r w:rsidRPr="00FA20DD">
              <w:rPr>
                <w:lang w:eastAsia="ko-KR"/>
              </w:rPr>
              <w:t xml:space="preserve">СТБ </w:t>
            </w:r>
            <w:proofErr w:type="gramStart"/>
            <w:r w:rsidRPr="00FA20DD">
              <w:rPr>
                <w:lang w:eastAsia="ko-KR"/>
              </w:rPr>
              <w:t>1036-97</w:t>
            </w:r>
            <w:proofErr w:type="gramEnd"/>
            <w:r w:rsidRPr="00FA20DD">
              <w:rPr>
                <w:lang w:eastAsia="ko-KR"/>
              </w:rPr>
              <w:t xml:space="preserve"> р.5, п.7.2</w:t>
            </w:r>
          </w:p>
          <w:p w14:paraId="3B8E77E8" w14:textId="77777777" w:rsidR="00FA20DD" w:rsidRPr="00FA20DD" w:rsidRDefault="00FA20DD" w:rsidP="0010285D">
            <w:pPr>
              <w:ind w:left="130" w:right="151"/>
              <w:rPr>
                <w:lang w:eastAsia="ko-KR"/>
              </w:rPr>
            </w:pPr>
            <w:r w:rsidRPr="00FA20DD">
              <w:rPr>
                <w:lang w:eastAsia="ko-KR"/>
              </w:rPr>
              <w:t xml:space="preserve">СТБ </w:t>
            </w:r>
            <w:proofErr w:type="gramStart"/>
            <w:r w:rsidRPr="00FA20DD">
              <w:rPr>
                <w:lang w:eastAsia="ko-KR"/>
              </w:rPr>
              <w:t>1051-2012</w:t>
            </w:r>
            <w:proofErr w:type="gramEnd"/>
          </w:p>
          <w:p w14:paraId="0F824EEA" w14:textId="639ACE67" w:rsidR="00FA20DD" w:rsidRPr="00756930" w:rsidRDefault="00FA20DD" w:rsidP="0010285D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FA20DD">
              <w:rPr>
                <w:lang w:eastAsia="ko-KR"/>
              </w:rPr>
              <w:t xml:space="preserve">СТБ </w:t>
            </w:r>
            <w:proofErr w:type="gramStart"/>
            <w:r w:rsidRPr="00FA20DD">
              <w:rPr>
                <w:lang w:eastAsia="ko-KR"/>
              </w:rPr>
              <w:t>1053-2015</w:t>
            </w:r>
            <w:proofErr w:type="gramEnd"/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151A1B50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644280BD" w14:textId="77777777" w:rsidTr="00DB26D6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C5ACE" w14:textId="3E158E9C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4.2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448727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18F74" w14:textId="45DEFB5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11.1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7BE0A" w14:textId="77777777" w:rsidR="00FA20DD" w:rsidRPr="00756930" w:rsidRDefault="00FA20DD" w:rsidP="00135AB7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Органолептические показатели: </w:t>
            </w:r>
          </w:p>
          <w:p w14:paraId="0EE91608" w14:textId="34327EB8" w:rsidR="00FA20DD" w:rsidRPr="00756930" w:rsidRDefault="00FA20DD" w:rsidP="00135AB7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внешний вид, цвет, консистенция, запах и вкус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FEEFEC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7015C" w14:textId="44ED3E6D" w:rsidR="00FA20DD" w:rsidRPr="00756930" w:rsidRDefault="00FA20DD" w:rsidP="0010285D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70-2017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7.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000BEAFC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3D8E02F7" w14:textId="77777777" w:rsidTr="003B6158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1FDA8" w14:textId="5C0CCE1D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4.3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D091F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3C41A" w14:textId="165D20D5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3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420B4" w14:textId="77777777" w:rsidR="00FA20DD" w:rsidRPr="00756930" w:rsidRDefault="00FA20DD" w:rsidP="00135AB7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Физико-химические </w:t>
            </w:r>
          </w:p>
          <w:p w14:paraId="3AD75449" w14:textId="77777777" w:rsidR="00FA20DD" w:rsidRPr="00756930" w:rsidRDefault="00FA20DD" w:rsidP="00135AB7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показатели:</w:t>
            </w:r>
          </w:p>
          <w:p w14:paraId="7646EB1D" w14:textId="71C94584" w:rsidR="00FA20DD" w:rsidRPr="00756930" w:rsidRDefault="00FA20DD" w:rsidP="00135AB7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жира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6B74A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26030" w14:textId="5C80C2D9" w:rsidR="00FA20DD" w:rsidRPr="00756930" w:rsidRDefault="00FA20DD" w:rsidP="0010285D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5867-90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1D50BDCC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74743B91" w14:textId="77777777" w:rsidTr="003B6158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9563D" w14:textId="724C0766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4.4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4E4751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2AA26" w14:textId="0DC15842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1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61E5E" w14:textId="517CC05A" w:rsidR="00FA20DD" w:rsidRPr="00756930" w:rsidRDefault="00FA20DD" w:rsidP="00135AB7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титруемая кислотность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7B639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6536A" w14:textId="52BFE436" w:rsidR="00FA20DD" w:rsidRPr="00756930" w:rsidRDefault="00FA20DD" w:rsidP="0010285D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4-92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7D2AF7E0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13D8BA66" w14:textId="77777777" w:rsidTr="003B6158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9521C" w14:textId="69C4BE3A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4.5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0FC47A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16107" w14:textId="4D639D63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1</w:t>
            </w:r>
            <w:r w:rsidRPr="00756930">
              <w:rPr>
                <w:sz w:val="22"/>
                <w:szCs w:val="22"/>
                <w:lang w:val="en-US" w:eastAsia="ko-KR"/>
              </w:rPr>
              <w:t>1</w:t>
            </w:r>
            <w:r w:rsidRPr="00756930">
              <w:rPr>
                <w:sz w:val="22"/>
                <w:szCs w:val="22"/>
                <w:lang w:eastAsia="ko-KR"/>
              </w:rPr>
              <w:t>.</w:t>
            </w:r>
            <w:r w:rsidRPr="00756930">
              <w:rPr>
                <w:sz w:val="22"/>
                <w:szCs w:val="22"/>
                <w:lang w:val="en-US" w:eastAsia="ko-KR"/>
              </w:rPr>
              <w:t>1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C3003" w14:textId="77777777" w:rsidR="00FA20DD" w:rsidRPr="00756930" w:rsidRDefault="00FA20DD" w:rsidP="00135AB7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-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пероксидаза</w:t>
            </w:r>
            <w:proofErr w:type="spellEnd"/>
          </w:p>
          <w:p w14:paraId="182401D1" w14:textId="77777777" w:rsidR="00FA20DD" w:rsidRPr="00756930" w:rsidRDefault="00FA20DD" w:rsidP="00135AB7">
            <w:pPr>
              <w:ind w:left="14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67236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85FCD" w14:textId="26A2BC3E" w:rsidR="00FA20DD" w:rsidRPr="00756930" w:rsidRDefault="00FA20DD" w:rsidP="0010285D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3-2015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6.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06C021AE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42C40410" w14:textId="77777777" w:rsidTr="003B6158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D427C" w14:textId="3BC29FBF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4.6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C5076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7884C" w14:textId="0199CEC3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29.0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AAB79" w14:textId="77777777" w:rsidR="00FA20DD" w:rsidRPr="00756930" w:rsidRDefault="00FA20DD" w:rsidP="00135AB7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условная вязкость</w:t>
            </w:r>
          </w:p>
          <w:p w14:paraId="36B4A5C0" w14:textId="77777777" w:rsidR="00FA20DD" w:rsidRPr="00756930" w:rsidRDefault="00FA20DD" w:rsidP="00135AB7">
            <w:pPr>
              <w:ind w:left="14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77DEE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702BC" w14:textId="4C1C5B15" w:rsidR="00FA20DD" w:rsidRPr="00756930" w:rsidRDefault="00FA20DD" w:rsidP="0010285D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70-2017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7.1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57F08FA8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544AC202" w14:textId="77777777" w:rsidTr="003B6158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33D11" w14:textId="347732B6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4.7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A711F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271BA" w14:textId="049DC29F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1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1C0A4" w14:textId="0F910645" w:rsidR="00FA20DD" w:rsidRPr="00756930" w:rsidRDefault="00FA20DD" w:rsidP="00135AB7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белка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825C7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E00BC" w14:textId="76DF162F" w:rsidR="00FA20DD" w:rsidRPr="00756930" w:rsidRDefault="00FA20DD" w:rsidP="0010285D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ГОСТ 23327-98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6AFF0409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10D5BBBF" w14:textId="77777777" w:rsidTr="003B6158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27EE9" w14:textId="5BE13F2A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4.8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BBAD0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954D" w14:textId="333FEE95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E9FB5" w14:textId="49AA3937" w:rsidR="00FA20DD" w:rsidRPr="00756930" w:rsidRDefault="00FA20DD" w:rsidP="00135AB7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сухого обезжиренного вещества</w:t>
            </w:r>
          </w:p>
        </w:tc>
        <w:tc>
          <w:tcPr>
            <w:tcW w:w="8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F1E2CE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6E302" w14:textId="6762F5F1" w:rsidR="00FA20DD" w:rsidRPr="00756930" w:rsidRDefault="00FA20DD" w:rsidP="0010285D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6-73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468FAC67" w14:textId="77777777" w:rsidR="00FA20DD" w:rsidRPr="00756930" w:rsidRDefault="00FA20DD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8DF" w:rsidRPr="00C35CF2" w14:paraId="25958FC4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1A8B4" w14:textId="6B41204C" w:rsidR="00F508DF" w:rsidRPr="00756930" w:rsidRDefault="00F508DF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4.9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F1B3D2" w14:textId="77777777" w:rsidR="00F508DF" w:rsidRPr="00756930" w:rsidRDefault="00F508DF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C3C22" w14:textId="36B09E88" w:rsidR="00F508DF" w:rsidRPr="00756930" w:rsidRDefault="00F508DF" w:rsidP="00F508DF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1DD02" w14:textId="77777777" w:rsidR="00F508DF" w:rsidRPr="00756930" w:rsidRDefault="00F508DF" w:rsidP="00135AB7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Микробиологические </w:t>
            </w:r>
          </w:p>
          <w:p w14:paraId="1F684A07" w14:textId="77777777" w:rsidR="00F508DF" w:rsidRPr="00756930" w:rsidRDefault="00F508DF" w:rsidP="00135AB7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показатели:</w:t>
            </w:r>
          </w:p>
          <w:p w14:paraId="30EBAAB6" w14:textId="7EECC023" w:rsidR="00F508DF" w:rsidRPr="00756930" w:rsidRDefault="00F508DF" w:rsidP="00135AB7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БГКП (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колиформы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)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0D119" w14:textId="77777777" w:rsidR="00F508DF" w:rsidRPr="00756930" w:rsidRDefault="00F508DF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21BE8" w14:textId="77777777" w:rsidR="00F508DF" w:rsidRPr="00756930" w:rsidRDefault="00F508DF" w:rsidP="0010285D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4.6</w:t>
            </w:r>
          </w:p>
          <w:p w14:paraId="266282C7" w14:textId="4C7568B3" w:rsidR="00F508DF" w:rsidRPr="00756930" w:rsidRDefault="00F508DF" w:rsidP="0010285D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32901-2014</w:t>
            </w:r>
            <w:proofErr w:type="gramEnd"/>
            <w:r w:rsidRPr="00756930">
              <w:rPr>
                <w:sz w:val="22"/>
                <w:szCs w:val="22"/>
              </w:rPr>
              <w:t xml:space="preserve"> п.8.5.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2C3FC5D7" w14:textId="77777777" w:rsidR="00F508DF" w:rsidRPr="00756930" w:rsidRDefault="00F508DF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8DF" w:rsidRPr="00C35CF2" w14:paraId="3454F658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C516C" w14:textId="3C80EEFB" w:rsidR="00F508DF" w:rsidRPr="00756930" w:rsidRDefault="00F508DF" w:rsidP="00F508DF">
            <w:pPr>
              <w:pStyle w:val="af6"/>
              <w:ind w:left="-284" w:right="-254"/>
              <w:jc w:val="center"/>
              <w:rPr>
                <w:lang w:val="ru-RU"/>
              </w:rPr>
            </w:pPr>
            <w:r w:rsidRPr="00756930">
              <w:rPr>
                <w:lang w:val="ru-RU"/>
              </w:rPr>
              <w:t>4.10</w:t>
            </w:r>
            <w:r w:rsidR="00613061">
              <w:rPr>
                <w:lang w:val="ru-RU"/>
              </w:rPr>
              <w:t>*</w:t>
            </w:r>
          </w:p>
          <w:p w14:paraId="36FCE83E" w14:textId="77777777" w:rsidR="00F508DF" w:rsidRPr="00756930" w:rsidRDefault="00F508DF" w:rsidP="00FA20DD">
            <w:pPr>
              <w:rPr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6651B1" w14:textId="77777777" w:rsidR="00F508DF" w:rsidRPr="00756930" w:rsidRDefault="00F508DF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8AB80" w14:textId="30BE9E23" w:rsidR="00F508DF" w:rsidRPr="00756930" w:rsidRDefault="00F508DF" w:rsidP="00F508DF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809D1" w14:textId="5B93F77F" w:rsidR="00F508DF" w:rsidRPr="00756930" w:rsidRDefault="00F508DF" w:rsidP="00135AB7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дрожжи, плесени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D793C" w14:textId="77777777" w:rsidR="00F508DF" w:rsidRPr="00756930" w:rsidRDefault="00F508DF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0B243" w14:textId="4F3E7790" w:rsidR="00F508DF" w:rsidRPr="00756930" w:rsidRDefault="00F508DF" w:rsidP="0010285D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444.12-2013</w:t>
            </w:r>
            <w:proofErr w:type="gramEnd"/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3CC38869" w14:textId="77777777" w:rsidR="00F508DF" w:rsidRPr="00756930" w:rsidRDefault="00F508DF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8DF" w:rsidRPr="00C35CF2" w14:paraId="49F77E5B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A0626" w14:textId="395CF843" w:rsidR="00F508DF" w:rsidRPr="00756930" w:rsidRDefault="00F508DF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4.11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8A9D06" w14:textId="77777777" w:rsidR="00F508DF" w:rsidRPr="00756930" w:rsidRDefault="00F508DF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6B204" w14:textId="1BC574E4" w:rsidR="00F508DF" w:rsidRPr="00756930" w:rsidRDefault="00F508DF" w:rsidP="00F508DF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81E31" w14:textId="54D46430" w:rsidR="00F508DF" w:rsidRPr="00756930" w:rsidRDefault="00F508DF" w:rsidP="008C346F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количество молочнокислых микроорганизмов в 1 см</w:t>
            </w:r>
            <w:r w:rsidRPr="00756930">
              <w:rPr>
                <w:sz w:val="22"/>
                <w:szCs w:val="22"/>
                <w:vertAlign w:val="superscript"/>
                <w:lang w:eastAsia="ko-KR"/>
              </w:rPr>
              <w:t>3</w:t>
            </w:r>
            <w:r w:rsidRPr="00756930">
              <w:rPr>
                <w:sz w:val="22"/>
                <w:szCs w:val="22"/>
                <w:lang w:eastAsia="ko-KR"/>
              </w:rPr>
              <w:t xml:space="preserve"> продукта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B165F" w14:textId="77777777" w:rsidR="00F508DF" w:rsidRPr="00756930" w:rsidRDefault="00F508DF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5E272" w14:textId="2A7DB5AB" w:rsidR="00F508DF" w:rsidRPr="00756930" w:rsidRDefault="00F508DF" w:rsidP="0010285D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ГОСТ 33951-2016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AD287F" w14:textId="77777777" w:rsidR="00F508DF" w:rsidRPr="00756930" w:rsidRDefault="00F508DF" w:rsidP="00F508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28B7" w:rsidRPr="00C35CF2" w14:paraId="6796BD10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6B6E5" w14:textId="3EACFD74" w:rsidR="00C628B7" w:rsidRPr="00756930" w:rsidRDefault="00C628B7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lastRenderedPageBreak/>
              <w:t>4.12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32B5D" w14:textId="60545B7D" w:rsidR="00C628B7" w:rsidRPr="00756930" w:rsidRDefault="00C628B7" w:rsidP="00BE3709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Кефи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33CCA" w14:textId="65C193E3" w:rsidR="00C628B7" w:rsidRPr="00756930" w:rsidRDefault="00C628B7" w:rsidP="00BE3709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4.12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FFF74" w14:textId="355963D1" w:rsidR="00C628B7" w:rsidRPr="00756930" w:rsidRDefault="00C628B7" w:rsidP="00564C81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7D889" w14:textId="5597501A" w:rsidR="00C628B7" w:rsidRPr="00756930" w:rsidRDefault="00C628B7" w:rsidP="00E26C9A">
            <w:pPr>
              <w:ind w:left="137" w:right="140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 10-117-99, утв. пост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Глав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. госуд. сан. врача РБ № 16 от 26.04.199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ADFFB" w14:textId="65C416C5" w:rsidR="00C628B7" w:rsidRPr="00756930" w:rsidRDefault="00C628B7" w:rsidP="00454145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МВИ. МН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823-2007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093755" w14:textId="77777777" w:rsidR="0042357F" w:rsidRPr="00756930" w:rsidRDefault="0042357F" w:rsidP="00E23378">
            <w:pPr>
              <w:ind w:left="136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пр-т Партизанский, д. 170, 220075,</w:t>
            </w:r>
          </w:p>
          <w:p w14:paraId="084F5C5B" w14:textId="059C88BB" w:rsidR="00C628B7" w:rsidRPr="00756930" w:rsidRDefault="0042357F" w:rsidP="00E23378">
            <w:pPr>
              <w:ind w:left="136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г. Минск</w:t>
            </w:r>
          </w:p>
        </w:tc>
      </w:tr>
      <w:tr w:rsidR="00FA20DD" w:rsidRPr="00C35CF2" w14:paraId="3CECDAA4" w14:textId="77777777" w:rsidTr="00FB2C34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6CCB9" w14:textId="20D38B22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5.1</w:t>
            </w:r>
            <w:r w:rsidR="00613061">
              <w:rPr>
                <w:sz w:val="22"/>
                <w:szCs w:val="22"/>
              </w:rPr>
              <w:t>**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6BB1B" w14:textId="77777777" w:rsidR="00FA20DD" w:rsidRPr="00756930" w:rsidRDefault="00FA20DD" w:rsidP="00C5363C">
            <w:pPr>
              <w:ind w:left="12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Сметана</w:t>
            </w:r>
          </w:p>
          <w:p w14:paraId="66E8CD9D" w14:textId="77777777" w:rsidR="00FA20DD" w:rsidRPr="00756930" w:rsidRDefault="00FA20DD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4FC58" w14:textId="6C378BC3" w:rsidR="00FA20DD" w:rsidRPr="00756930" w:rsidRDefault="00FA20DD" w:rsidP="00BE3709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4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17C90" w14:textId="29F9B6FF" w:rsidR="00FA20DD" w:rsidRPr="00756930" w:rsidRDefault="00FA20DD" w:rsidP="0008719A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Отбор проб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8D73A" w14:textId="77777777" w:rsidR="00FA20DD" w:rsidRPr="00756930" w:rsidRDefault="00FA20DD" w:rsidP="00E26C9A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888-2016</w:t>
            </w:r>
            <w:proofErr w:type="gramEnd"/>
          </w:p>
          <w:p w14:paraId="0795A77D" w14:textId="77777777" w:rsidR="00FA20DD" w:rsidRPr="00756930" w:rsidRDefault="00FA20DD" w:rsidP="00E26C9A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анПиН, ГН, утв. постановлением МЗ РБ № 52 от 21.06.2013, </w:t>
            </w:r>
          </w:p>
          <w:p w14:paraId="13470A9B" w14:textId="77777777" w:rsidR="00FA20DD" w:rsidRPr="00756930" w:rsidRDefault="00FA20DD" w:rsidP="00E26C9A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, утв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поста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 xml:space="preserve">. Совета Министров РБ № 37 от 25.01.2021, </w:t>
            </w:r>
          </w:p>
          <w:p w14:paraId="28444375" w14:textId="276E8585" w:rsidR="00FA20DD" w:rsidRPr="00756930" w:rsidRDefault="00FA20DD" w:rsidP="00E26C9A">
            <w:pPr>
              <w:ind w:left="137" w:right="140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ТНПА и другая документация на продукцию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A649A" w14:textId="77777777" w:rsidR="00FA20DD" w:rsidRPr="00FA20DD" w:rsidRDefault="00FA20DD" w:rsidP="00454145">
            <w:pPr>
              <w:pStyle w:val="af6"/>
              <w:ind w:left="130" w:right="151"/>
              <w:rPr>
                <w:sz w:val="20"/>
                <w:szCs w:val="20"/>
                <w:lang w:val="ru-RU"/>
              </w:rPr>
            </w:pPr>
            <w:r w:rsidRPr="00FA20DD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A20DD">
              <w:rPr>
                <w:sz w:val="20"/>
                <w:szCs w:val="20"/>
                <w:lang w:val="ru-RU"/>
              </w:rPr>
              <w:t>26809.1-2014</w:t>
            </w:r>
            <w:proofErr w:type="gramEnd"/>
            <w:r w:rsidRPr="00FA20DD">
              <w:rPr>
                <w:sz w:val="20"/>
                <w:szCs w:val="20"/>
                <w:lang w:val="ru-RU"/>
              </w:rPr>
              <w:t xml:space="preserve"> п.4.5</w:t>
            </w:r>
          </w:p>
          <w:p w14:paraId="59E22409" w14:textId="77777777" w:rsidR="00FA20DD" w:rsidRPr="00FA20DD" w:rsidRDefault="00FA20DD" w:rsidP="00454145">
            <w:pPr>
              <w:ind w:left="130" w:right="151"/>
              <w:rPr>
                <w:lang w:eastAsia="ko-KR"/>
              </w:rPr>
            </w:pPr>
            <w:r w:rsidRPr="00FA20DD">
              <w:rPr>
                <w:lang w:eastAsia="ko-KR"/>
              </w:rPr>
              <w:t xml:space="preserve">ГОСТ </w:t>
            </w:r>
            <w:proofErr w:type="gramStart"/>
            <w:r w:rsidRPr="00FA20DD">
              <w:rPr>
                <w:lang w:eastAsia="ko-KR"/>
              </w:rPr>
              <w:t>9225-84</w:t>
            </w:r>
            <w:proofErr w:type="gramEnd"/>
            <w:r w:rsidRPr="00FA20DD">
              <w:rPr>
                <w:lang w:eastAsia="ko-KR"/>
              </w:rPr>
              <w:t xml:space="preserve"> р.1, р.3</w:t>
            </w:r>
          </w:p>
          <w:p w14:paraId="538D6108" w14:textId="77777777" w:rsidR="00FA20DD" w:rsidRPr="00FA20DD" w:rsidRDefault="00FA20DD" w:rsidP="00454145">
            <w:pPr>
              <w:ind w:left="130" w:right="151"/>
              <w:rPr>
                <w:lang w:eastAsia="ko-KR"/>
              </w:rPr>
            </w:pPr>
            <w:r w:rsidRPr="00FA20DD">
              <w:rPr>
                <w:lang w:eastAsia="ko-KR"/>
              </w:rPr>
              <w:t xml:space="preserve">ГОСТ </w:t>
            </w:r>
            <w:proofErr w:type="gramStart"/>
            <w:r w:rsidRPr="00FA20DD">
              <w:rPr>
                <w:lang w:eastAsia="ko-KR"/>
              </w:rPr>
              <w:t>32901-2014</w:t>
            </w:r>
            <w:proofErr w:type="gramEnd"/>
            <w:r w:rsidRPr="00FA20DD">
              <w:rPr>
                <w:lang w:eastAsia="ko-KR"/>
              </w:rPr>
              <w:t xml:space="preserve"> р.5, р.6</w:t>
            </w:r>
          </w:p>
          <w:p w14:paraId="71D06218" w14:textId="77777777" w:rsidR="00FA20DD" w:rsidRPr="00FA20DD" w:rsidRDefault="00FA20DD" w:rsidP="00454145">
            <w:pPr>
              <w:ind w:left="130" w:right="151"/>
              <w:rPr>
                <w:lang w:eastAsia="ko-KR"/>
              </w:rPr>
            </w:pPr>
            <w:r w:rsidRPr="00FA20DD">
              <w:rPr>
                <w:lang w:eastAsia="ko-KR"/>
              </w:rPr>
              <w:t xml:space="preserve">СТБ </w:t>
            </w:r>
            <w:proofErr w:type="gramStart"/>
            <w:r w:rsidRPr="00FA20DD">
              <w:rPr>
                <w:lang w:eastAsia="ko-KR"/>
              </w:rPr>
              <w:t>1036-97</w:t>
            </w:r>
            <w:proofErr w:type="gramEnd"/>
            <w:r w:rsidRPr="00FA20DD">
              <w:rPr>
                <w:lang w:eastAsia="ko-KR"/>
              </w:rPr>
              <w:t>, р.5 п.7.2</w:t>
            </w:r>
          </w:p>
          <w:p w14:paraId="62502C07" w14:textId="77777777" w:rsidR="00FA20DD" w:rsidRPr="00FA20DD" w:rsidRDefault="00FA20DD" w:rsidP="00454145">
            <w:pPr>
              <w:ind w:left="130" w:right="151"/>
              <w:rPr>
                <w:lang w:eastAsia="ko-KR"/>
              </w:rPr>
            </w:pPr>
            <w:r w:rsidRPr="00FA20DD">
              <w:rPr>
                <w:lang w:eastAsia="ko-KR"/>
              </w:rPr>
              <w:t xml:space="preserve">СТБ </w:t>
            </w:r>
            <w:proofErr w:type="gramStart"/>
            <w:r w:rsidRPr="00FA20DD">
              <w:rPr>
                <w:lang w:eastAsia="ko-KR"/>
              </w:rPr>
              <w:t>1051-2012</w:t>
            </w:r>
            <w:proofErr w:type="gramEnd"/>
          </w:p>
          <w:p w14:paraId="5DDC9A40" w14:textId="38B5E561" w:rsidR="00FA20DD" w:rsidRPr="00756930" w:rsidRDefault="00FA20DD" w:rsidP="00454145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FA20DD">
              <w:rPr>
                <w:lang w:eastAsia="ko-KR"/>
              </w:rPr>
              <w:t xml:space="preserve">СТБ </w:t>
            </w:r>
            <w:proofErr w:type="gramStart"/>
            <w:r w:rsidRPr="00FA20DD">
              <w:rPr>
                <w:lang w:eastAsia="ko-KR"/>
              </w:rPr>
              <w:t>1053-2015</w:t>
            </w:r>
            <w:proofErr w:type="gramEnd"/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73166350" w14:textId="77777777" w:rsidR="00FA20DD" w:rsidRPr="00756930" w:rsidRDefault="00FA20DD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7CA8500C" w14:textId="77777777" w:rsidTr="00FB2C34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3F7ED" w14:textId="6E8D6BF1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5.2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B370E" w14:textId="77777777" w:rsidR="00FA20DD" w:rsidRPr="00756930" w:rsidRDefault="00FA20DD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C0CF2" w14:textId="6BEE118D" w:rsidR="00FA20DD" w:rsidRPr="00756930" w:rsidRDefault="00FA20DD" w:rsidP="00BE3709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11.1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441EA" w14:textId="77777777" w:rsidR="00FA20DD" w:rsidRPr="00756930" w:rsidRDefault="00FA20DD" w:rsidP="0008719A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Органолептические показатели: </w:t>
            </w:r>
          </w:p>
          <w:p w14:paraId="6FC9794D" w14:textId="104EC963" w:rsidR="00FA20DD" w:rsidRPr="00756930" w:rsidRDefault="00FA20DD" w:rsidP="0008719A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внешний вид, цвет, консистенция, запах и вкус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F7390" w14:textId="77777777" w:rsidR="00FA20DD" w:rsidRPr="00756930" w:rsidRDefault="00FA20DD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12710" w14:textId="352D961A" w:rsidR="00FA20DD" w:rsidRPr="00756930" w:rsidRDefault="00FA20DD" w:rsidP="00454145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888-2016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7.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3E848327" w14:textId="77777777" w:rsidR="00FA20DD" w:rsidRPr="00756930" w:rsidRDefault="00FA20DD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60BF6A24" w14:textId="77777777" w:rsidTr="00FB2C34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89C51" w14:textId="4272FF87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5.3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1B600" w14:textId="77777777" w:rsidR="00FA20DD" w:rsidRPr="00756930" w:rsidRDefault="00FA20DD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01164" w14:textId="13A085B8" w:rsidR="00FA20DD" w:rsidRPr="00756930" w:rsidRDefault="00FA20DD" w:rsidP="00BE3709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3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699DF" w14:textId="77777777" w:rsidR="00FA20DD" w:rsidRPr="00756930" w:rsidRDefault="00FA20DD" w:rsidP="0008719A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Физико-химические </w:t>
            </w:r>
          </w:p>
          <w:p w14:paraId="19B9B211" w14:textId="77777777" w:rsidR="00FA20DD" w:rsidRPr="00756930" w:rsidRDefault="00FA20DD" w:rsidP="0008719A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показатели:</w:t>
            </w:r>
          </w:p>
          <w:p w14:paraId="5EB7F8AD" w14:textId="51F7BB9E" w:rsidR="00FA20DD" w:rsidRPr="00756930" w:rsidRDefault="00FA20DD" w:rsidP="00FA20DD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жира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BEC66" w14:textId="77777777" w:rsidR="00FA20DD" w:rsidRPr="00756930" w:rsidRDefault="00FA20DD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8DFF1" w14:textId="30E43172" w:rsidR="00FA20DD" w:rsidRPr="00756930" w:rsidRDefault="00FA20DD" w:rsidP="00454145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5867-90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44F4070D" w14:textId="77777777" w:rsidR="00FA20DD" w:rsidRPr="00756930" w:rsidRDefault="00FA20DD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5277B434" w14:textId="77777777" w:rsidTr="00FB2C34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D15F2" w14:textId="50C1A500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5.4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F9D56" w14:textId="77777777" w:rsidR="00FA20DD" w:rsidRPr="00756930" w:rsidRDefault="00FA20DD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3BD78" w14:textId="4E2EE718" w:rsidR="00FA20DD" w:rsidRPr="00756930" w:rsidRDefault="00FA20DD" w:rsidP="00BE3709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1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47130" w14:textId="77777777" w:rsidR="00FA20DD" w:rsidRPr="00756930" w:rsidRDefault="00FA20DD" w:rsidP="0008719A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титруемая кислотность</w:t>
            </w:r>
          </w:p>
          <w:p w14:paraId="3C58542C" w14:textId="77777777" w:rsidR="00FA20DD" w:rsidRPr="00756930" w:rsidRDefault="00FA20DD" w:rsidP="0008719A">
            <w:pPr>
              <w:ind w:left="14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202F0" w14:textId="77777777" w:rsidR="00FA20DD" w:rsidRPr="00756930" w:rsidRDefault="00FA20DD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77AB2" w14:textId="3D49BFA0" w:rsidR="00FA20DD" w:rsidRPr="00756930" w:rsidRDefault="00FA20DD" w:rsidP="00454145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4-92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4C0AB968" w14:textId="77777777" w:rsidR="00FA20DD" w:rsidRPr="00756930" w:rsidRDefault="00FA20DD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04A9552A" w14:textId="77777777" w:rsidTr="00FB2C34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43947" w14:textId="2FE3CB5D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5.5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638A0" w14:textId="77777777" w:rsidR="00FA20DD" w:rsidRPr="00756930" w:rsidRDefault="00FA20DD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7382E" w14:textId="405726BD" w:rsidR="00FA20DD" w:rsidRPr="00756930" w:rsidRDefault="00FA20DD" w:rsidP="00BE3709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1</w:t>
            </w:r>
            <w:r w:rsidRPr="00756930">
              <w:rPr>
                <w:sz w:val="22"/>
                <w:szCs w:val="22"/>
                <w:lang w:val="en-US" w:eastAsia="ko-KR"/>
              </w:rPr>
              <w:t>1</w:t>
            </w:r>
            <w:r w:rsidRPr="00756930">
              <w:rPr>
                <w:sz w:val="22"/>
                <w:szCs w:val="22"/>
                <w:lang w:eastAsia="ko-KR"/>
              </w:rPr>
              <w:t>.</w:t>
            </w:r>
            <w:r w:rsidRPr="00756930">
              <w:rPr>
                <w:sz w:val="22"/>
                <w:szCs w:val="22"/>
                <w:lang w:val="en-US" w:eastAsia="ko-KR"/>
              </w:rPr>
              <w:t>1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5F481" w14:textId="77777777" w:rsidR="00FA20DD" w:rsidRPr="00756930" w:rsidRDefault="00FA20DD" w:rsidP="0008719A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-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пероксидаза</w:t>
            </w:r>
            <w:proofErr w:type="spellEnd"/>
          </w:p>
          <w:p w14:paraId="6322FF78" w14:textId="77777777" w:rsidR="00FA20DD" w:rsidRPr="00756930" w:rsidRDefault="00FA20DD" w:rsidP="0008719A">
            <w:pPr>
              <w:ind w:left="14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F98BA" w14:textId="77777777" w:rsidR="00FA20DD" w:rsidRPr="00756930" w:rsidRDefault="00FA20DD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2F441" w14:textId="51493577" w:rsidR="00FA20DD" w:rsidRPr="00756930" w:rsidRDefault="00FA20DD" w:rsidP="00454145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3-2015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6.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69E155E6" w14:textId="77777777" w:rsidR="00FA20DD" w:rsidRPr="00756930" w:rsidRDefault="00FA20DD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28B7" w:rsidRPr="00C35CF2" w14:paraId="35DDA8CE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A1E28" w14:textId="50FD8ADF" w:rsidR="00C628B7" w:rsidRPr="00756930" w:rsidRDefault="00C628B7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5.6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3D3F4" w14:textId="77777777" w:rsidR="00C628B7" w:rsidRPr="00756930" w:rsidRDefault="00C628B7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6EF04" w14:textId="4A31DC85" w:rsidR="00C628B7" w:rsidRPr="00756930" w:rsidRDefault="00C628B7" w:rsidP="00BE3709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1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5A41E" w14:textId="77777777" w:rsidR="00C628B7" w:rsidRPr="00756930" w:rsidRDefault="00C628B7" w:rsidP="0008719A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белка</w:t>
            </w:r>
          </w:p>
          <w:p w14:paraId="730C28D8" w14:textId="77777777" w:rsidR="00C628B7" w:rsidRPr="00756930" w:rsidRDefault="00C628B7" w:rsidP="0008719A">
            <w:pPr>
              <w:ind w:left="14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7CFBE" w14:textId="77777777" w:rsidR="00C628B7" w:rsidRPr="00756930" w:rsidRDefault="00C628B7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4F5FE" w14:textId="77777777" w:rsidR="00C628B7" w:rsidRPr="00756930" w:rsidRDefault="00C628B7" w:rsidP="00454145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23327-98</w:t>
            </w:r>
            <w:proofErr w:type="gramEnd"/>
          </w:p>
          <w:p w14:paraId="59398DCE" w14:textId="6DADC9FE" w:rsidR="00C628B7" w:rsidRPr="00756930" w:rsidRDefault="00C628B7" w:rsidP="00454145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ГОСТ 30648.2-99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1001F340" w14:textId="77777777" w:rsidR="00C628B7" w:rsidRPr="00756930" w:rsidRDefault="00C628B7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28B7" w:rsidRPr="00C35CF2" w14:paraId="190FEBE0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C27C3" w14:textId="29C56FEB" w:rsidR="00C628B7" w:rsidRPr="00756930" w:rsidRDefault="00C628B7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5.7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E3D61" w14:textId="77777777" w:rsidR="00C628B7" w:rsidRPr="00756930" w:rsidRDefault="00C628B7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58E67" w14:textId="05D60FE2" w:rsidR="00C628B7" w:rsidRPr="00756930" w:rsidRDefault="00C628B7" w:rsidP="00BE3709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4C8EE" w14:textId="002C03AF" w:rsidR="00C628B7" w:rsidRPr="00756930" w:rsidRDefault="00C628B7" w:rsidP="0008719A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сухого обезжиренного вещества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D1F31" w14:textId="77777777" w:rsidR="00C628B7" w:rsidRPr="00756930" w:rsidRDefault="00C628B7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259C6" w14:textId="3F2B025F" w:rsidR="00C628B7" w:rsidRPr="00756930" w:rsidRDefault="00C628B7" w:rsidP="00454145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6-73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046B079E" w14:textId="77777777" w:rsidR="00C628B7" w:rsidRPr="00756930" w:rsidRDefault="00C628B7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28B7" w:rsidRPr="00C35CF2" w14:paraId="6B338C29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621AF" w14:textId="16635B39" w:rsidR="00C628B7" w:rsidRPr="00756930" w:rsidRDefault="00C628B7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5.8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73859" w14:textId="77777777" w:rsidR="00C628B7" w:rsidRPr="00756930" w:rsidRDefault="00C628B7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99F41" w14:textId="3395F4FE" w:rsidR="00C628B7" w:rsidRPr="00756930" w:rsidRDefault="00C628B7" w:rsidP="00BE3709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47265" w14:textId="77777777" w:rsidR="00C628B7" w:rsidRPr="00756930" w:rsidRDefault="00C628B7" w:rsidP="0008719A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Микробиологические</w:t>
            </w:r>
          </w:p>
          <w:p w14:paraId="49053E72" w14:textId="77777777" w:rsidR="00C628B7" w:rsidRPr="00756930" w:rsidRDefault="00C628B7" w:rsidP="0008719A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показатели:</w:t>
            </w:r>
          </w:p>
          <w:p w14:paraId="6A9F29E6" w14:textId="69396644" w:rsidR="00C628B7" w:rsidRPr="00756930" w:rsidRDefault="00C628B7" w:rsidP="0008719A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БГКП (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колиформы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)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7399D" w14:textId="77777777" w:rsidR="00C628B7" w:rsidRPr="00756930" w:rsidRDefault="00C628B7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6C782" w14:textId="77777777" w:rsidR="00C628B7" w:rsidRPr="00756930" w:rsidRDefault="00C628B7" w:rsidP="00454145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4.6</w:t>
            </w:r>
          </w:p>
          <w:p w14:paraId="510A2CCD" w14:textId="4F20ADA1" w:rsidR="00C628B7" w:rsidRPr="00756930" w:rsidRDefault="00C628B7" w:rsidP="00454145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32901-2014</w:t>
            </w:r>
            <w:proofErr w:type="gramEnd"/>
            <w:r w:rsidRPr="00756930">
              <w:rPr>
                <w:sz w:val="22"/>
                <w:szCs w:val="22"/>
              </w:rPr>
              <w:t xml:space="preserve"> п.8.5.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0E659C8D" w14:textId="77777777" w:rsidR="00C628B7" w:rsidRPr="00756930" w:rsidRDefault="00C628B7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28B7" w:rsidRPr="00C35CF2" w14:paraId="2A1D4530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73B19" w14:textId="7CAF4CCE" w:rsidR="00C628B7" w:rsidRPr="00613061" w:rsidRDefault="00C628B7" w:rsidP="00C628B7">
            <w:pPr>
              <w:pStyle w:val="af6"/>
              <w:ind w:left="-284" w:right="-254"/>
              <w:jc w:val="center"/>
              <w:rPr>
                <w:lang w:val="ru-RU"/>
              </w:rPr>
            </w:pPr>
            <w:r w:rsidRPr="00756930">
              <w:rPr>
                <w:lang w:val="ru-RU"/>
              </w:rPr>
              <w:t>5.</w:t>
            </w:r>
            <w:r w:rsidRPr="00756930">
              <w:t>9</w:t>
            </w:r>
            <w:r w:rsidR="00613061">
              <w:rPr>
                <w:lang w:val="ru-RU"/>
              </w:rPr>
              <w:t>*</w:t>
            </w:r>
          </w:p>
          <w:p w14:paraId="4C4DAFBB" w14:textId="77777777" w:rsidR="00C628B7" w:rsidRPr="00756930" w:rsidRDefault="00C628B7" w:rsidP="00C62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B6CED" w14:textId="77777777" w:rsidR="00C628B7" w:rsidRPr="00756930" w:rsidRDefault="00C628B7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EB1B0" w14:textId="5A152A26" w:rsidR="00C628B7" w:rsidRPr="00756930" w:rsidRDefault="00C628B7" w:rsidP="00BE3709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394DC" w14:textId="78FEDFC6" w:rsidR="00C628B7" w:rsidRPr="00756930" w:rsidRDefault="00C628B7" w:rsidP="0008719A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дрожжи, плесени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2B9A6" w14:textId="77777777" w:rsidR="00C628B7" w:rsidRPr="00756930" w:rsidRDefault="00C628B7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90DB7" w14:textId="33B1C671" w:rsidR="00C628B7" w:rsidRPr="00756930" w:rsidRDefault="00C628B7" w:rsidP="00454145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444.12-2013</w:t>
            </w:r>
            <w:proofErr w:type="gramEnd"/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52BFFB6C" w14:textId="77777777" w:rsidR="00C628B7" w:rsidRPr="00756930" w:rsidRDefault="00C628B7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28B7" w:rsidRPr="00C35CF2" w14:paraId="2FB7C141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054D8" w14:textId="6C227664" w:rsidR="00C628B7" w:rsidRPr="00756930" w:rsidRDefault="00C628B7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5.10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3B00E" w14:textId="77777777" w:rsidR="00C628B7" w:rsidRPr="00756930" w:rsidRDefault="00C628B7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5F97B" w14:textId="64DBA551" w:rsidR="00C628B7" w:rsidRPr="00756930" w:rsidRDefault="00C628B7" w:rsidP="00C628B7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0A8D7" w14:textId="5961EDF7" w:rsidR="00C628B7" w:rsidRPr="00756930" w:rsidRDefault="00C628B7" w:rsidP="0008719A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количество молочнокислых микроорганизмов в 1 г продукта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A330C" w14:textId="77777777" w:rsidR="00C628B7" w:rsidRPr="00756930" w:rsidRDefault="00C628B7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51F44" w14:textId="4616A56E" w:rsidR="00C628B7" w:rsidRPr="00756930" w:rsidRDefault="00C628B7" w:rsidP="009855B5">
            <w:pPr>
              <w:ind w:left="13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ГОСТ 33951-2016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5D2741" w14:textId="77777777" w:rsidR="00C628B7" w:rsidRPr="00756930" w:rsidRDefault="00C628B7" w:rsidP="00C62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628B7" w:rsidRPr="00C35CF2" w14:paraId="4DB1C967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22FD1" w14:textId="0124C867" w:rsidR="00C628B7" w:rsidRPr="00756930" w:rsidRDefault="00C628B7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lastRenderedPageBreak/>
              <w:t>5.11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C7A97" w14:textId="77777777" w:rsidR="00647EED" w:rsidRPr="00756930" w:rsidRDefault="00647EED" w:rsidP="00647EED">
            <w:pPr>
              <w:ind w:left="12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Сметана</w:t>
            </w:r>
          </w:p>
          <w:p w14:paraId="00713DB8" w14:textId="77777777" w:rsidR="00C628B7" w:rsidRPr="00756930" w:rsidRDefault="00C628B7" w:rsidP="00647EED">
            <w:pPr>
              <w:ind w:left="129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978B0" w14:textId="1CF2F8E5" w:rsidR="00C628B7" w:rsidRPr="00756930" w:rsidRDefault="00C628B7" w:rsidP="00647EED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4.12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7BE4B" w14:textId="30432CB4" w:rsidR="00C628B7" w:rsidRPr="00756930" w:rsidRDefault="00C628B7" w:rsidP="00647EED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C3E18" w14:textId="6C5D78FA" w:rsidR="00C628B7" w:rsidRPr="00756930" w:rsidRDefault="00C628B7" w:rsidP="00647EED">
            <w:pPr>
              <w:ind w:left="137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 10-117-99, утв. пост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Глав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. госуд. сан. врача РБ № 16 от 26.04.199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6DDA8" w14:textId="6DD558A1" w:rsidR="00C628B7" w:rsidRPr="00756930" w:rsidRDefault="00C628B7" w:rsidP="00647EED">
            <w:pPr>
              <w:ind w:left="130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МВИ. МН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823-2007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42D901" w14:textId="77777777" w:rsidR="00647EED" w:rsidRPr="00756930" w:rsidRDefault="00647EED" w:rsidP="00647EED">
            <w:pPr>
              <w:ind w:left="136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пр-т Партизанский, д. 170, 220075,</w:t>
            </w:r>
          </w:p>
          <w:p w14:paraId="0722660E" w14:textId="4A8BBF06" w:rsidR="00C628B7" w:rsidRPr="00756930" w:rsidRDefault="00647EED" w:rsidP="00647EED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г. Минск</w:t>
            </w:r>
          </w:p>
        </w:tc>
      </w:tr>
      <w:tr w:rsidR="00FA20DD" w:rsidRPr="00C35CF2" w14:paraId="20707C4C" w14:textId="77777777" w:rsidTr="00381B25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C40BD" w14:textId="66054FFC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6.1</w:t>
            </w:r>
            <w:r w:rsidR="00613061">
              <w:rPr>
                <w:sz w:val="22"/>
                <w:szCs w:val="22"/>
              </w:rPr>
              <w:t>**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C5AD2" w14:textId="68CB7ECE" w:rsidR="00FA20DD" w:rsidRPr="00756930" w:rsidRDefault="00FA20DD" w:rsidP="00484D58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Творог, творожные издел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4DAB2" w14:textId="61CC9740" w:rsidR="00FA20DD" w:rsidRPr="00756930" w:rsidRDefault="00FA20DD" w:rsidP="00484D58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4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69F2D" w14:textId="00D35A1B" w:rsidR="00FA20DD" w:rsidRPr="00756930" w:rsidRDefault="00FA20DD" w:rsidP="00484D58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Отбор проб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467D8" w14:textId="77777777" w:rsidR="00FA20DD" w:rsidRPr="00756930" w:rsidRDefault="00FA20DD" w:rsidP="00484D58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15-2017</w:t>
            </w:r>
            <w:proofErr w:type="gramEnd"/>
          </w:p>
          <w:p w14:paraId="40809F7D" w14:textId="77777777" w:rsidR="00FA20DD" w:rsidRPr="00756930" w:rsidRDefault="00FA20DD" w:rsidP="00484D58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ТУ Р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0011258.005-2004</w:t>
            </w:r>
            <w:proofErr w:type="gramEnd"/>
          </w:p>
          <w:p w14:paraId="2173516F" w14:textId="77777777" w:rsidR="00FA20DD" w:rsidRPr="00756930" w:rsidRDefault="00FA20DD" w:rsidP="00484D58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ТУ Р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0011258.008-200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, СанПиН, ГН, утв. постановлением МЗ РБ № 52 от 21.06.2013, </w:t>
            </w:r>
          </w:p>
          <w:p w14:paraId="6007CCB0" w14:textId="77777777" w:rsidR="00FA20DD" w:rsidRPr="00756930" w:rsidRDefault="00FA20DD" w:rsidP="00484D58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, утв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поста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 xml:space="preserve">. Совета Министров РБ № 37 от 25.01.2021, </w:t>
            </w:r>
          </w:p>
          <w:p w14:paraId="38B56A3F" w14:textId="26447313" w:rsidR="00FA20DD" w:rsidRPr="00756930" w:rsidRDefault="00FA20DD" w:rsidP="00484D58">
            <w:pPr>
              <w:ind w:left="137" w:right="140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ТНПА и другая документация на продукцию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F7266" w14:textId="77777777" w:rsidR="00FA20DD" w:rsidRPr="00FA20DD" w:rsidRDefault="00FA20DD" w:rsidP="00CA1AF1">
            <w:pPr>
              <w:ind w:left="130" w:right="151"/>
              <w:rPr>
                <w:lang w:eastAsia="ko-KR"/>
              </w:rPr>
            </w:pPr>
            <w:r w:rsidRPr="00FA20DD">
              <w:t xml:space="preserve">ГОСТ </w:t>
            </w:r>
            <w:proofErr w:type="gramStart"/>
            <w:r w:rsidRPr="00FA20DD">
              <w:t>26809.1-2014</w:t>
            </w:r>
            <w:proofErr w:type="gramEnd"/>
            <w:r w:rsidRPr="00FA20DD">
              <w:t xml:space="preserve"> п.4.6</w:t>
            </w:r>
          </w:p>
          <w:p w14:paraId="24D48C5F" w14:textId="77777777" w:rsidR="00FA20DD" w:rsidRPr="00FA20DD" w:rsidRDefault="00FA20DD" w:rsidP="00CA1AF1">
            <w:pPr>
              <w:ind w:left="130" w:right="151"/>
              <w:rPr>
                <w:lang w:eastAsia="ko-KR"/>
              </w:rPr>
            </w:pPr>
            <w:r w:rsidRPr="00FA20DD">
              <w:rPr>
                <w:lang w:eastAsia="ko-KR"/>
              </w:rPr>
              <w:t xml:space="preserve">ГОСТ </w:t>
            </w:r>
            <w:proofErr w:type="gramStart"/>
            <w:r w:rsidRPr="00FA20DD">
              <w:rPr>
                <w:lang w:eastAsia="ko-KR"/>
              </w:rPr>
              <w:t>9225-84</w:t>
            </w:r>
            <w:proofErr w:type="gramEnd"/>
            <w:r w:rsidRPr="00FA20DD">
              <w:rPr>
                <w:lang w:eastAsia="ko-KR"/>
              </w:rPr>
              <w:t xml:space="preserve"> р.1, р.3</w:t>
            </w:r>
          </w:p>
          <w:p w14:paraId="0919DFC6" w14:textId="77777777" w:rsidR="00FA20DD" w:rsidRPr="00FA20DD" w:rsidRDefault="00FA20DD" w:rsidP="00CA1AF1">
            <w:pPr>
              <w:ind w:left="130" w:right="151"/>
              <w:rPr>
                <w:lang w:eastAsia="ko-KR"/>
              </w:rPr>
            </w:pPr>
            <w:r w:rsidRPr="00FA20DD">
              <w:rPr>
                <w:lang w:eastAsia="ko-KR"/>
              </w:rPr>
              <w:t xml:space="preserve">ГОСТ </w:t>
            </w:r>
            <w:proofErr w:type="gramStart"/>
            <w:r w:rsidRPr="00FA20DD">
              <w:rPr>
                <w:lang w:eastAsia="ko-KR"/>
              </w:rPr>
              <w:t>32901-2014</w:t>
            </w:r>
            <w:proofErr w:type="gramEnd"/>
            <w:r w:rsidRPr="00FA20DD">
              <w:rPr>
                <w:lang w:eastAsia="ko-KR"/>
              </w:rPr>
              <w:t xml:space="preserve"> р.5, р.6</w:t>
            </w:r>
          </w:p>
          <w:p w14:paraId="40AA5871" w14:textId="77777777" w:rsidR="00FA20DD" w:rsidRPr="00FA20DD" w:rsidRDefault="00FA20DD" w:rsidP="00CA1AF1">
            <w:pPr>
              <w:ind w:left="130" w:right="151"/>
              <w:rPr>
                <w:lang w:eastAsia="ko-KR"/>
              </w:rPr>
            </w:pPr>
            <w:r w:rsidRPr="00FA20DD">
              <w:rPr>
                <w:lang w:eastAsia="ko-KR"/>
              </w:rPr>
              <w:t xml:space="preserve">СТБ </w:t>
            </w:r>
            <w:proofErr w:type="gramStart"/>
            <w:r w:rsidRPr="00FA20DD">
              <w:rPr>
                <w:lang w:eastAsia="ko-KR"/>
              </w:rPr>
              <w:t>1036-97</w:t>
            </w:r>
            <w:proofErr w:type="gramEnd"/>
            <w:r w:rsidRPr="00FA20DD">
              <w:rPr>
                <w:lang w:eastAsia="ko-KR"/>
              </w:rPr>
              <w:t xml:space="preserve"> р.5 п.7.2</w:t>
            </w:r>
          </w:p>
          <w:p w14:paraId="620FB2A7" w14:textId="77777777" w:rsidR="00FA20DD" w:rsidRPr="00FA20DD" w:rsidRDefault="00FA20DD" w:rsidP="00CA1AF1">
            <w:pPr>
              <w:ind w:left="130" w:right="151"/>
              <w:rPr>
                <w:lang w:eastAsia="ko-KR"/>
              </w:rPr>
            </w:pPr>
            <w:r w:rsidRPr="00FA20DD">
              <w:rPr>
                <w:lang w:eastAsia="ko-KR"/>
              </w:rPr>
              <w:t xml:space="preserve">СТБ </w:t>
            </w:r>
            <w:proofErr w:type="gramStart"/>
            <w:r w:rsidRPr="00FA20DD">
              <w:rPr>
                <w:lang w:eastAsia="ko-KR"/>
              </w:rPr>
              <w:t>1051-2012</w:t>
            </w:r>
            <w:proofErr w:type="gramEnd"/>
          </w:p>
          <w:p w14:paraId="22B9D81E" w14:textId="0F459513" w:rsidR="00FA20DD" w:rsidRPr="00756930" w:rsidRDefault="00FA20DD" w:rsidP="00CA1AF1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FA20DD">
              <w:rPr>
                <w:lang w:eastAsia="ko-KR"/>
              </w:rPr>
              <w:t xml:space="preserve">СТБ </w:t>
            </w:r>
            <w:proofErr w:type="gramStart"/>
            <w:r w:rsidRPr="00FA20DD">
              <w:rPr>
                <w:lang w:eastAsia="ko-KR"/>
              </w:rPr>
              <w:t>1053-2015</w:t>
            </w:r>
            <w:proofErr w:type="gramEnd"/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4EA4B996" w14:textId="77777777" w:rsidR="00FA20DD" w:rsidRPr="00756930" w:rsidRDefault="00FA20DD" w:rsidP="00484D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2CB7766D" w14:textId="77777777" w:rsidTr="00381B25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5606A" w14:textId="74DA649D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6.2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B0A8B5" w14:textId="77777777" w:rsidR="00FA20DD" w:rsidRPr="00756930" w:rsidRDefault="00FA20DD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51EAB" w14:textId="4C4594F5" w:rsidR="00FA20DD" w:rsidRPr="00756930" w:rsidRDefault="00FA20DD" w:rsidP="00027013">
            <w:pPr>
              <w:ind w:left="280" w:hanging="14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11.1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8EE08" w14:textId="77777777" w:rsidR="00FA20DD" w:rsidRPr="00756930" w:rsidRDefault="00FA20DD" w:rsidP="00027013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Органолептические показатели: </w:t>
            </w:r>
          </w:p>
          <w:p w14:paraId="50B643B6" w14:textId="03509FF9" w:rsidR="00FA20DD" w:rsidRPr="00756930" w:rsidRDefault="00FA20DD" w:rsidP="00027013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внешний вид, цвет, консистенция, запах и вкус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082CB" w14:textId="77777777" w:rsidR="00FA20DD" w:rsidRPr="00756930" w:rsidRDefault="00FA20DD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E1D32" w14:textId="77777777" w:rsidR="00FA20DD" w:rsidRPr="00756930" w:rsidRDefault="00FA20DD" w:rsidP="00027013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15-2017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7.2</w:t>
            </w:r>
          </w:p>
          <w:p w14:paraId="4C02C4C1" w14:textId="77777777" w:rsidR="00FA20DD" w:rsidRPr="00756930" w:rsidRDefault="00FA20DD" w:rsidP="00027013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ТУ Р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0011258.005-2004</w:t>
            </w:r>
            <w:proofErr w:type="gramEnd"/>
          </w:p>
          <w:p w14:paraId="5AB6923E" w14:textId="214305CB" w:rsidR="00FA20DD" w:rsidRPr="00756930" w:rsidRDefault="00FA20DD" w:rsidP="00027013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ТУ Р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0011258.008-2004</w:t>
            </w:r>
            <w:proofErr w:type="gramEnd"/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29152EF7" w14:textId="77777777" w:rsidR="00FA20DD" w:rsidRPr="00756930" w:rsidRDefault="00FA20DD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2BEE4AB2" w14:textId="77777777" w:rsidTr="00381B25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4D665" w14:textId="7952D4B7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6.3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81B49C" w14:textId="77777777" w:rsidR="00FA20DD" w:rsidRPr="00756930" w:rsidRDefault="00FA20DD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AAF4C" w14:textId="24706721" w:rsidR="00FA20DD" w:rsidRPr="00756930" w:rsidRDefault="00FA20DD" w:rsidP="00027013">
            <w:pPr>
              <w:ind w:left="280" w:hanging="14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3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5B89F" w14:textId="77777777" w:rsidR="00FA20DD" w:rsidRPr="00756930" w:rsidRDefault="00FA20DD" w:rsidP="00027013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Физико-химические </w:t>
            </w:r>
          </w:p>
          <w:p w14:paraId="27588934" w14:textId="77777777" w:rsidR="00FA20DD" w:rsidRPr="00756930" w:rsidRDefault="00FA20DD" w:rsidP="00027013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показатели:</w:t>
            </w:r>
          </w:p>
          <w:p w14:paraId="0623BC5F" w14:textId="0A94476B" w:rsidR="00FA20DD" w:rsidRPr="00756930" w:rsidRDefault="00FA20DD" w:rsidP="00027013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жира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FE401C" w14:textId="77777777" w:rsidR="00FA20DD" w:rsidRPr="00756930" w:rsidRDefault="00FA20DD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E4377" w14:textId="234202E2" w:rsidR="00FA20DD" w:rsidRPr="00756930" w:rsidRDefault="00FA20DD" w:rsidP="00027013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5867-90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2E9F2F82" w14:textId="77777777" w:rsidR="00FA20DD" w:rsidRPr="00756930" w:rsidRDefault="00FA20DD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2DF8D7F2" w14:textId="77777777" w:rsidTr="00381B25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DD54B" w14:textId="79B77015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6.4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C53F8" w14:textId="77777777" w:rsidR="00FA20DD" w:rsidRPr="00756930" w:rsidRDefault="00FA20DD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E3400" w14:textId="07311497" w:rsidR="00FA20DD" w:rsidRPr="00756930" w:rsidRDefault="00FA20DD" w:rsidP="00027013">
            <w:pPr>
              <w:ind w:left="280" w:hanging="14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DB4D9" w14:textId="758477D5" w:rsidR="00FA20DD" w:rsidRPr="00756930" w:rsidRDefault="00FA20DD" w:rsidP="00027013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влаги</w:t>
            </w:r>
          </w:p>
        </w:tc>
        <w:tc>
          <w:tcPr>
            <w:tcW w:w="8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AFC24D" w14:textId="77777777" w:rsidR="00FA20DD" w:rsidRPr="00756930" w:rsidRDefault="00FA20DD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DB2CD" w14:textId="36754C2D" w:rsidR="00FA20DD" w:rsidRPr="00756930" w:rsidRDefault="00FA20DD" w:rsidP="00027013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6-73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5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5A815077" w14:textId="77777777" w:rsidR="00FA20DD" w:rsidRPr="00756930" w:rsidRDefault="00FA20DD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27013" w:rsidRPr="00C35CF2" w14:paraId="487FF0E3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80C1C" w14:textId="0D53BC5C" w:rsidR="00027013" w:rsidRPr="00756930" w:rsidRDefault="00027013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6.5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58A41" w14:textId="77777777" w:rsidR="00027013" w:rsidRPr="00756930" w:rsidRDefault="00027013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5B1A8" w14:textId="00EF8FCB" w:rsidR="00027013" w:rsidRPr="00756930" w:rsidRDefault="00027013" w:rsidP="00027013">
            <w:pPr>
              <w:ind w:left="280" w:hanging="14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1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D7642" w14:textId="75F62DC5" w:rsidR="00027013" w:rsidRPr="00756930" w:rsidRDefault="00027013" w:rsidP="00027013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титруемая кислотность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EC852" w14:textId="77777777" w:rsidR="00027013" w:rsidRPr="00756930" w:rsidRDefault="00027013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7E5DA" w14:textId="4CF83D67" w:rsidR="00027013" w:rsidRPr="00756930" w:rsidRDefault="00027013" w:rsidP="00027013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4-92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0519C3FA" w14:textId="77777777" w:rsidR="00027013" w:rsidRPr="00756930" w:rsidRDefault="00027013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27013" w:rsidRPr="00C35CF2" w14:paraId="6EAFAD81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F2639" w14:textId="606DCA18" w:rsidR="00027013" w:rsidRPr="00756930" w:rsidRDefault="00027013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6.6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A181A" w14:textId="77777777" w:rsidR="00027013" w:rsidRPr="00756930" w:rsidRDefault="00027013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B4430" w14:textId="016C154C" w:rsidR="00027013" w:rsidRPr="00756930" w:rsidRDefault="00027013" w:rsidP="00027013">
            <w:pPr>
              <w:ind w:left="280" w:hanging="14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1</w:t>
            </w:r>
            <w:r w:rsidRPr="00756930">
              <w:rPr>
                <w:sz w:val="22"/>
                <w:szCs w:val="22"/>
                <w:lang w:val="en-US" w:eastAsia="ko-KR"/>
              </w:rPr>
              <w:t>1</w:t>
            </w:r>
            <w:r w:rsidRPr="00756930">
              <w:rPr>
                <w:sz w:val="22"/>
                <w:szCs w:val="22"/>
                <w:lang w:eastAsia="ko-KR"/>
              </w:rPr>
              <w:t>.</w:t>
            </w:r>
            <w:r w:rsidRPr="00756930">
              <w:rPr>
                <w:sz w:val="22"/>
                <w:szCs w:val="22"/>
                <w:lang w:val="en-US" w:eastAsia="ko-KR"/>
              </w:rPr>
              <w:t>1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39564" w14:textId="0046E777" w:rsidR="00027013" w:rsidRPr="00756930" w:rsidRDefault="00027013" w:rsidP="00027013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фосфатаза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717C2" w14:textId="77777777" w:rsidR="00027013" w:rsidRPr="00756930" w:rsidRDefault="00027013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72C91" w14:textId="52F07231" w:rsidR="00027013" w:rsidRPr="00756930" w:rsidRDefault="00027013" w:rsidP="00027013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FA20DD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FA20DD">
              <w:rPr>
                <w:sz w:val="22"/>
                <w:szCs w:val="22"/>
                <w:lang w:eastAsia="ko-KR"/>
              </w:rPr>
              <w:t>3623-2015</w:t>
            </w:r>
            <w:proofErr w:type="gramEnd"/>
            <w:r w:rsidR="00FA20DD">
              <w:rPr>
                <w:sz w:val="22"/>
                <w:szCs w:val="22"/>
                <w:lang w:eastAsia="ko-KR"/>
              </w:rPr>
              <w:t xml:space="preserve"> </w:t>
            </w:r>
            <w:r w:rsidRPr="00FA20DD">
              <w:rPr>
                <w:sz w:val="22"/>
                <w:szCs w:val="22"/>
                <w:lang w:eastAsia="ko-KR"/>
              </w:rPr>
              <w:t>п.7.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10858E45" w14:textId="77777777" w:rsidR="00027013" w:rsidRPr="00756930" w:rsidRDefault="00027013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27013" w:rsidRPr="00C35CF2" w14:paraId="4AD93E9D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98F6C" w14:textId="6EEEEF28" w:rsidR="00027013" w:rsidRPr="00756930" w:rsidRDefault="00027013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6.7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C02BF5" w14:textId="77777777" w:rsidR="00027013" w:rsidRPr="00756930" w:rsidRDefault="00027013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30416" w14:textId="56E83CB9" w:rsidR="00027013" w:rsidRPr="00756930" w:rsidRDefault="00027013" w:rsidP="00027013">
            <w:pPr>
              <w:ind w:left="280" w:hanging="14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</w:t>
            </w:r>
            <w:r w:rsidR="002F1F75" w:rsidRPr="00756930">
              <w:rPr>
                <w:sz w:val="22"/>
                <w:szCs w:val="22"/>
                <w:lang w:eastAsia="ko-KR"/>
              </w:rPr>
              <w:t>.</w:t>
            </w:r>
            <w:r w:rsidRPr="00756930">
              <w:rPr>
                <w:sz w:val="22"/>
                <w:szCs w:val="22"/>
                <w:lang w:eastAsia="ko-KR"/>
              </w:rPr>
              <w:t>1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08EAB" w14:textId="3B2A6E50" w:rsidR="00027013" w:rsidRPr="00756930" w:rsidRDefault="00027013" w:rsidP="00027013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белка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E0552" w14:textId="77777777" w:rsidR="00027013" w:rsidRPr="00756930" w:rsidRDefault="00027013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1D71D" w14:textId="77777777" w:rsidR="00027013" w:rsidRPr="00756930" w:rsidRDefault="00027013" w:rsidP="00027013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23327-98</w:t>
            </w:r>
            <w:proofErr w:type="gramEnd"/>
          </w:p>
          <w:p w14:paraId="2D6EF468" w14:textId="1906497B" w:rsidR="00027013" w:rsidRPr="00756930" w:rsidRDefault="00027013" w:rsidP="00027013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ГОСТ 30648.2-99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14A2F68D" w14:textId="77777777" w:rsidR="00027013" w:rsidRPr="00756930" w:rsidRDefault="00027013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27013" w:rsidRPr="00C35CF2" w14:paraId="1CCA6EB6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57C48" w14:textId="5F59B5B5" w:rsidR="00027013" w:rsidRPr="00756930" w:rsidRDefault="00027013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6.8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4DD0D1" w14:textId="77777777" w:rsidR="00027013" w:rsidRPr="00756930" w:rsidRDefault="00027013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0A2BE" w14:textId="1BF0F1A6" w:rsidR="00027013" w:rsidRPr="00756930" w:rsidRDefault="00027013" w:rsidP="00027013">
            <w:pPr>
              <w:ind w:left="280" w:hanging="14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00B11" w14:textId="65D6C1BD" w:rsidR="00027013" w:rsidRPr="00756930" w:rsidRDefault="00027013" w:rsidP="00027013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сухого обезжиренного вещества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358649" w14:textId="77777777" w:rsidR="00027013" w:rsidRPr="00756930" w:rsidRDefault="00027013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D62B4" w14:textId="213DB446" w:rsidR="00027013" w:rsidRPr="00756930" w:rsidRDefault="00027013" w:rsidP="00027013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6-73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53707878" w14:textId="77777777" w:rsidR="00027013" w:rsidRPr="00756930" w:rsidRDefault="00027013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27013" w:rsidRPr="00C35CF2" w14:paraId="54CE8D60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07C1A" w14:textId="0F9CDB6A" w:rsidR="00027013" w:rsidRPr="00756930" w:rsidRDefault="00027013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6.9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5C8A9" w14:textId="77777777" w:rsidR="00027013" w:rsidRPr="00756930" w:rsidRDefault="00027013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FE5B7" w14:textId="05731C2D" w:rsidR="00027013" w:rsidRPr="00756930" w:rsidRDefault="00027013" w:rsidP="00027013">
            <w:pPr>
              <w:ind w:left="280" w:hanging="14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34D3E" w14:textId="77777777" w:rsidR="00027013" w:rsidRPr="00756930" w:rsidRDefault="00027013" w:rsidP="00027013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Микробиологические </w:t>
            </w:r>
          </w:p>
          <w:p w14:paraId="17473EB5" w14:textId="77777777" w:rsidR="00027013" w:rsidRPr="00756930" w:rsidRDefault="00027013" w:rsidP="00027013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показатели:</w:t>
            </w:r>
          </w:p>
          <w:p w14:paraId="18DC9405" w14:textId="233D70E9" w:rsidR="00027013" w:rsidRPr="00756930" w:rsidRDefault="00027013" w:rsidP="00027013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БГКП (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колиформы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)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274514" w14:textId="77777777" w:rsidR="00027013" w:rsidRPr="00756930" w:rsidRDefault="00027013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9AAEF" w14:textId="77777777" w:rsidR="00027013" w:rsidRPr="00756930" w:rsidRDefault="00027013" w:rsidP="00027013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4.6</w:t>
            </w:r>
          </w:p>
          <w:p w14:paraId="3A91F21F" w14:textId="5A5F73EE" w:rsidR="00027013" w:rsidRPr="00756930" w:rsidRDefault="00027013" w:rsidP="00027013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32901-2014</w:t>
            </w:r>
            <w:proofErr w:type="gramEnd"/>
            <w:r w:rsidRPr="00756930">
              <w:rPr>
                <w:sz w:val="22"/>
                <w:szCs w:val="22"/>
              </w:rPr>
              <w:t xml:space="preserve"> п.8.5.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0C0271A5" w14:textId="77777777" w:rsidR="00027013" w:rsidRPr="00756930" w:rsidRDefault="00027013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27013" w:rsidRPr="00C35CF2" w14:paraId="7715E5EA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48953" w14:textId="1A9DBB53" w:rsidR="00027013" w:rsidRPr="00756930" w:rsidRDefault="00027013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6.10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521E0" w14:textId="77777777" w:rsidR="00027013" w:rsidRPr="00756930" w:rsidRDefault="00027013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1575B" w14:textId="2C0CA248" w:rsidR="00027013" w:rsidRPr="00756930" w:rsidRDefault="00027013" w:rsidP="00027013">
            <w:pPr>
              <w:ind w:left="280" w:hanging="14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784A8" w14:textId="77777777" w:rsidR="00027013" w:rsidRDefault="00027013" w:rsidP="00027013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количество молочнокислых микроорганизмов в 1 г продукта</w:t>
            </w:r>
          </w:p>
          <w:p w14:paraId="15E114C1" w14:textId="0721553E" w:rsidR="00FA20DD" w:rsidRPr="00756930" w:rsidRDefault="00FA20DD" w:rsidP="00027013">
            <w:pPr>
              <w:ind w:left="14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E5E9A8" w14:textId="77777777" w:rsidR="00027013" w:rsidRPr="00756930" w:rsidRDefault="00027013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1BF0D" w14:textId="1AEF5AE3" w:rsidR="00027013" w:rsidRPr="00756930" w:rsidRDefault="00027013" w:rsidP="00027013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ГОСТ 33951-2016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4B3AA8" w14:textId="77777777" w:rsidR="00027013" w:rsidRPr="00756930" w:rsidRDefault="00027013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27013" w:rsidRPr="00C35CF2" w14:paraId="621B3792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61847" w14:textId="0F9A3240" w:rsidR="00027013" w:rsidRPr="00756930" w:rsidRDefault="00027013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lastRenderedPageBreak/>
              <w:t>6.11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E5C73" w14:textId="5BC06D1C" w:rsidR="00027013" w:rsidRPr="00756930" w:rsidRDefault="004F5576" w:rsidP="00F81330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Творог, творожные издел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D6225" w14:textId="7BBA81A0" w:rsidR="00027013" w:rsidRPr="00756930" w:rsidRDefault="00027013" w:rsidP="00027013">
            <w:pPr>
              <w:ind w:left="280" w:hanging="14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B1263" w14:textId="24CFE0A6" w:rsidR="00027013" w:rsidRPr="00756930" w:rsidRDefault="00027013" w:rsidP="007035A5">
            <w:pPr>
              <w:ind w:left="12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дрожжи, плесен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2108A" w14:textId="77777777" w:rsidR="00FE65F5" w:rsidRPr="00FA20DD" w:rsidRDefault="00FE65F5" w:rsidP="00FE65F5">
            <w:pPr>
              <w:ind w:left="137" w:right="140"/>
              <w:rPr>
                <w:sz w:val="21"/>
                <w:szCs w:val="21"/>
                <w:lang w:eastAsia="ko-KR"/>
              </w:rPr>
            </w:pPr>
            <w:r w:rsidRPr="00FA20DD">
              <w:rPr>
                <w:sz w:val="21"/>
                <w:szCs w:val="21"/>
                <w:lang w:eastAsia="ko-KR"/>
              </w:rPr>
              <w:t xml:space="preserve">СТБ </w:t>
            </w:r>
            <w:proofErr w:type="gramStart"/>
            <w:r w:rsidRPr="00FA20DD">
              <w:rPr>
                <w:sz w:val="21"/>
                <w:szCs w:val="21"/>
                <w:lang w:eastAsia="ko-KR"/>
              </w:rPr>
              <w:t>315-2017</w:t>
            </w:r>
            <w:proofErr w:type="gramEnd"/>
          </w:p>
          <w:p w14:paraId="2D7146F7" w14:textId="77777777" w:rsidR="00FE65F5" w:rsidRPr="00FA20DD" w:rsidRDefault="00FE65F5" w:rsidP="00FE65F5">
            <w:pPr>
              <w:ind w:left="137" w:right="140"/>
              <w:rPr>
                <w:sz w:val="21"/>
                <w:szCs w:val="21"/>
                <w:lang w:eastAsia="ko-KR"/>
              </w:rPr>
            </w:pPr>
            <w:r w:rsidRPr="00FA20DD">
              <w:rPr>
                <w:sz w:val="21"/>
                <w:szCs w:val="21"/>
                <w:lang w:eastAsia="ko-KR"/>
              </w:rPr>
              <w:t xml:space="preserve">ТУ РБ </w:t>
            </w:r>
            <w:proofErr w:type="gramStart"/>
            <w:r w:rsidRPr="00FA20DD">
              <w:rPr>
                <w:sz w:val="21"/>
                <w:szCs w:val="21"/>
                <w:lang w:eastAsia="ko-KR"/>
              </w:rPr>
              <w:t>100011258.005-2004</w:t>
            </w:r>
            <w:proofErr w:type="gramEnd"/>
          </w:p>
          <w:p w14:paraId="6DBC3A7C" w14:textId="77777777" w:rsidR="00FE65F5" w:rsidRPr="00FA20DD" w:rsidRDefault="00FE65F5" w:rsidP="00FE65F5">
            <w:pPr>
              <w:ind w:left="137" w:right="140"/>
              <w:rPr>
                <w:sz w:val="21"/>
                <w:szCs w:val="21"/>
                <w:lang w:eastAsia="ko-KR"/>
              </w:rPr>
            </w:pPr>
            <w:r w:rsidRPr="00FA20DD">
              <w:rPr>
                <w:sz w:val="21"/>
                <w:szCs w:val="21"/>
                <w:lang w:eastAsia="ko-KR"/>
              </w:rPr>
              <w:t xml:space="preserve">ТУ РБ </w:t>
            </w:r>
            <w:proofErr w:type="gramStart"/>
            <w:r w:rsidRPr="00FA20DD">
              <w:rPr>
                <w:sz w:val="21"/>
                <w:szCs w:val="21"/>
                <w:lang w:eastAsia="ko-KR"/>
              </w:rPr>
              <w:t>100011258.008-2004</w:t>
            </w:r>
            <w:proofErr w:type="gramEnd"/>
            <w:r w:rsidRPr="00FA20DD">
              <w:rPr>
                <w:sz w:val="21"/>
                <w:szCs w:val="21"/>
                <w:lang w:eastAsia="ko-KR"/>
              </w:rPr>
              <w:t xml:space="preserve">, СанПиН, ГН, утв. постановлением МЗ РБ № 52 от 21.06.2013, </w:t>
            </w:r>
          </w:p>
          <w:p w14:paraId="691C8F32" w14:textId="77777777" w:rsidR="00FE65F5" w:rsidRPr="00FA20DD" w:rsidRDefault="00FE65F5" w:rsidP="00FE65F5">
            <w:pPr>
              <w:ind w:left="137" w:right="140"/>
              <w:rPr>
                <w:sz w:val="21"/>
                <w:szCs w:val="21"/>
                <w:lang w:eastAsia="ko-KR"/>
              </w:rPr>
            </w:pPr>
            <w:r w:rsidRPr="00FA20DD">
              <w:rPr>
                <w:sz w:val="21"/>
                <w:szCs w:val="21"/>
                <w:lang w:eastAsia="ko-KR"/>
              </w:rPr>
              <w:t xml:space="preserve">ГН, утв. </w:t>
            </w:r>
            <w:proofErr w:type="spellStart"/>
            <w:r w:rsidRPr="00FA20DD">
              <w:rPr>
                <w:sz w:val="21"/>
                <w:szCs w:val="21"/>
                <w:lang w:eastAsia="ko-KR"/>
              </w:rPr>
              <w:t>постан</w:t>
            </w:r>
            <w:proofErr w:type="spellEnd"/>
            <w:r w:rsidRPr="00FA20DD">
              <w:rPr>
                <w:sz w:val="21"/>
                <w:szCs w:val="21"/>
                <w:lang w:eastAsia="ko-KR"/>
              </w:rPr>
              <w:t xml:space="preserve">. Совета Министров РБ № 37 от 25.01.2021, </w:t>
            </w:r>
          </w:p>
          <w:p w14:paraId="0B2D3DDB" w14:textId="667EA00F" w:rsidR="00EC7673" w:rsidRPr="00756930" w:rsidRDefault="00FE65F5" w:rsidP="00FA20DD">
            <w:pPr>
              <w:ind w:left="137"/>
              <w:rPr>
                <w:sz w:val="22"/>
                <w:szCs w:val="22"/>
                <w:lang w:eastAsia="ko-KR"/>
              </w:rPr>
            </w:pPr>
            <w:r w:rsidRPr="00FA20DD">
              <w:rPr>
                <w:sz w:val="21"/>
                <w:szCs w:val="21"/>
                <w:lang w:eastAsia="ko-KR"/>
              </w:rPr>
              <w:t>ТНПА и другая документация на продукцию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A9E86" w14:textId="6B7E7FBE" w:rsidR="00027013" w:rsidRPr="00756930" w:rsidRDefault="00027013" w:rsidP="00027013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444.12-2013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210041" w14:textId="77777777" w:rsidR="00647C9B" w:rsidRPr="00756930" w:rsidRDefault="00647C9B" w:rsidP="007E22D5">
            <w:pPr>
              <w:ind w:left="136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пр-т Партизанский, д. 170, 220075,</w:t>
            </w:r>
          </w:p>
          <w:p w14:paraId="69905BB6" w14:textId="2513B833" w:rsidR="00027013" w:rsidRPr="00756930" w:rsidRDefault="00647C9B" w:rsidP="007E22D5">
            <w:pPr>
              <w:ind w:left="136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г. Минск</w:t>
            </w:r>
          </w:p>
        </w:tc>
      </w:tr>
      <w:tr w:rsidR="00027013" w:rsidRPr="00C35CF2" w14:paraId="008B5C9E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E974B" w14:textId="29867254" w:rsidR="00027013" w:rsidRPr="00756930" w:rsidRDefault="00027013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6.12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EF9F4" w14:textId="77777777" w:rsidR="00027013" w:rsidRPr="00756930" w:rsidRDefault="00027013" w:rsidP="0002701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7DA16" w14:textId="3D0BDB09" w:rsidR="00027013" w:rsidRPr="00756930" w:rsidRDefault="00027013" w:rsidP="00027013">
            <w:pPr>
              <w:ind w:left="280" w:hanging="142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4.12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64CAB" w14:textId="55EA11D3" w:rsidR="00027013" w:rsidRPr="00756930" w:rsidRDefault="00027013" w:rsidP="007035A5">
            <w:pPr>
              <w:ind w:left="12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280B52" w14:textId="156F3631" w:rsidR="00EC7673" w:rsidRPr="00756930" w:rsidRDefault="00027013" w:rsidP="00FA20DD">
            <w:pPr>
              <w:ind w:left="13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 10-117-99, утв. пост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Глав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. госуд. сан. врача РБ № 16 от 26.04.199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72267" w14:textId="4EE2464A" w:rsidR="00027013" w:rsidRPr="00756930" w:rsidRDefault="007010DA" w:rsidP="007010DA">
            <w:pPr>
              <w:ind w:left="13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МВИ. МН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823-2007</w:t>
            </w:r>
            <w:proofErr w:type="gramEnd"/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19FFAC8D" w14:textId="1A102325" w:rsidR="00027013" w:rsidRPr="00756930" w:rsidRDefault="00027013" w:rsidP="00027013">
            <w:pPr>
              <w:ind w:left="136"/>
              <w:rPr>
                <w:sz w:val="22"/>
                <w:szCs w:val="22"/>
                <w:lang w:eastAsia="en-US"/>
              </w:rPr>
            </w:pPr>
          </w:p>
        </w:tc>
      </w:tr>
      <w:tr w:rsidR="007D5742" w:rsidRPr="00C35CF2" w14:paraId="01E75C7C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EE414" w14:textId="248C486A" w:rsidR="007D5742" w:rsidRPr="00756930" w:rsidRDefault="007D5742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7.1</w:t>
            </w:r>
            <w:r w:rsidR="00613061">
              <w:rPr>
                <w:sz w:val="22"/>
                <w:szCs w:val="22"/>
              </w:rPr>
              <w:t>**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50F7F" w14:textId="77777777" w:rsidR="007D5742" w:rsidRPr="00756930" w:rsidRDefault="007D5742" w:rsidP="007359E5">
            <w:pPr>
              <w:ind w:left="12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Сыр</w:t>
            </w:r>
          </w:p>
          <w:p w14:paraId="5B40BB0A" w14:textId="77777777" w:rsidR="007D5742" w:rsidRPr="00756930" w:rsidRDefault="007D5742" w:rsidP="007D574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45E6D" w14:textId="2CA1AD91" w:rsidR="007D5742" w:rsidRPr="00756930" w:rsidRDefault="007D5742" w:rsidP="007D5742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4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755BD" w14:textId="532E3A05" w:rsidR="007D5742" w:rsidRPr="00756930" w:rsidRDefault="007D5742" w:rsidP="00D5411E">
            <w:pPr>
              <w:ind w:left="12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Отбор проб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60889" w14:textId="77777777" w:rsidR="007D5742" w:rsidRPr="00756930" w:rsidRDefault="007D5742" w:rsidP="007D5742">
            <w:pPr>
              <w:ind w:left="137" w:right="140"/>
              <w:rPr>
                <w:sz w:val="22"/>
                <w:szCs w:val="22"/>
                <w:lang w:val="en-US"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СТБ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 </w:t>
            </w:r>
            <w:proofErr w:type="gramStart"/>
            <w:r w:rsidRPr="00756930">
              <w:rPr>
                <w:sz w:val="22"/>
                <w:szCs w:val="22"/>
                <w:lang w:val="en-US" w:eastAsia="ko-KR"/>
              </w:rPr>
              <w:t>1373-2016</w:t>
            </w:r>
            <w:proofErr w:type="gramEnd"/>
          </w:p>
          <w:p w14:paraId="7B622078" w14:textId="77777777" w:rsidR="007D5742" w:rsidRPr="00756930" w:rsidRDefault="007D5742" w:rsidP="007D5742">
            <w:pPr>
              <w:ind w:left="137" w:right="140"/>
              <w:rPr>
                <w:sz w:val="22"/>
                <w:szCs w:val="22"/>
                <w:lang w:val="en-US"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ТУ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 BY </w:t>
            </w:r>
            <w:proofErr w:type="gramStart"/>
            <w:r w:rsidRPr="00756930">
              <w:rPr>
                <w:sz w:val="22"/>
                <w:szCs w:val="22"/>
                <w:lang w:val="en-US" w:eastAsia="ko-KR"/>
              </w:rPr>
              <w:t>190513389.010-2009</w:t>
            </w:r>
            <w:proofErr w:type="gramEnd"/>
          </w:p>
          <w:p w14:paraId="7E849E57" w14:textId="77777777" w:rsidR="007D5742" w:rsidRPr="00756930" w:rsidRDefault="007D5742" w:rsidP="007D5742">
            <w:pPr>
              <w:ind w:left="137" w:right="140"/>
              <w:rPr>
                <w:sz w:val="22"/>
                <w:szCs w:val="22"/>
                <w:lang w:val="en-US"/>
              </w:rPr>
            </w:pPr>
            <w:r w:rsidRPr="00756930">
              <w:rPr>
                <w:sz w:val="22"/>
                <w:szCs w:val="22"/>
              </w:rPr>
              <w:t>ТУ</w:t>
            </w:r>
            <w:r w:rsidRPr="0075693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56930">
              <w:rPr>
                <w:sz w:val="22"/>
                <w:szCs w:val="22"/>
                <w:lang w:val="en-US"/>
              </w:rPr>
              <w:t>100098867.167-2024</w:t>
            </w:r>
            <w:proofErr w:type="gramEnd"/>
          </w:p>
          <w:p w14:paraId="40BB6E76" w14:textId="77777777" w:rsidR="007D5742" w:rsidRPr="00756930" w:rsidRDefault="007D5742" w:rsidP="007D5742">
            <w:pPr>
              <w:ind w:left="137" w:right="140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ТУ В</w:t>
            </w:r>
            <w:r w:rsidRPr="00756930">
              <w:rPr>
                <w:sz w:val="22"/>
                <w:szCs w:val="22"/>
                <w:lang w:val="en-US"/>
              </w:rPr>
              <w:t>Y</w:t>
            </w:r>
            <w:r w:rsidRPr="00756930">
              <w:rPr>
                <w:sz w:val="22"/>
                <w:szCs w:val="22"/>
              </w:rPr>
              <w:t xml:space="preserve"> </w:t>
            </w:r>
            <w:proofErr w:type="gramStart"/>
            <w:r w:rsidRPr="00756930">
              <w:rPr>
                <w:sz w:val="22"/>
                <w:szCs w:val="22"/>
              </w:rPr>
              <w:t>190513389.303-2016</w:t>
            </w:r>
            <w:proofErr w:type="gramEnd"/>
          </w:p>
          <w:p w14:paraId="71896C45" w14:textId="77777777" w:rsidR="007D5742" w:rsidRPr="00756930" w:rsidRDefault="007D5742" w:rsidP="007D5742">
            <w:pPr>
              <w:ind w:left="137" w:right="140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 xml:space="preserve">ТУ </w:t>
            </w:r>
            <w:r w:rsidRPr="00756930">
              <w:rPr>
                <w:sz w:val="22"/>
                <w:szCs w:val="22"/>
                <w:lang w:val="en-US"/>
              </w:rPr>
              <w:t>BY</w:t>
            </w:r>
            <w:r w:rsidRPr="00756930">
              <w:rPr>
                <w:sz w:val="22"/>
                <w:szCs w:val="22"/>
              </w:rPr>
              <w:t xml:space="preserve"> </w:t>
            </w:r>
            <w:proofErr w:type="gramStart"/>
            <w:r w:rsidRPr="00756930">
              <w:rPr>
                <w:sz w:val="22"/>
                <w:szCs w:val="22"/>
              </w:rPr>
              <w:t>192762412.024-2018</w:t>
            </w:r>
            <w:proofErr w:type="gramEnd"/>
          </w:p>
          <w:p w14:paraId="400B973D" w14:textId="77777777" w:rsidR="007D5742" w:rsidRPr="00756930" w:rsidRDefault="007D5742" w:rsidP="007D5742">
            <w:pPr>
              <w:ind w:left="137" w:right="140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 xml:space="preserve">ТУ </w:t>
            </w:r>
            <w:proofErr w:type="gramStart"/>
            <w:r w:rsidRPr="00756930">
              <w:rPr>
                <w:sz w:val="22"/>
                <w:szCs w:val="22"/>
              </w:rPr>
              <w:t>10.51.40-011-35954477-2020</w:t>
            </w:r>
            <w:proofErr w:type="gramEnd"/>
          </w:p>
          <w:p w14:paraId="17B5E8E3" w14:textId="77777777" w:rsidR="007D5742" w:rsidRPr="00756930" w:rsidRDefault="007D5742" w:rsidP="007D5742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СанПиН, ГН, утв. постановлением МЗ РБ № 52 от 21.06.13</w:t>
            </w:r>
          </w:p>
          <w:p w14:paraId="7C60FAD7" w14:textId="22C9091C" w:rsidR="00EC7673" w:rsidRPr="00756930" w:rsidRDefault="007D5742" w:rsidP="00FA20DD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, утв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поста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. Совета Министров РБ № 37 от 25.01.2021, ТНПА и другая документация на продукцию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B1800" w14:textId="77777777" w:rsidR="007D5742" w:rsidRPr="00756930" w:rsidRDefault="007D5742" w:rsidP="007D5742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26809.2-2014</w:t>
            </w:r>
            <w:proofErr w:type="gramEnd"/>
            <w:r w:rsidRPr="00756930">
              <w:rPr>
                <w:sz w:val="22"/>
                <w:szCs w:val="22"/>
              </w:rPr>
              <w:t xml:space="preserve"> п.5.3</w:t>
            </w:r>
          </w:p>
          <w:p w14:paraId="0B24A686" w14:textId="77777777" w:rsidR="007D5742" w:rsidRPr="00756930" w:rsidRDefault="007D5742" w:rsidP="007D5742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1, р.3</w:t>
            </w:r>
          </w:p>
          <w:p w14:paraId="18151329" w14:textId="77777777" w:rsidR="007D5742" w:rsidRPr="00756930" w:rsidRDefault="007D5742" w:rsidP="007D5742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2901-201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5, р.6</w:t>
            </w:r>
          </w:p>
          <w:p w14:paraId="7B8CD35F" w14:textId="77777777" w:rsidR="007D5742" w:rsidRPr="00756930" w:rsidRDefault="007D5742" w:rsidP="007D5742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36-97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5 п.7.2</w:t>
            </w:r>
          </w:p>
          <w:p w14:paraId="6495EEA7" w14:textId="77777777" w:rsidR="007D5742" w:rsidRPr="00756930" w:rsidRDefault="007D5742" w:rsidP="007D5742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51-2012</w:t>
            </w:r>
            <w:proofErr w:type="gramEnd"/>
          </w:p>
          <w:p w14:paraId="2F83F960" w14:textId="66F16258" w:rsidR="007D5742" w:rsidRPr="00756930" w:rsidRDefault="007D5742" w:rsidP="007D5742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53-2015</w:t>
            </w:r>
            <w:proofErr w:type="gramEnd"/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02A7AC" w14:textId="77777777" w:rsidR="007D5742" w:rsidRPr="00756930" w:rsidRDefault="007D5742" w:rsidP="007D57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3F23113D" w14:textId="77777777" w:rsidTr="00613061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0294A" w14:textId="34C2CCBF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lastRenderedPageBreak/>
              <w:t>7.2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81F88" w14:textId="77777777" w:rsidR="00FA20DD" w:rsidRPr="00756930" w:rsidRDefault="00FA20DD" w:rsidP="007359E5">
            <w:pPr>
              <w:ind w:left="12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Сыр</w:t>
            </w:r>
          </w:p>
          <w:p w14:paraId="2B5CED07" w14:textId="77777777" w:rsidR="00FA20DD" w:rsidRPr="00756930" w:rsidRDefault="00FA20DD" w:rsidP="007359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DE3A9" w14:textId="518C63EC" w:rsidR="00FA20DD" w:rsidRPr="00756930" w:rsidRDefault="00FA20DD" w:rsidP="007D5742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11.1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4A763" w14:textId="77777777" w:rsidR="00FA20DD" w:rsidRPr="00756930" w:rsidRDefault="00FA20DD" w:rsidP="007D5742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Органолептические показатели: </w:t>
            </w:r>
          </w:p>
          <w:p w14:paraId="7513941F" w14:textId="29464514" w:rsidR="00FA20DD" w:rsidRPr="00756930" w:rsidRDefault="00FA20DD" w:rsidP="007D5742">
            <w:pPr>
              <w:ind w:left="141" w:right="134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внешний вид, цвет, консистенция, запах и вкус, рисунок, форма, размеры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586F6" w14:textId="77777777" w:rsidR="00FA20DD" w:rsidRPr="00756930" w:rsidRDefault="00FA20DD" w:rsidP="00613061">
            <w:pPr>
              <w:ind w:left="137" w:right="140"/>
              <w:jc w:val="center"/>
              <w:rPr>
                <w:sz w:val="22"/>
                <w:szCs w:val="22"/>
                <w:lang w:val="en-US"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СТБ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 </w:t>
            </w:r>
            <w:proofErr w:type="gramStart"/>
            <w:r w:rsidRPr="00756930">
              <w:rPr>
                <w:sz w:val="22"/>
                <w:szCs w:val="22"/>
                <w:lang w:val="en-US" w:eastAsia="ko-KR"/>
              </w:rPr>
              <w:t>1373-2016</w:t>
            </w:r>
            <w:proofErr w:type="gramEnd"/>
          </w:p>
          <w:p w14:paraId="53B78F04" w14:textId="77777777" w:rsidR="00FA20DD" w:rsidRPr="00756930" w:rsidRDefault="00FA20DD" w:rsidP="00613061">
            <w:pPr>
              <w:ind w:left="137" w:right="140"/>
              <w:jc w:val="center"/>
              <w:rPr>
                <w:sz w:val="22"/>
                <w:szCs w:val="22"/>
                <w:lang w:val="en-US"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ТУ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 BY </w:t>
            </w:r>
            <w:proofErr w:type="gramStart"/>
            <w:r w:rsidRPr="00756930">
              <w:rPr>
                <w:sz w:val="22"/>
                <w:szCs w:val="22"/>
                <w:lang w:val="en-US" w:eastAsia="ko-KR"/>
              </w:rPr>
              <w:t>190513389.010-2009</w:t>
            </w:r>
            <w:proofErr w:type="gramEnd"/>
          </w:p>
          <w:p w14:paraId="43F66BD6" w14:textId="77777777" w:rsidR="00FA20DD" w:rsidRPr="00756930" w:rsidRDefault="00FA20DD" w:rsidP="00613061">
            <w:pPr>
              <w:ind w:left="137" w:right="140"/>
              <w:jc w:val="center"/>
              <w:rPr>
                <w:sz w:val="22"/>
                <w:szCs w:val="22"/>
                <w:lang w:val="en-US"/>
              </w:rPr>
            </w:pPr>
            <w:r w:rsidRPr="00756930">
              <w:rPr>
                <w:sz w:val="22"/>
                <w:szCs w:val="22"/>
              </w:rPr>
              <w:t>ТУ</w:t>
            </w:r>
            <w:r w:rsidRPr="0075693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56930">
              <w:rPr>
                <w:sz w:val="22"/>
                <w:szCs w:val="22"/>
                <w:lang w:val="en-US"/>
              </w:rPr>
              <w:t>100098867.167-2024</w:t>
            </w:r>
            <w:proofErr w:type="gramEnd"/>
          </w:p>
          <w:p w14:paraId="5F93D359" w14:textId="77777777" w:rsidR="00FA20DD" w:rsidRPr="00756930" w:rsidRDefault="00FA20DD" w:rsidP="00613061">
            <w:pPr>
              <w:ind w:left="137" w:right="140"/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ТУ В</w:t>
            </w:r>
            <w:r w:rsidRPr="00756930">
              <w:rPr>
                <w:sz w:val="22"/>
                <w:szCs w:val="22"/>
                <w:lang w:val="en-US"/>
              </w:rPr>
              <w:t>Y</w:t>
            </w:r>
            <w:r w:rsidRPr="00756930">
              <w:rPr>
                <w:sz w:val="22"/>
                <w:szCs w:val="22"/>
              </w:rPr>
              <w:t xml:space="preserve"> </w:t>
            </w:r>
            <w:proofErr w:type="gramStart"/>
            <w:r w:rsidRPr="00756930">
              <w:rPr>
                <w:sz w:val="22"/>
                <w:szCs w:val="22"/>
              </w:rPr>
              <w:t>190513389.303-2016</w:t>
            </w:r>
            <w:proofErr w:type="gramEnd"/>
          </w:p>
          <w:p w14:paraId="451FD8AB" w14:textId="77777777" w:rsidR="00FA20DD" w:rsidRPr="00756930" w:rsidRDefault="00FA20DD" w:rsidP="00613061">
            <w:pPr>
              <w:ind w:left="137" w:right="140"/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 xml:space="preserve">ТУ </w:t>
            </w:r>
            <w:r w:rsidRPr="00756930">
              <w:rPr>
                <w:sz w:val="22"/>
                <w:szCs w:val="22"/>
                <w:lang w:val="en-US"/>
              </w:rPr>
              <w:t>BY</w:t>
            </w:r>
            <w:r w:rsidRPr="00756930">
              <w:rPr>
                <w:sz w:val="22"/>
                <w:szCs w:val="22"/>
              </w:rPr>
              <w:t xml:space="preserve"> </w:t>
            </w:r>
            <w:proofErr w:type="gramStart"/>
            <w:r w:rsidRPr="00756930">
              <w:rPr>
                <w:sz w:val="22"/>
                <w:szCs w:val="22"/>
              </w:rPr>
              <w:t>192762412.024-2018</w:t>
            </w:r>
            <w:proofErr w:type="gramEnd"/>
          </w:p>
          <w:p w14:paraId="71C80211" w14:textId="77777777" w:rsidR="00FA20DD" w:rsidRPr="00756930" w:rsidRDefault="00FA20DD" w:rsidP="00613061">
            <w:pPr>
              <w:ind w:left="137" w:right="140"/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 xml:space="preserve">ТУ </w:t>
            </w:r>
            <w:proofErr w:type="gramStart"/>
            <w:r w:rsidRPr="00756930">
              <w:rPr>
                <w:sz w:val="22"/>
                <w:szCs w:val="22"/>
              </w:rPr>
              <w:t>10.51.40-011-35954477-2020</w:t>
            </w:r>
            <w:proofErr w:type="gramEnd"/>
          </w:p>
          <w:p w14:paraId="2104403C" w14:textId="77777777" w:rsidR="00FA20DD" w:rsidRPr="00756930" w:rsidRDefault="00FA20DD" w:rsidP="00613061">
            <w:pPr>
              <w:ind w:left="137" w:right="140"/>
              <w:jc w:val="center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СанПиН, ГН, утв. постановлением МЗ РБ № 52 от 21.06.13</w:t>
            </w:r>
          </w:p>
          <w:p w14:paraId="3B211397" w14:textId="77777777" w:rsidR="00FA20DD" w:rsidRPr="00756930" w:rsidRDefault="00FA20DD" w:rsidP="00613061">
            <w:pPr>
              <w:ind w:left="137" w:right="140"/>
              <w:jc w:val="center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, утв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поста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. Совета Министров РБ № 37 от 25.01.2021, ТНПА и другая документация на продукцию</w:t>
            </w:r>
          </w:p>
          <w:p w14:paraId="0B265F47" w14:textId="77777777" w:rsidR="00FA20DD" w:rsidRPr="00756930" w:rsidRDefault="00FA20DD" w:rsidP="0061306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6B677" w14:textId="77777777" w:rsidR="00FA20DD" w:rsidRPr="00756930" w:rsidRDefault="00FA20DD" w:rsidP="007D5742">
            <w:pPr>
              <w:ind w:left="130" w:right="151"/>
              <w:rPr>
                <w:sz w:val="22"/>
                <w:szCs w:val="22"/>
                <w:lang w:val="en-US"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СТБ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 </w:t>
            </w:r>
            <w:proofErr w:type="gramStart"/>
            <w:r w:rsidRPr="00756930">
              <w:rPr>
                <w:sz w:val="22"/>
                <w:szCs w:val="22"/>
                <w:lang w:val="en-US" w:eastAsia="ko-KR"/>
              </w:rPr>
              <w:t>1373-2016</w:t>
            </w:r>
            <w:proofErr w:type="gramEnd"/>
            <w:r w:rsidRPr="00756930">
              <w:rPr>
                <w:sz w:val="22"/>
                <w:szCs w:val="22"/>
                <w:lang w:val="en-US" w:eastAsia="ko-KR"/>
              </w:rPr>
              <w:t xml:space="preserve"> </w:t>
            </w:r>
            <w:r w:rsidRPr="00756930">
              <w:rPr>
                <w:sz w:val="22"/>
                <w:szCs w:val="22"/>
                <w:lang w:eastAsia="ko-KR"/>
              </w:rPr>
              <w:t>п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.6.2, </w:t>
            </w:r>
            <w:r w:rsidRPr="00756930">
              <w:rPr>
                <w:sz w:val="22"/>
                <w:szCs w:val="22"/>
                <w:lang w:eastAsia="ko-KR"/>
              </w:rPr>
              <w:t>п</w:t>
            </w:r>
            <w:r w:rsidRPr="00756930">
              <w:rPr>
                <w:sz w:val="22"/>
                <w:szCs w:val="22"/>
                <w:lang w:val="en-US" w:eastAsia="ko-KR"/>
              </w:rPr>
              <w:t>.6.3</w:t>
            </w:r>
          </w:p>
          <w:p w14:paraId="7AA2CDAA" w14:textId="77777777" w:rsidR="00FA20DD" w:rsidRPr="00756930" w:rsidRDefault="00FA20DD" w:rsidP="007D5742">
            <w:pPr>
              <w:ind w:left="130" w:right="151"/>
              <w:rPr>
                <w:sz w:val="22"/>
                <w:szCs w:val="22"/>
                <w:lang w:val="en-US"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ТУ</w:t>
            </w:r>
            <w:r w:rsidRPr="00756930">
              <w:rPr>
                <w:sz w:val="22"/>
                <w:szCs w:val="22"/>
                <w:lang w:val="en-US" w:eastAsia="ko-KR"/>
              </w:rPr>
              <w:t xml:space="preserve"> BY </w:t>
            </w:r>
            <w:proofErr w:type="gramStart"/>
            <w:r w:rsidRPr="00756930">
              <w:rPr>
                <w:sz w:val="22"/>
                <w:szCs w:val="22"/>
                <w:lang w:val="en-US" w:eastAsia="ko-KR"/>
              </w:rPr>
              <w:t>190513389.010-2009</w:t>
            </w:r>
            <w:proofErr w:type="gramEnd"/>
          </w:p>
          <w:p w14:paraId="52B8FC2D" w14:textId="77777777" w:rsidR="00FA20DD" w:rsidRPr="00756930" w:rsidRDefault="00FA20DD" w:rsidP="007D5742">
            <w:pPr>
              <w:ind w:left="130" w:right="151"/>
              <w:rPr>
                <w:sz w:val="22"/>
                <w:szCs w:val="22"/>
                <w:lang w:val="en-US"/>
              </w:rPr>
            </w:pPr>
            <w:r w:rsidRPr="00756930">
              <w:rPr>
                <w:sz w:val="22"/>
                <w:szCs w:val="22"/>
              </w:rPr>
              <w:t>ТУ</w:t>
            </w:r>
            <w:r w:rsidRPr="0075693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56930">
              <w:rPr>
                <w:sz w:val="22"/>
                <w:szCs w:val="22"/>
                <w:lang w:val="en-US"/>
              </w:rPr>
              <w:t>100098867.167-2024</w:t>
            </w:r>
            <w:proofErr w:type="gramEnd"/>
          </w:p>
          <w:p w14:paraId="1DAF2949" w14:textId="77777777" w:rsidR="00FA20DD" w:rsidRPr="00756930" w:rsidRDefault="00FA20DD" w:rsidP="007D5742">
            <w:pPr>
              <w:ind w:left="130" w:right="151"/>
              <w:rPr>
                <w:sz w:val="22"/>
                <w:szCs w:val="22"/>
                <w:lang w:val="en-US"/>
              </w:rPr>
            </w:pPr>
            <w:r w:rsidRPr="00756930">
              <w:rPr>
                <w:sz w:val="22"/>
                <w:szCs w:val="22"/>
              </w:rPr>
              <w:t>ТУ</w:t>
            </w:r>
            <w:r w:rsidRPr="00756930">
              <w:rPr>
                <w:sz w:val="22"/>
                <w:szCs w:val="22"/>
                <w:lang w:val="en-US"/>
              </w:rPr>
              <w:t xml:space="preserve"> </w:t>
            </w:r>
            <w:r w:rsidRPr="00756930">
              <w:rPr>
                <w:sz w:val="22"/>
                <w:szCs w:val="22"/>
              </w:rPr>
              <w:t>В</w:t>
            </w:r>
            <w:r w:rsidRPr="00756930">
              <w:rPr>
                <w:sz w:val="22"/>
                <w:szCs w:val="22"/>
                <w:lang w:val="en-US"/>
              </w:rPr>
              <w:t xml:space="preserve">Y </w:t>
            </w:r>
            <w:proofErr w:type="gramStart"/>
            <w:r w:rsidRPr="00756930">
              <w:rPr>
                <w:sz w:val="22"/>
                <w:szCs w:val="22"/>
                <w:lang w:val="en-US"/>
              </w:rPr>
              <w:t>190513389.303-2016</w:t>
            </w:r>
            <w:proofErr w:type="gramEnd"/>
          </w:p>
          <w:p w14:paraId="63CF8E50" w14:textId="77777777" w:rsidR="00FA20DD" w:rsidRPr="00756930" w:rsidRDefault="00FA20DD" w:rsidP="007D5742">
            <w:pPr>
              <w:ind w:left="130" w:right="151"/>
              <w:rPr>
                <w:sz w:val="22"/>
                <w:szCs w:val="22"/>
                <w:lang w:val="en-US"/>
              </w:rPr>
            </w:pPr>
            <w:r w:rsidRPr="00756930">
              <w:rPr>
                <w:sz w:val="22"/>
                <w:szCs w:val="22"/>
              </w:rPr>
              <w:t>ТУ</w:t>
            </w:r>
            <w:r w:rsidRPr="0075693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756930">
              <w:rPr>
                <w:sz w:val="22"/>
                <w:szCs w:val="22"/>
                <w:lang w:val="en-US"/>
              </w:rPr>
              <w:t>192762412.024-2018</w:t>
            </w:r>
            <w:proofErr w:type="gramEnd"/>
          </w:p>
          <w:p w14:paraId="2C938721" w14:textId="77777777" w:rsidR="00FA20DD" w:rsidRPr="00756930" w:rsidRDefault="00FA20DD" w:rsidP="007D5742">
            <w:pPr>
              <w:ind w:left="130" w:right="151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  <w:lang w:val="en-US"/>
              </w:rPr>
              <w:t>ТУ 10.51.40-011-35954477-2020</w:t>
            </w:r>
          </w:p>
          <w:p w14:paraId="32B3BE54" w14:textId="77777777" w:rsidR="00FA20DD" w:rsidRPr="00756930" w:rsidRDefault="00FA20DD" w:rsidP="007D5742">
            <w:pPr>
              <w:ind w:left="130" w:right="151"/>
              <w:rPr>
                <w:sz w:val="22"/>
                <w:szCs w:val="22"/>
                <w:lang w:val="en-US"/>
              </w:rPr>
            </w:pPr>
          </w:p>
          <w:p w14:paraId="34995EFA" w14:textId="77777777" w:rsidR="00FA20DD" w:rsidRPr="00756930" w:rsidRDefault="00FA20DD" w:rsidP="007D5742">
            <w:pPr>
              <w:ind w:left="130" w:right="151"/>
              <w:rPr>
                <w:sz w:val="22"/>
                <w:szCs w:val="22"/>
                <w:lang w:val="en-US"/>
              </w:rPr>
            </w:pPr>
          </w:p>
          <w:p w14:paraId="7ADD7B14" w14:textId="77777777" w:rsidR="00FA20DD" w:rsidRPr="00756930" w:rsidRDefault="00FA20DD" w:rsidP="007D5742">
            <w:pPr>
              <w:ind w:left="130" w:right="151"/>
              <w:rPr>
                <w:sz w:val="22"/>
                <w:szCs w:val="22"/>
                <w:lang w:val="en-US"/>
              </w:rPr>
            </w:pPr>
          </w:p>
          <w:p w14:paraId="5A21DD90" w14:textId="77777777" w:rsidR="00FA20DD" w:rsidRPr="00756930" w:rsidRDefault="00FA20DD" w:rsidP="007D5742">
            <w:pPr>
              <w:ind w:left="130" w:right="1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D1D107" w14:textId="77777777" w:rsidR="00FA20DD" w:rsidRPr="00756930" w:rsidRDefault="00FA20DD" w:rsidP="00AA1292">
            <w:pPr>
              <w:ind w:left="136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пр-т Партизанский, д. 170, 220075,</w:t>
            </w:r>
          </w:p>
          <w:p w14:paraId="603DD50C" w14:textId="054CD5B5" w:rsidR="00FA20DD" w:rsidRPr="00756930" w:rsidRDefault="00FA20DD" w:rsidP="00AA1292">
            <w:pPr>
              <w:ind w:left="136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г. Минск</w:t>
            </w:r>
          </w:p>
        </w:tc>
      </w:tr>
      <w:tr w:rsidR="00FA20DD" w:rsidRPr="00C35CF2" w14:paraId="6983112C" w14:textId="77777777" w:rsidTr="00880093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5100C" w14:textId="2C9BBBC6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7.3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571A0" w14:textId="77777777" w:rsidR="00FA20DD" w:rsidRPr="00756930" w:rsidRDefault="00FA20DD" w:rsidP="007D57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4FC16" w14:textId="11E2432F" w:rsidR="00FA20DD" w:rsidRPr="00756930" w:rsidRDefault="00FA20DD" w:rsidP="007D5742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4C804" w14:textId="77777777" w:rsidR="00FA20DD" w:rsidRPr="00756930" w:rsidRDefault="00FA20DD" w:rsidP="007D5742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Физико-химические показатели:</w:t>
            </w:r>
          </w:p>
          <w:p w14:paraId="69DD51A2" w14:textId="77777777" w:rsidR="00FA20DD" w:rsidRPr="00756930" w:rsidRDefault="00FA20DD" w:rsidP="007D5742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влаги</w:t>
            </w:r>
          </w:p>
          <w:p w14:paraId="6597C6A9" w14:textId="3FB3A568" w:rsidR="00FA20DD" w:rsidRPr="00756930" w:rsidRDefault="00FA20DD" w:rsidP="007D5742">
            <w:pPr>
              <w:ind w:left="141" w:right="1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D261A" w14:textId="77777777" w:rsidR="00FA20DD" w:rsidRPr="00756930" w:rsidRDefault="00FA20DD" w:rsidP="007D57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B6BB8" w14:textId="1DC79B70" w:rsidR="00FA20DD" w:rsidRPr="00756930" w:rsidRDefault="00FA20DD" w:rsidP="007D5742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6-73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5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78803520" w14:textId="77777777" w:rsidR="00FA20DD" w:rsidRPr="00756930" w:rsidRDefault="00FA20DD" w:rsidP="007D57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16C451A7" w14:textId="77777777" w:rsidTr="00880093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F7267" w14:textId="6D7F622F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7.4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4888C" w14:textId="77777777" w:rsidR="00FA20DD" w:rsidRPr="00756930" w:rsidRDefault="00FA20DD" w:rsidP="007D57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7465E" w14:textId="30380B83" w:rsidR="00FA20DD" w:rsidRPr="00756930" w:rsidRDefault="00FA20DD" w:rsidP="007D5742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3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AC787" w14:textId="77777777" w:rsidR="00FA20DD" w:rsidRPr="00756930" w:rsidRDefault="00FA20DD" w:rsidP="007D5742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жира в сухом веществе</w:t>
            </w:r>
          </w:p>
          <w:p w14:paraId="31134004" w14:textId="5D21B0DC" w:rsidR="00FA20DD" w:rsidRPr="00756930" w:rsidRDefault="00FA20DD" w:rsidP="007D5742">
            <w:pPr>
              <w:ind w:left="141" w:right="1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8BB850" w14:textId="77777777" w:rsidR="00FA20DD" w:rsidRPr="00756930" w:rsidRDefault="00FA20DD" w:rsidP="007D57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AAD40" w14:textId="0DA2E431" w:rsidR="00FA20DD" w:rsidRPr="00756930" w:rsidRDefault="00FA20DD" w:rsidP="007D5742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5867-90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19456870" w14:textId="77777777" w:rsidR="00FA20DD" w:rsidRPr="00756930" w:rsidRDefault="00FA20DD" w:rsidP="007D57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38CF2DA3" w14:textId="77777777" w:rsidTr="00880093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60982" w14:textId="4AE69B50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7.5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79ECA" w14:textId="77777777" w:rsidR="00FA20DD" w:rsidRPr="00756930" w:rsidRDefault="00FA20DD" w:rsidP="007D57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367B4" w14:textId="711E6539" w:rsidR="00FA20DD" w:rsidRPr="00756930" w:rsidRDefault="00FA20DD" w:rsidP="007D5742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1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D9EB7" w14:textId="77777777" w:rsidR="00FA20DD" w:rsidRPr="00756930" w:rsidRDefault="00FA20DD" w:rsidP="007D5742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поваренной соли (хлористого натрия)</w:t>
            </w:r>
          </w:p>
          <w:p w14:paraId="27AE2056" w14:textId="643636B5" w:rsidR="00FA20DD" w:rsidRPr="00756930" w:rsidRDefault="00FA20DD" w:rsidP="007D5742">
            <w:pPr>
              <w:ind w:left="141" w:right="1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B42B4" w14:textId="77777777" w:rsidR="00FA20DD" w:rsidRPr="00756930" w:rsidRDefault="00FA20DD" w:rsidP="007D57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AEDD3" w14:textId="3D18F0BC" w:rsidR="00FA20DD" w:rsidRPr="00756930" w:rsidRDefault="00FA20DD" w:rsidP="007D5742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7-81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>, р.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27E289DA" w14:textId="77777777" w:rsidR="00FA20DD" w:rsidRPr="00756930" w:rsidRDefault="00FA20DD" w:rsidP="007D57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4689BA49" w14:textId="77777777" w:rsidTr="00880093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D062D" w14:textId="0BE117D2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7.6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2BE51" w14:textId="77777777" w:rsidR="00FA20DD" w:rsidRPr="00756930" w:rsidRDefault="00FA20DD" w:rsidP="007D57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C1EB0" w14:textId="361E243C" w:rsidR="00FA20DD" w:rsidRPr="00756930" w:rsidRDefault="00FA20DD" w:rsidP="007D5742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982D9" w14:textId="77777777" w:rsidR="00FA20DD" w:rsidRPr="00756930" w:rsidRDefault="00FA20DD" w:rsidP="007D5742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Микробиологические</w:t>
            </w:r>
          </w:p>
          <w:p w14:paraId="44FD9992" w14:textId="77777777" w:rsidR="00FA20DD" w:rsidRPr="00756930" w:rsidRDefault="00FA20DD" w:rsidP="007D5742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показатели:</w:t>
            </w:r>
          </w:p>
          <w:p w14:paraId="20B9AE2A" w14:textId="77777777" w:rsidR="00FA20DD" w:rsidRPr="00756930" w:rsidRDefault="00FA20DD" w:rsidP="007D5742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БГКП (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колиформы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)</w:t>
            </w:r>
          </w:p>
          <w:p w14:paraId="5E522A1D" w14:textId="7C4290CB" w:rsidR="00FA20DD" w:rsidRPr="00756930" w:rsidRDefault="00FA20DD" w:rsidP="007D5742">
            <w:pPr>
              <w:ind w:left="141" w:right="1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69532" w14:textId="77777777" w:rsidR="00FA20DD" w:rsidRPr="00756930" w:rsidRDefault="00FA20DD" w:rsidP="007D57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83A56" w14:textId="77777777" w:rsidR="00FA20DD" w:rsidRPr="00756930" w:rsidRDefault="00FA20DD" w:rsidP="007D5742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4.6</w:t>
            </w:r>
          </w:p>
          <w:p w14:paraId="10365FE8" w14:textId="0242A726" w:rsidR="00FA20DD" w:rsidRPr="00756930" w:rsidRDefault="00FA20DD" w:rsidP="007D5742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32901-2014</w:t>
            </w:r>
            <w:proofErr w:type="gramEnd"/>
            <w:r w:rsidRPr="00756930">
              <w:rPr>
                <w:sz w:val="22"/>
                <w:szCs w:val="22"/>
              </w:rPr>
              <w:t xml:space="preserve"> п.8.5.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1109F85D" w14:textId="77777777" w:rsidR="00FA20DD" w:rsidRPr="00756930" w:rsidRDefault="00FA20DD" w:rsidP="007D57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D5742" w:rsidRPr="00C35CF2" w14:paraId="2109F1F7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5C9B4" w14:textId="555B78E7" w:rsidR="007D5742" w:rsidRPr="00756930" w:rsidRDefault="007D5742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7.7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F7E5CB" w14:textId="77777777" w:rsidR="007D5742" w:rsidRPr="00756930" w:rsidRDefault="007D5742" w:rsidP="007D57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769B3" w14:textId="3D60D442" w:rsidR="007D5742" w:rsidRPr="00756930" w:rsidRDefault="007D5742" w:rsidP="007D5742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4.12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7C417" w14:textId="77777777" w:rsidR="007D5742" w:rsidRDefault="007D5742" w:rsidP="007D5742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Удельная (объемная) активность радионуклида цезия-137</w:t>
            </w:r>
          </w:p>
          <w:p w14:paraId="12DEC069" w14:textId="2A495E9C" w:rsidR="00FA20DD" w:rsidRPr="00756930" w:rsidRDefault="00FA20DD" w:rsidP="007D5742">
            <w:pPr>
              <w:ind w:left="141" w:right="1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84175" w14:textId="4E424C4C" w:rsidR="007D5742" w:rsidRPr="00756930" w:rsidRDefault="007D5742" w:rsidP="00520F79">
            <w:pPr>
              <w:ind w:left="137" w:right="140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 10-117-99, утв. пост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Глав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. госуд. сан. врача РБ № 16 от 26.04.199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3D9A8" w14:textId="52130F3B" w:rsidR="007D5742" w:rsidRPr="00756930" w:rsidRDefault="007D5742" w:rsidP="007D5742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МВИ. МН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823-2007</w:t>
            </w:r>
            <w:proofErr w:type="gramEnd"/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01C5B1" w14:textId="77777777" w:rsidR="007D5742" w:rsidRPr="00756930" w:rsidRDefault="007D5742" w:rsidP="007D574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7DD0" w:rsidRPr="00C35CF2" w14:paraId="5B816DCE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13183" w14:textId="1C898AFF" w:rsidR="00F77DD0" w:rsidRPr="00756930" w:rsidRDefault="00F77DD0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lastRenderedPageBreak/>
              <w:t>8.1</w:t>
            </w:r>
            <w:r w:rsidR="00613061">
              <w:rPr>
                <w:sz w:val="22"/>
                <w:szCs w:val="22"/>
              </w:rPr>
              <w:t>**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D2148" w14:textId="77777777" w:rsidR="00F77DD0" w:rsidRPr="00756930" w:rsidRDefault="00F77DD0" w:rsidP="00F77DD0">
            <w:pPr>
              <w:ind w:left="129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Сыры плавленые</w:t>
            </w:r>
          </w:p>
          <w:p w14:paraId="09856115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A2B15" w14:textId="181289EC" w:rsidR="00F77DD0" w:rsidRPr="00756930" w:rsidRDefault="00F77DD0" w:rsidP="00F77DD0">
            <w:pPr>
              <w:ind w:left="138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4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3B746" w14:textId="1A41D025" w:rsidR="00F77DD0" w:rsidRPr="00756930" w:rsidRDefault="00F77DD0" w:rsidP="00F77DD0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Отбор проб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AD1C3" w14:textId="77777777" w:rsidR="00F77DD0" w:rsidRPr="00756930" w:rsidRDefault="00F77DD0" w:rsidP="00F77DD0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736-2017</w:t>
            </w:r>
            <w:proofErr w:type="gramEnd"/>
          </w:p>
          <w:p w14:paraId="0AAE1A22" w14:textId="77777777" w:rsidR="00F77DD0" w:rsidRPr="00756930" w:rsidRDefault="00F77DD0" w:rsidP="00F77DD0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анПиН, ГН, утв. постановлением МЗ РБ № 52 от 21.06.13, </w:t>
            </w:r>
          </w:p>
          <w:p w14:paraId="542D3A3B" w14:textId="77777777" w:rsidR="00F77DD0" w:rsidRPr="00756930" w:rsidRDefault="00F77DD0" w:rsidP="008E4028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, утв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поста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. Совета Министров РБ № 37 от 25.01.2021,</w:t>
            </w:r>
          </w:p>
          <w:p w14:paraId="3E1AA876" w14:textId="661FC5E5" w:rsidR="00F77DD0" w:rsidRPr="00756930" w:rsidRDefault="00F77DD0" w:rsidP="008E4028">
            <w:pPr>
              <w:ind w:left="137" w:right="140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ТНПА и другая документация на продукцию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7C193" w14:textId="77777777" w:rsidR="00F77DD0" w:rsidRPr="00756930" w:rsidRDefault="00F77DD0" w:rsidP="00F77DD0">
            <w:pPr>
              <w:pStyle w:val="af6"/>
              <w:ind w:left="130" w:right="151"/>
              <w:rPr>
                <w:lang w:val="ru-RU"/>
              </w:rPr>
            </w:pPr>
            <w:r w:rsidRPr="00756930">
              <w:rPr>
                <w:lang w:val="ru-RU"/>
              </w:rPr>
              <w:t xml:space="preserve">ГОСТ </w:t>
            </w:r>
            <w:proofErr w:type="gramStart"/>
            <w:r w:rsidRPr="00756930">
              <w:rPr>
                <w:lang w:val="ru-RU"/>
              </w:rPr>
              <w:t>26809.2-2014</w:t>
            </w:r>
            <w:proofErr w:type="gramEnd"/>
            <w:r w:rsidRPr="00756930">
              <w:rPr>
                <w:lang w:val="ru-RU"/>
              </w:rPr>
              <w:t xml:space="preserve"> п.5.3</w:t>
            </w:r>
          </w:p>
          <w:p w14:paraId="1ACA0703" w14:textId="77777777" w:rsidR="00F77DD0" w:rsidRPr="00756930" w:rsidRDefault="00F77DD0" w:rsidP="00F77DD0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2901-201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5, р.6</w:t>
            </w:r>
          </w:p>
          <w:p w14:paraId="537BB310" w14:textId="77777777" w:rsidR="00F77DD0" w:rsidRPr="00756930" w:rsidRDefault="00F77DD0" w:rsidP="00F77DD0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1, р.3</w:t>
            </w:r>
          </w:p>
          <w:p w14:paraId="4B9156C3" w14:textId="77777777" w:rsidR="00F77DD0" w:rsidRPr="00756930" w:rsidRDefault="00F77DD0" w:rsidP="00F77DD0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36-97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5 п.7.2</w:t>
            </w:r>
          </w:p>
          <w:p w14:paraId="21BA4A89" w14:textId="77777777" w:rsidR="00F77DD0" w:rsidRPr="00756930" w:rsidRDefault="00F77DD0" w:rsidP="00F77DD0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51-2012</w:t>
            </w:r>
            <w:proofErr w:type="gramEnd"/>
          </w:p>
          <w:p w14:paraId="1FBD7AE8" w14:textId="02CA3F7E" w:rsidR="00F77DD0" w:rsidRPr="00756930" w:rsidRDefault="00F77DD0" w:rsidP="00F77DD0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53-2015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289A22" w14:textId="77777777" w:rsidR="00C82F91" w:rsidRPr="00756930" w:rsidRDefault="00C82F91" w:rsidP="00C82F91">
            <w:pPr>
              <w:ind w:left="136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пр-т Партизанский, д. 170, 220075,</w:t>
            </w:r>
          </w:p>
          <w:p w14:paraId="4320C70F" w14:textId="55ADF918" w:rsidR="00F77DD0" w:rsidRPr="00756930" w:rsidRDefault="00C82F91" w:rsidP="00C82F91">
            <w:pPr>
              <w:ind w:left="136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г. Минск</w:t>
            </w:r>
          </w:p>
        </w:tc>
      </w:tr>
      <w:tr w:rsidR="00F77DD0" w:rsidRPr="00C35CF2" w14:paraId="7FFB17B0" w14:textId="77777777" w:rsidTr="00FA20DD">
        <w:trPr>
          <w:trHeight w:val="889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27075" w14:textId="63A607EA" w:rsidR="00F77DD0" w:rsidRPr="00756930" w:rsidRDefault="00F77DD0" w:rsidP="00F77DD0">
            <w:pPr>
              <w:pStyle w:val="af6"/>
              <w:ind w:left="-142" w:right="-113"/>
              <w:jc w:val="center"/>
              <w:rPr>
                <w:lang w:val="ru-RU"/>
              </w:rPr>
            </w:pPr>
            <w:r w:rsidRPr="00756930">
              <w:rPr>
                <w:lang w:val="ru-RU"/>
              </w:rPr>
              <w:t>8.2</w:t>
            </w:r>
            <w:r w:rsidR="00613061">
              <w:rPr>
                <w:lang w:val="ru-RU"/>
              </w:rPr>
              <w:t>*</w:t>
            </w:r>
          </w:p>
          <w:p w14:paraId="26D10E60" w14:textId="77777777" w:rsidR="00F77DD0" w:rsidRPr="00756930" w:rsidRDefault="00F77DD0" w:rsidP="00F77DD0">
            <w:pPr>
              <w:pStyle w:val="af6"/>
              <w:ind w:left="-142" w:right="-113"/>
              <w:jc w:val="center"/>
              <w:rPr>
                <w:lang w:val="ru-RU"/>
              </w:rPr>
            </w:pPr>
          </w:p>
          <w:p w14:paraId="3D214980" w14:textId="77777777" w:rsidR="00F77DD0" w:rsidRPr="00756930" w:rsidRDefault="00F77DD0" w:rsidP="00F77DD0">
            <w:pPr>
              <w:pStyle w:val="af6"/>
              <w:ind w:left="-142" w:right="-113"/>
              <w:jc w:val="center"/>
              <w:rPr>
                <w:lang w:val="ru-RU"/>
              </w:rPr>
            </w:pPr>
          </w:p>
          <w:p w14:paraId="118F6347" w14:textId="53586DC1" w:rsidR="00F77DD0" w:rsidRPr="00756930" w:rsidRDefault="00F77DD0" w:rsidP="002E2A05">
            <w:pPr>
              <w:rPr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0535D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AF5F1" w14:textId="3CC3B902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11.1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D483C" w14:textId="77777777" w:rsidR="00F77DD0" w:rsidRPr="00756930" w:rsidRDefault="00F77DD0" w:rsidP="00C82F91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Органолептические показатели: </w:t>
            </w:r>
          </w:p>
          <w:p w14:paraId="0CEA129E" w14:textId="1BE8FCB7" w:rsidR="00F77DD0" w:rsidRPr="00756930" w:rsidRDefault="00F77DD0" w:rsidP="00C82F91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внешний вид, цвет, консистенция, запах и вкус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8F8D0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E0CFE" w14:textId="5433C6EE" w:rsidR="00F77DD0" w:rsidRPr="00756930" w:rsidRDefault="00F77DD0" w:rsidP="00F77DD0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736-2017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7.2, п.7.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3BD5466A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7DD0" w:rsidRPr="00C35CF2" w14:paraId="172B6FAD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3995E" w14:textId="738A8D72" w:rsidR="00F77DD0" w:rsidRPr="00756930" w:rsidRDefault="00F77DD0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8.3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F91F3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EF936" w14:textId="402A59E0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6C862" w14:textId="77777777" w:rsidR="00F77DD0" w:rsidRPr="00756930" w:rsidRDefault="00F77DD0" w:rsidP="00C82F91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Физико-химические </w:t>
            </w:r>
          </w:p>
          <w:p w14:paraId="6C02218E" w14:textId="77777777" w:rsidR="00F77DD0" w:rsidRPr="00756930" w:rsidRDefault="00F77DD0" w:rsidP="00C82F91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показатели:</w:t>
            </w:r>
          </w:p>
          <w:p w14:paraId="42DB4F9A" w14:textId="28CE2924" w:rsidR="00F77DD0" w:rsidRPr="00756930" w:rsidRDefault="00F77DD0" w:rsidP="00C82F91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влаги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9AF9E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33716" w14:textId="080D1AEE" w:rsidR="00F77DD0" w:rsidRPr="00756930" w:rsidRDefault="00F77DD0" w:rsidP="00F77DD0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626-73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5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0D05160C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7DD0" w:rsidRPr="00C35CF2" w14:paraId="3F7E40F1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68054" w14:textId="25614EC5" w:rsidR="00F77DD0" w:rsidRPr="00756930" w:rsidRDefault="00F77DD0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8.4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5D8FA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1CD14" w14:textId="0DFD9C82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8.03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56570" w14:textId="5569EEEF" w:rsidR="00F77DD0" w:rsidRPr="00756930" w:rsidRDefault="00F77DD0" w:rsidP="00C82F91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жира в сухом веществе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1461E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BAADD" w14:textId="5C001A25" w:rsidR="00F77DD0" w:rsidRPr="00756930" w:rsidRDefault="00F77DD0" w:rsidP="00F77DD0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5867-90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53A6C271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7DD0" w:rsidRPr="00C35CF2" w14:paraId="76A9345E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6022A" w14:textId="211794E4" w:rsidR="00F77DD0" w:rsidRPr="00756930" w:rsidRDefault="00F77DD0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8.5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DE817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D843C" w14:textId="60F3B7DC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16D49" w14:textId="77777777" w:rsidR="00F77DD0" w:rsidRPr="00756930" w:rsidRDefault="00F77DD0" w:rsidP="00C82F91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Микробиологические</w:t>
            </w:r>
          </w:p>
          <w:p w14:paraId="632A2E62" w14:textId="77777777" w:rsidR="00F77DD0" w:rsidRPr="00756930" w:rsidRDefault="00F77DD0" w:rsidP="00C82F91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показатели:</w:t>
            </w:r>
          </w:p>
          <w:p w14:paraId="7696CF61" w14:textId="64424D87" w:rsidR="00F77DD0" w:rsidRPr="00756930" w:rsidRDefault="00F77DD0" w:rsidP="00C82F91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- БГКП (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колиформы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)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EB76C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516DF" w14:textId="77777777" w:rsidR="00F77DD0" w:rsidRPr="00756930" w:rsidRDefault="00F77DD0" w:rsidP="00F77DD0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4.6</w:t>
            </w:r>
          </w:p>
          <w:p w14:paraId="6DEF7563" w14:textId="7E6B5940" w:rsidR="00F77DD0" w:rsidRPr="00756930" w:rsidRDefault="00F77DD0" w:rsidP="00F77DD0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32901-2014</w:t>
            </w:r>
            <w:proofErr w:type="gramEnd"/>
            <w:r w:rsidRPr="00756930">
              <w:rPr>
                <w:sz w:val="22"/>
                <w:szCs w:val="22"/>
              </w:rPr>
              <w:t xml:space="preserve"> п.8.5.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167737ED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7DD0" w:rsidRPr="00C35CF2" w14:paraId="3AD8157B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29398" w14:textId="20B7A095" w:rsidR="00F77DD0" w:rsidRPr="00756930" w:rsidRDefault="00F77DD0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8.6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511A7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2E891" w14:textId="374AA96C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0E5A7" w14:textId="4652666E" w:rsidR="00F77DD0" w:rsidRPr="00756930" w:rsidRDefault="00F77DD0" w:rsidP="00C82F91">
            <w:pPr>
              <w:ind w:left="14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-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КМАФАнМ</w:t>
            </w:r>
            <w:proofErr w:type="spellEnd"/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735D9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06DC3" w14:textId="77777777" w:rsidR="00F77DD0" w:rsidRPr="00756930" w:rsidRDefault="00F77DD0" w:rsidP="00F77DD0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4.5</w:t>
            </w:r>
          </w:p>
          <w:p w14:paraId="0FC99B2E" w14:textId="76EFCFF1" w:rsidR="00F77DD0" w:rsidRPr="00756930" w:rsidRDefault="00F77DD0" w:rsidP="00F77DD0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32901-2014</w:t>
            </w:r>
            <w:proofErr w:type="gramEnd"/>
            <w:r w:rsidRPr="00756930">
              <w:rPr>
                <w:sz w:val="22"/>
                <w:szCs w:val="22"/>
              </w:rPr>
              <w:t xml:space="preserve"> п.8.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4452E2EA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7DD0" w:rsidRPr="00C35CF2" w14:paraId="0CA10527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46FCB" w14:textId="3F983EFC" w:rsidR="00F77DD0" w:rsidRPr="00756930" w:rsidRDefault="00F77DD0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8.7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18C00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499E3" w14:textId="33F7B479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10.51/</w:t>
            </w:r>
            <w:r w:rsidR="0038380F">
              <w:rPr>
                <w:sz w:val="22"/>
                <w:szCs w:val="22"/>
                <w:lang w:eastAsia="ko-KR"/>
              </w:rPr>
              <w:t>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09B04" w14:textId="67CD0072" w:rsidR="00F77DD0" w:rsidRPr="00756930" w:rsidRDefault="00F77DD0" w:rsidP="002E2A05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дрожжи, плесени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7C48A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BC509" w14:textId="29767C21" w:rsidR="00F77DD0" w:rsidRPr="00756930" w:rsidRDefault="00F77DD0" w:rsidP="00F77DD0">
            <w:pPr>
              <w:ind w:left="130" w:right="151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444.12-2013</w:t>
            </w:r>
            <w:proofErr w:type="gramEnd"/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3E52E17B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7DD0" w:rsidRPr="00C35CF2" w14:paraId="4228F426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29AB8" w14:textId="4EB50EA1" w:rsidR="00F77DD0" w:rsidRPr="00756930" w:rsidRDefault="00F77DD0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8.8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63E17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8C981" w14:textId="690C7E6D" w:rsidR="00F77DD0" w:rsidRPr="00756930" w:rsidRDefault="00F77DD0" w:rsidP="00F77DD0">
            <w:pPr>
              <w:jc w:val="center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04.12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728D6" w14:textId="66722C9C" w:rsidR="00F77DD0" w:rsidRPr="00756930" w:rsidRDefault="00F77DD0" w:rsidP="002E2A05">
            <w:pPr>
              <w:ind w:left="141" w:right="-4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C090B" w14:textId="77777777" w:rsidR="00F77DD0" w:rsidRDefault="00F77DD0" w:rsidP="00C82F91">
            <w:pPr>
              <w:ind w:left="13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 10-117-99, утв. пост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Глав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. госуд. сан. врача РБ № 16 от 26.04.1999</w:t>
            </w:r>
          </w:p>
          <w:p w14:paraId="6F10E595" w14:textId="77777777" w:rsidR="00FA20DD" w:rsidRDefault="00FA20DD" w:rsidP="00C82F91">
            <w:pPr>
              <w:ind w:left="137"/>
              <w:rPr>
                <w:sz w:val="22"/>
                <w:szCs w:val="22"/>
                <w:lang w:eastAsia="en-US"/>
              </w:rPr>
            </w:pPr>
          </w:p>
          <w:p w14:paraId="39ED6B65" w14:textId="77777777" w:rsidR="00FA20DD" w:rsidRDefault="00FA20DD" w:rsidP="00C82F91">
            <w:pPr>
              <w:ind w:left="137"/>
              <w:rPr>
                <w:sz w:val="22"/>
                <w:szCs w:val="22"/>
                <w:lang w:eastAsia="en-US"/>
              </w:rPr>
            </w:pPr>
          </w:p>
          <w:p w14:paraId="30B1E965" w14:textId="77777777" w:rsidR="00FA20DD" w:rsidRDefault="00FA20DD" w:rsidP="00C82F91">
            <w:pPr>
              <w:ind w:left="137"/>
              <w:rPr>
                <w:sz w:val="22"/>
                <w:szCs w:val="22"/>
                <w:lang w:eastAsia="en-US"/>
              </w:rPr>
            </w:pPr>
          </w:p>
          <w:p w14:paraId="055D879F" w14:textId="77777777" w:rsidR="00FA20DD" w:rsidRDefault="00FA20DD" w:rsidP="00C82F91">
            <w:pPr>
              <w:ind w:left="137"/>
              <w:rPr>
                <w:sz w:val="22"/>
                <w:szCs w:val="22"/>
                <w:lang w:eastAsia="en-US"/>
              </w:rPr>
            </w:pPr>
          </w:p>
          <w:p w14:paraId="557684D0" w14:textId="01E7FFF2" w:rsidR="00FA20DD" w:rsidRPr="00756930" w:rsidRDefault="00FA20DD" w:rsidP="00C82F91">
            <w:pPr>
              <w:ind w:left="137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20F0E" w14:textId="3C52A2A2" w:rsidR="00F77DD0" w:rsidRPr="00756930" w:rsidRDefault="00F77DD0" w:rsidP="00F77DD0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МВИ. МН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823-2007</w:t>
            </w:r>
            <w:proofErr w:type="gramEnd"/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1B9870B8" w14:textId="77777777" w:rsidR="00F77DD0" w:rsidRPr="00756930" w:rsidRDefault="00F77DD0" w:rsidP="00F77D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6849" w:rsidRPr="00C35CF2" w14:paraId="23B3E28A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A0414" w14:textId="60D9D8E4" w:rsidR="00916849" w:rsidRPr="00756930" w:rsidRDefault="00916849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lastRenderedPageBreak/>
              <w:t>9.1</w:t>
            </w:r>
            <w:r w:rsidR="00613061">
              <w:rPr>
                <w:sz w:val="22"/>
                <w:szCs w:val="22"/>
              </w:rPr>
              <w:t>**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11887" w14:textId="77777777" w:rsidR="00916849" w:rsidRPr="00756930" w:rsidRDefault="00916849" w:rsidP="00916849">
            <w:pPr>
              <w:ind w:left="129"/>
              <w:rPr>
                <w:sz w:val="22"/>
                <w:szCs w:val="22"/>
                <w:highlight w:val="green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Молоко сухое обезжиренное, молоко сухое цельное</w:t>
            </w:r>
          </w:p>
          <w:p w14:paraId="528B3EDE" w14:textId="77777777" w:rsidR="00916849" w:rsidRPr="00756930" w:rsidRDefault="00916849" w:rsidP="009168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7AF0D" w14:textId="6DF1F180" w:rsidR="00916849" w:rsidRPr="00756930" w:rsidRDefault="00916849" w:rsidP="00916849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4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36ED9" w14:textId="75CA9CD4" w:rsidR="00916849" w:rsidRPr="00756930" w:rsidRDefault="00916849" w:rsidP="003D2BBB">
            <w:pPr>
              <w:ind w:left="141" w:right="-4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Отбор проб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F6F6B" w14:textId="77777777" w:rsidR="00916849" w:rsidRPr="00756930" w:rsidRDefault="00916849" w:rsidP="009C4676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858-2022</w:t>
            </w:r>
            <w:proofErr w:type="gramEnd"/>
          </w:p>
          <w:p w14:paraId="14924633" w14:textId="77777777" w:rsidR="00916849" w:rsidRPr="00756930" w:rsidRDefault="00916849" w:rsidP="009C4676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анПиН, ГН, утв. постановлением МЗ РБ № 52 от 21.06.13, </w:t>
            </w:r>
          </w:p>
          <w:p w14:paraId="25C04E9B" w14:textId="3EEA3A4F" w:rsidR="00916849" w:rsidRPr="00756930" w:rsidRDefault="00916849" w:rsidP="00FA20DD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, утв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поста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. Совета Министров РБ № 37 от 25.01.2021,</w:t>
            </w:r>
            <w:r w:rsidR="002E2A05" w:rsidRPr="00756930">
              <w:rPr>
                <w:sz w:val="22"/>
                <w:szCs w:val="22"/>
                <w:lang w:eastAsia="ko-KR"/>
              </w:rPr>
              <w:t xml:space="preserve"> ТНПА и другая документация на продукцию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BCEA8" w14:textId="77777777" w:rsidR="00916849" w:rsidRPr="00756930" w:rsidRDefault="00916849" w:rsidP="00D14938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26809.1-2014</w:t>
            </w:r>
            <w:proofErr w:type="gramEnd"/>
            <w:r w:rsidRPr="00756930">
              <w:rPr>
                <w:sz w:val="22"/>
                <w:szCs w:val="22"/>
              </w:rPr>
              <w:t xml:space="preserve"> п.4.6</w:t>
            </w:r>
          </w:p>
          <w:p w14:paraId="1693C7AB" w14:textId="77777777" w:rsidR="00916849" w:rsidRPr="00756930" w:rsidRDefault="00916849" w:rsidP="00D14938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1, р.3</w:t>
            </w:r>
          </w:p>
          <w:p w14:paraId="3E5FAD49" w14:textId="77777777" w:rsidR="00916849" w:rsidRPr="00756930" w:rsidRDefault="00916849" w:rsidP="00D14938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2901-201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5, р.6</w:t>
            </w:r>
          </w:p>
          <w:p w14:paraId="77878BE7" w14:textId="77777777" w:rsidR="00916849" w:rsidRPr="00756930" w:rsidRDefault="00916849" w:rsidP="00D14938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36-97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5 п.7.2</w:t>
            </w:r>
          </w:p>
          <w:p w14:paraId="260F1A93" w14:textId="77777777" w:rsidR="00916849" w:rsidRPr="00756930" w:rsidRDefault="00916849" w:rsidP="00D14938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51-2012</w:t>
            </w:r>
            <w:proofErr w:type="gramEnd"/>
          </w:p>
          <w:p w14:paraId="5D9446A1" w14:textId="2C7B4468" w:rsidR="00916849" w:rsidRPr="00756930" w:rsidRDefault="00916849" w:rsidP="00D14938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53-2015</w:t>
            </w:r>
            <w:proofErr w:type="gramEnd"/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F93E46" w14:textId="77777777" w:rsidR="00FA20DD" w:rsidRPr="00756930" w:rsidRDefault="00FA20DD" w:rsidP="00FA20DD">
            <w:pPr>
              <w:ind w:left="136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пр-т Партизанский, д. 170, 220075,</w:t>
            </w:r>
          </w:p>
          <w:p w14:paraId="1C6682C8" w14:textId="5AD6BBC6" w:rsidR="00916849" w:rsidRPr="00756930" w:rsidRDefault="00FA20DD" w:rsidP="00FA20DD">
            <w:pPr>
              <w:jc w:val="center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г. Минск</w:t>
            </w:r>
          </w:p>
        </w:tc>
      </w:tr>
      <w:tr w:rsidR="00FA20DD" w:rsidRPr="00C35CF2" w14:paraId="0BE5E176" w14:textId="77777777" w:rsidTr="00B16977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A9CAD" w14:textId="20627C5F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9.2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46772" w14:textId="77777777" w:rsidR="00FA20DD" w:rsidRPr="00756930" w:rsidRDefault="00FA20DD" w:rsidP="00780B24">
            <w:pPr>
              <w:ind w:left="129"/>
              <w:rPr>
                <w:sz w:val="22"/>
                <w:szCs w:val="22"/>
                <w:highlight w:val="green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Молоко сухое обезжиренное, молоко сухое цельное</w:t>
            </w:r>
          </w:p>
          <w:p w14:paraId="16F95312" w14:textId="77777777" w:rsidR="00FA20DD" w:rsidRPr="00756930" w:rsidRDefault="00FA20DD" w:rsidP="00780B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4922F" w14:textId="0FFC1CCE" w:rsidR="00FA20DD" w:rsidRPr="00756930" w:rsidRDefault="00FA20DD" w:rsidP="00916849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11.1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9C834" w14:textId="77777777" w:rsidR="00FA20DD" w:rsidRPr="00756930" w:rsidRDefault="00FA20DD" w:rsidP="006A7154">
            <w:pPr>
              <w:ind w:left="141" w:right="276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Органолептические показатели: </w:t>
            </w:r>
          </w:p>
          <w:p w14:paraId="4298FB34" w14:textId="1AD40310" w:rsidR="00FA20DD" w:rsidRPr="00756930" w:rsidRDefault="00FA20DD" w:rsidP="00FA20DD">
            <w:pPr>
              <w:ind w:left="141" w:right="276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- внешний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вид,  консистенция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>, вкус и запах, цвет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A57A2" w14:textId="77777777" w:rsidR="00FA20DD" w:rsidRPr="00756930" w:rsidRDefault="00FA20DD" w:rsidP="006A7154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858-2022</w:t>
            </w:r>
            <w:proofErr w:type="gramEnd"/>
          </w:p>
          <w:p w14:paraId="65A0AFDA" w14:textId="77777777" w:rsidR="00FA20DD" w:rsidRPr="00756930" w:rsidRDefault="00FA20DD" w:rsidP="006A7154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анПиН, ГН, утв. постановлением МЗ РБ № 52 от 21.06.13, </w:t>
            </w:r>
          </w:p>
          <w:p w14:paraId="60871B68" w14:textId="77777777" w:rsidR="00FA20DD" w:rsidRPr="00756930" w:rsidRDefault="00FA20DD" w:rsidP="006A7154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, утв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поста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. Совета Министров РБ № 37 от 25.01.2021, ТНПА и другая документация на продукцию</w:t>
            </w:r>
          </w:p>
          <w:p w14:paraId="01E9C38D" w14:textId="0853298A" w:rsidR="00FA20DD" w:rsidRPr="00756930" w:rsidRDefault="00FA20DD" w:rsidP="00780B24">
            <w:pPr>
              <w:ind w:left="137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F9A89" w14:textId="45DAA341" w:rsidR="00FA20DD" w:rsidRPr="00756930" w:rsidRDefault="00FA20DD" w:rsidP="00D14938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29245-91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056300" w14:textId="77777777" w:rsidR="00FA20DD" w:rsidRPr="00756930" w:rsidRDefault="00FA20DD" w:rsidP="00C737D6">
            <w:pPr>
              <w:ind w:left="136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пр-т Партизанский, д. 170, 220075,</w:t>
            </w:r>
          </w:p>
          <w:p w14:paraId="0BD88152" w14:textId="00B3B9EA" w:rsidR="00FA20DD" w:rsidRPr="00756930" w:rsidRDefault="00FA20DD" w:rsidP="00C737D6">
            <w:pPr>
              <w:ind w:left="136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г. Минск</w:t>
            </w:r>
          </w:p>
        </w:tc>
      </w:tr>
      <w:tr w:rsidR="00FA20DD" w:rsidRPr="00C35CF2" w14:paraId="00681FE4" w14:textId="77777777" w:rsidTr="00B16977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05FCB" w14:textId="7D49FE4F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9.3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79C4F" w14:textId="77777777" w:rsidR="00FA20DD" w:rsidRPr="00756930" w:rsidRDefault="00FA20DD" w:rsidP="009168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4379A" w14:textId="6FB5CDED" w:rsidR="00FA20DD" w:rsidRPr="00756930" w:rsidRDefault="00FA20DD" w:rsidP="00916849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08.03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9EAB8" w14:textId="77777777" w:rsidR="00FA20DD" w:rsidRPr="00756930" w:rsidRDefault="00FA20DD" w:rsidP="003D2BBB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Физико-химические </w:t>
            </w:r>
          </w:p>
          <w:p w14:paraId="0D9E64CC" w14:textId="3ACBCFCD" w:rsidR="00FA20DD" w:rsidRPr="00756930" w:rsidRDefault="00FA20DD" w:rsidP="003D2BBB">
            <w:pPr>
              <w:ind w:left="141"/>
              <w:rPr>
                <w:sz w:val="22"/>
                <w:szCs w:val="22"/>
                <w:lang w:eastAsia="ko-KR"/>
              </w:rPr>
            </w:pPr>
            <w:proofErr w:type="spellStart"/>
            <w:r w:rsidRPr="00756930">
              <w:rPr>
                <w:sz w:val="22"/>
                <w:szCs w:val="22"/>
                <w:lang w:eastAsia="ko-KR"/>
              </w:rPr>
              <w:t>оказатели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:</w:t>
            </w:r>
          </w:p>
          <w:p w14:paraId="5E05CB90" w14:textId="415CA934" w:rsidR="00FA20DD" w:rsidRPr="00756930" w:rsidRDefault="00FA20DD" w:rsidP="00FA20DD">
            <w:pPr>
              <w:ind w:left="141" w:right="-4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жира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F2B21" w14:textId="77777777" w:rsidR="00FA20DD" w:rsidRPr="00756930" w:rsidRDefault="00FA20DD" w:rsidP="00916849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66655" w14:textId="22330DB6" w:rsidR="00FA20DD" w:rsidRPr="00756930" w:rsidRDefault="00FA20DD" w:rsidP="00D14938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29247-91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0D90A073" w14:textId="77777777" w:rsidR="00FA20DD" w:rsidRPr="00756930" w:rsidRDefault="00FA20DD" w:rsidP="009168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1E99ECA2" w14:textId="77777777" w:rsidTr="00B16977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EE1CD" w14:textId="1AAE0693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9.4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93AA2" w14:textId="77777777" w:rsidR="00FA20DD" w:rsidRPr="00756930" w:rsidRDefault="00FA20DD" w:rsidP="009168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B256D" w14:textId="1BA1C241" w:rsidR="00FA20DD" w:rsidRPr="00756930" w:rsidRDefault="00FA20DD" w:rsidP="00916849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08.0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7B8DD" w14:textId="37688FAD" w:rsidR="00FA20DD" w:rsidRPr="00756930" w:rsidRDefault="00FA20DD" w:rsidP="00FA20DD">
            <w:pPr>
              <w:ind w:left="141" w:right="-4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влаги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BD046" w14:textId="77777777" w:rsidR="00FA20DD" w:rsidRPr="00756930" w:rsidRDefault="00FA20DD" w:rsidP="00916849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1ED0A" w14:textId="2788715E" w:rsidR="00FA20DD" w:rsidRPr="00756930" w:rsidRDefault="00FA20DD" w:rsidP="00D14938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29246-91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414F69C8" w14:textId="77777777" w:rsidR="00FA20DD" w:rsidRPr="00756930" w:rsidRDefault="00FA20DD" w:rsidP="009168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5FF0078C" w14:textId="77777777" w:rsidTr="00B16977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20E76" w14:textId="213F0235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9.5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196C3" w14:textId="77777777" w:rsidR="00FA20DD" w:rsidRPr="00756930" w:rsidRDefault="00FA20DD" w:rsidP="009168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1A523" w14:textId="3871F2F3" w:rsidR="00FA20DD" w:rsidRPr="00756930" w:rsidRDefault="00FA20DD" w:rsidP="00916849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08.1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8F193" w14:textId="43A54C2F" w:rsidR="00FA20DD" w:rsidRPr="00756930" w:rsidRDefault="00FA20DD" w:rsidP="00FA20DD">
            <w:pPr>
              <w:ind w:left="141" w:right="-4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массовая доля общего белка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887A5" w14:textId="77777777" w:rsidR="00FA20DD" w:rsidRPr="00756930" w:rsidRDefault="00FA20DD" w:rsidP="00916849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8865B" w14:textId="48028B2B" w:rsidR="00FA20DD" w:rsidRPr="00756930" w:rsidRDefault="00FA20DD" w:rsidP="00D14938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ГОСТ 30648.2-99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7FE71A7C" w14:textId="77777777" w:rsidR="00FA20DD" w:rsidRPr="00756930" w:rsidRDefault="00FA20DD" w:rsidP="009168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43577C45" w14:textId="77777777" w:rsidTr="00B16977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00087" w14:textId="094465B4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9.6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10347" w14:textId="77777777" w:rsidR="00FA20DD" w:rsidRPr="00756930" w:rsidRDefault="00FA20DD" w:rsidP="009168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7722A" w14:textId="24A1D95F" w:rsidR="00FA20DD" w:rsidRPr="00756930" w:rsidRDefault="00FA20DD" w:rsidP="00916849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08.0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39805" w14:textId="041563E0" w:rsidR="00FA20DD" w:rsidRPr="00756930" w:rsidRDefault="00FA20DD" w:rsidP="00FA20DD">
            <w:pPr>
              <w:ind w:left="141" w:right="-4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индекс растворимости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BAB5F" w14:textId="77777777" w:rsidR="00FA20DD" w:rsidRPr="00756930" w:rsidRDefault="00FA20DD" w:rsidP="00916849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A0DCA" w14:textId="201BF1C4" w:rsidR="00FA20DD" w:rsidRPr="00756930" w:rsidRDefault="00FA20DD" w:rsidP="00D14938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ГОСТ 30305.4-95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1BAFD3A7" w14:textId="77777777" w:rsidR="00FA20DD" w:rsidRPr="00756930" w:rsidRDefault="00FA20DD" w:rsidP="009168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33AD08C9" w14:textId="77777777" w:rsidTr="00B16977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40125" w14:textId="1FFE5195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9.7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CDD2E" w14:textId="77777777" w:rsidR="00FA20DD" w:rsidRPr="00756930" w:rsidRDefault="00FA20DD" w:rsidP="009168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E1E67" w14:textId="6B16B841" w:rsidR="00FA20DD" w:rsidRPr="00756930" w:rsidRDefault="00FA20DD" w:rsidP="00916849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08.15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13673" w14:textId="61A77D76" w:rsidR="00FA20DD" w:rsidRPr="00756930" w:rsidRDefault="00FA20DD" w:rsidP="003D2BBB">
            <w:pPr>
              <w:ind w:left="141" w:right="-4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группа чистоты</w:t>
            </w:r>
          </w:p>
        </w:tc>
        <w:tc>
          <w:tcPr>
            <w:tcW w:w="8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2BC3C" w14:textId="77777777" w:rsidR="00FA20DD" w:rsidRPr="00756930" w:rsidRDefault="00FA20DD" w:rsidP="00916849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50EC7" w14:textId="77777777" w:rsidR="00FA20DD" w:rsidRPr="00756930" w:rsidRDefault="00FA20DD" w:rsidP="00D14938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858-2022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7 п.7.2</w:t>
            </w:r>
          </w:p>
          <w:p w14:paraId="118C175A" w14:textId="1894CC40" w:rsidR="00FA20DD" w:rsidRPr="00756930" w:rsidRDefault="00FA20DD" w:rsidP="00D14938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29245-91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7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46688B19" w14:textId="77777777" w:rsidR="00FA20DD" w:rsidRPr="00756930" w:rsidRDefault="00FA20DD" w:rsidP="009168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6849" w:rsidRPr="00C35CF2" w14:paraId="4E246A81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EB663" w14:textId="7A8C7487" w:rsidR="00916849" w:rsidRPr="00756930" w:rsidRDefault="00916849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9.8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7C2B7" w14:textId="77777777" w:rsidR="00916849" w:rsidRPr="00756930" w:rsidRDefault="00916849" w:rsidP="009168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5BCA6" w14:textId="1F6C72B7" w:rsidR="00916849" w:rsidRPr="00756930" w:rsidRDefault="00916849" w:rsidP="00916849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08.1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301CC" w14:textId="37EFC2EA" w:rsidR="00916849" w:rsidRPr="00756930" w:rsidRDefault="00916849" w:rsidP="00FA20DD">
            <w:pPr>
              <w:ind w:left="141" w:right="-4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кислотность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8D29E" w14:textId="77777777" w:rsidR="00916849" w:rsidRPr="00756930" w:rsidRDefault="00916849" w:rsidP="00916849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4B344" w14:textId="3C90B56B" w:rsidR="00916849" w:rsidRPr="00756930" w:rsidRDefault="00916849" w:rsidP="00D14938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0305.3-95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5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472E1690" w14:textId="77777777" w:rsidR="00916849" w:rsidRPr="00756930" w:rsidRDefault="00916849" w:rsidP="009168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6849" w:rsidRPr="00C35CF2" w14:paraId="00779BFD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B4414" w14:textId="795F501B" w:rsidR="00916849" w:rsidRPr="00756930" w:rsidRDefault="00916849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9.9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FAE72" w14:textId="77777777" w:rsidR="00916849" w:rsidRPr="00756930" w:rsidRDefault="00916849" w:rsidP="009168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43CEF" w14:textId="168CADAE" w:rsidR="00916849" w:rsidRPr="00756930" w:rsidRDefault="00916849" w:rsidP="00916849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F9D97" w14:textId="77777777" w:rsidR="00916849" w:rsidRPr="00756930" w:rsidRDefault="00916849" w:rsidP="003D2BBB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Микробиологические</w:t>
            </w:r>
          </w:p>
          <w:p w14:paraId="5C7D783B" w14:textId="77777777" w:rsidR="00916849" w:rsidRPr="00756930" w:rsidRDefault="00916849" w:rsidP="003D2BBB">
            <w:pPr>
              <w:ind w:left="14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показатели:</w:t>
            </w:r>
          </w:p>
          <w:p w14:paraId="710FF2AE" w14:textId="77777777" w:rsidR="00916849" w:rsidRPr="00756930" w:rsidRDefault="00916849" w:rsidP="003D2BBB">
            <w:pPr>
              <w:ind w:left="141" w:right="-4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-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КМАФАнМ</w:t>
            </w:r>
            <w:proofErr w:type="spellEnd"/>
          </w:p>
          <w:p w14:paraId="3382577F" w14:textId="2E82F579" w:rsidR="008F49FF" w:rsidRPr="00756930" w:rsidRDefault="008F49FF" w:rsidP="003D2BBB">
            <w:pPr>
              <w:ind w:left="141" w:right="-47"/>
              <w:rPr>
                <w:sz w:val="22"/>
                <w:szCs w:val="22"/>
                <w:lang w:eastAsia="ko-KR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35F3B" w14:textId="77777777" w:rsidR="00916849" w:rsidRPr="00756930" w:rsidRDefault="00916849" w:rsidP="00916849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4145C" w14:textId="77777777" w:rsidR="00916849" w:rsidRPr="00756930" w:rsidRDefault="00916849" w:rsidP="00D14938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4.5</w:t>
            </w:r>
          </w:p>
          <w:p w14:paraId="414927D6" w14:textId="1E9DEF0E" w:rsidR="00916849" w:rsidRPr="00756930" w:rsidRDefault="00916849" w:rsidP="00D14938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32901-2014</w:t>
            </w:r>
            <w:proofErr w:type="gramEnd"/>
            <w:r w:rsidRPr="00756930">
              <w:rPr>
                <w:sz w:val="22"/>
                <w:szCs w:val="22"/>
              </w:rPr>
              <w:t xml:space="preserve"> п.8.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2E8A0892" w14:textId="77777777" w:rsidR="00916849" w:rsidRPr="00756930" w:rsidRDefault="00916849" w:rsidP="009168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6849" w:rsidRPr="00C35CF2" w14:paraId="32C91840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E0D66" w14:textId="58911FC2" w:rsidR="00916849" w:rsidRPr="00756930" w:rsidRDefault="00916849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9.10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4BB01" w14:textId="77777777" w:rsidR="00916849" w:rsidRPr="00756930" w:rsidRDefault="00916849" w:rsidP="009168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6CAA2" w14:textId="2BE8B9A3" w:rsidR="00916849" w:rsidRPr="00756930" w:rsidRDefault="00916849" w:rsidP="00916849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8AEAC" w14:textId="1A267BFB" w:rsidR="00916849" w:rsidRPr="00756930" w:rsidRDefault="00916849" w:rsidP="003D2BBB">
            <w:pPr>
              <w:ind w:left="141" w:right="-4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БГКП (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колиформы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)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1E635" w14:textId="77777777" w:rsidR="00916849" w:rsidRPr="00756930" w:rsidRDefault="00916849" w:rsidP="00916849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F16E3" w14:textId="77777777" w:rsidR="00916849" w:rsidRPr="00756930" w:rsidRDefault="00916849" w:rsidP="00D14938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4.6</w:t>
            </w:r>
          </w:p>
          <w:p w14:paraId="7329647B" w14:textId="2DCDDFFA" w:rsidR="00916849" w:rsidRPr="00756930" w:rsidRDefault="00916849" w:rsidP="00D14938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32901-2014</w:t>
            </w:r>
            <w:proofErr w:type="gramEnd"/>
            <w:r w:rsidRPr="00756930">
              <w:rPr>
                <w:sz w:val="22"/>
                <w:szCs w:val="22"/>
              </w:rPr>
              <w:t xml:space="preserve"> п.8.5.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1600ABBC" w14:textId="77777777" w:rsidR="00916849" w:rsidRPr="00756930" w:rsidRDefault="00916849" w:rsidP="009168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6849" w:rsidRPr="00C35CF2" w14:paraId="0AC06E0B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B107D" w14:textId="527C2A5F" w:rsidR="00916849" w:rsidRPr="00756930" w:rsidRDefault="00916849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  <w:lang w:eastAsia="ko-KR"/>
              </w:rPr>
              <w:t>9.1</w:t>
            </w:r>
            <w:r w:rsidR="00EE4AD2" w:rsidRPr="00756930">
              <w:rPr>
                <w:sz w:val="22"/>
                <w:szCs w:val="22"/>
                <w:lang w:eastAsia="ko-KR"/>
              </w:rPr>
              <w:t>1</w:t>
            </w:r>
            <w:r w:rsidR="00613061">
              <w:rPr>
                <w:sz w:val="22"/>
                <w:szCs w:val="22"/>
                <w:lang w:eastAsia="ko-KR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4841F" w14:textId="77777777" w:rsidR="00916849" w:rsidRPr="00756930" w:rsidRDefault="00916849" w:rsidP="009168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D64B8" w14:textId="4E1647AC" w:rsidR="00916849" w:rsidRPr="00756930" w:rsidRDefault="00916849" w:rsidP="00916849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04.12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D96F3" w14:textId="5B12471B" w:rsidR="008F49FF" w:rsidRPr="00756930" w:rsidRDefault="00916849" w:rsidP="00FA20DD">
            <w:pPr>
              <w:ind w:left="141" w:right="-4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4B348" w14:textId="6D34D30F" w:rsidR="00916849" w:rsidRPr="00FA20DD" w:rsidRDefault="00916849" w:rsidP="00034373">
            <w:pPr>
              <w:ind w:left="137" w:right="140"/>
              <w:rPr>
                <w:lang w:eastAsia="ko-KR"/>
              </w:rPr>
            </w:pPr>
            <w:r w:rsidRPr="00FA20DD">
              <w:rPr>
                <w:lang w:eastAsia="ko-KR"/>
              </w:rPr>
              <w:t xml:space="preserve">ГН 10-117-99, утв. пост. </w:t>
            </w:r>
            <w:proofErr w:type="spellStart"/>
            <w:r w:rsidRPr="00FA20DD">
              <w:rPr>
                <w:lang w:eastAsia="ko-KR"/>
              </w:rPr>
              <w:t>Главн</w:t>
            </w:r>
            <w:proofErr w:type="spellEnd"/>
            <w:r w:rsidRPr="00FA20DD">
              <w:rPr>
                <w:lang w:eastAsia="ko-KR"/>
              </w:rPr>
              <w:t>. госуд. сан. врача РБ № 16 от 26.04.199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EA42D" w14:textId="1E91C576" w:rsidR="00916849" w:rsidRPr="00756930" w:rsidRDefault="00916849" w:rsidP="00D14938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МВИ. МН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823-2007</w:t>
            </w:r>
            <w:proofErr w:type="gramEnd"/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6D3614" w14:textId="77777777" w:rsidR="00916849" w:rsidRPr="00756930" w:rsidRDefault="00916849" w:rsidP="009168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305A1451" w14:textId="77777777" w:rsidTr="00774662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80B54" w14:textId="3C8C33B0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lastRenderedPageBreak/>
              <w:t>10.1</w:t>
            </w:r>
            <w:r w:rsidR="00613061">
              <w:rPr>
                <w:sz w:val="22"/>
                <w:szCs w:val="22"/>
              </w:rPr>
              <w:t>**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75DC0" w14:textId="6D40A739" w:rsidR="00FA20DD" w:rsidRPr="00756930" w:rsidRDefault="00FA20DD" w:rsidP="008F49FF">
            <w:pPr>
              <w:ind w:left="129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  <w:lang w:eastAsia="ko-KR"/>
              </w:rPr>
              <w:t>Сыворотка молочная суха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4461E" w14:textId="645C147D" w:rsidR="00FA20DD" w:rsidRPr="00756930" w:rsidRDefault="00FA20DD" w:rsidP="00B410B0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4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2F605" w14:textId="3B8AF712" w:rsidR="00FA20DD" w:rsidRPr="00756930" w:rsidRDefault="00FA20DD" w:rsidP="008F49FF">
            <w:pPr>
              <w:ind w:left="141" w:right="-4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Отбор проб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54A73" w14:textId="77777777" w:rsidR="00FA20DD" w:rsidRPr="00756930" w:rsidRDefault="00FA20DD" w:rsidP="00B410B0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2219-2017</w:t>
            </w:r>
            <w:proofErr w:type="gramEnd"/>
          </w:p>
          <w:p w14:paraId="6076009B" w14:textId="77777777" w:rsidR="00FA20DD" w:rsidRPr="00756930" w:rsidRDefault="00FA20DD" w:rsidP="00B410B0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анПиН, ГН, утв. Постановлением МЗ РБ № 52 от 21.06.13, </w:t>
            </w:r>
          </w:p>
          <w:p w14:paraId="2A022A8E" w14:textId="77777777" w:rsidR="00FA20DD" w:rsidRPr="00756930" w:rsidRDefault="00FA20DD" w:rsidP="00B410B0">
            <w:pPr>
              <w:ind w:left="137" w:right="14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ГН, утв. постановлением Совета Министров РБ № 37 от 25.01.2021</w:t>
            </w:r>
          </w:p>
          <w:p w14:paraId="60C4E0E0" w14:textId="302740CF" w:rsidR="00FA20DD" w:rsidRPr="00756930" w:rsidRDefault="00FA20DD" w:rsidP="00B410B0">
            <w:pPr>
              <w:ind w:left="13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ТНПА и другая документация на продукцию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E1A04" w14:textId="77777777" w:rsidR="00FA20DD" w:rsidRPr="00756930" w:rsidRDefault="00FA20DD" w:rsidP="008F49F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26809.1-2014</w:t>
            </w:r>
            <w:proofErr w:type="gramEnd"/>
            <w:r w:rsidRPr="00756930">
              <w:rPr>
                <w:sz w:val="22"/>
                <w:szCs w:val="22"/>
              </w:rPr>
              <w:t xml:space="preserve"> п.4.6</w:t>
            </w:r>
          </w:p>
          <w:p w14:paraId="0568FCF9" w14:textId="77777777" w:rsidR="00FA20DD" w:rsidRPr="00756930" w:rsidRDefault="00FA20DD" w:rsidP="008F49F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1, р.3</w:t>
            </w:r>
          </w:p>
          <w:p w14:paraId="27BD9721" w14:textId="77777777" w:rsidR="00FA20DD" w:rsidRPr="00756930" w:rsidRDefault="00FA20DD" w:rsidP="008F49F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2901-201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5, р.6</w:t>
            </w:r>
          </w:p>
          <w:p w14:paraId="2F5B8915" w14:textId="77777777" w:rsidR="00FA20DD" w:rsidRPr="00756930" w:rsidRDefault="00FA20DD" w:rsidP="008F49F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36-97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5 п.7.2</w:t>
            </w:r>
          </w:p>
          <w:p w14:paraId="65A6B807" w14:textId="77777777" w:rsidR="00FA20DD" w:rsidRPr="00756930" w:rsidRDefault="00FA20DD" w:rsidP="008F49F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51-2012</w:t>
            </w:r>
            <w:proofErr w:type="gramEnd"/>
          </w:p>
          <w:p w14:paraId="7BF3E104" w14:textId="47EED6BC" w:rsidR="00FA20DD" w:rsidRPr="00756930" w:rsidRDefault="00FA20DD" w:rsidP="008F49F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53-2015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1D70FD" w14:textId="77777777" w:rsidR="00FA20DD" w:rsidRPr="00756930" w:rsidRDefault="00FA20DD" w:rsidP="00B410B0">
            <w:pPr>
              <w:ind w:left="136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пр-т Партизанский, д. 170, 220075,</w:t>
            </w:r>
          </w:p>
          <w:p w14:paraId="560C4904" w14:textId="2784A880" w:rsidR="00FA20DD" w:rsidRPr="00756930" w:rsidRDefault="00FA20DD" w:rsidP="00B410B0">
            <w:pPr>
              <w:ind w:left="136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г. Минск</w:t>
            </w:r>
          </w:p>
        </w:tc>
      </w:tr>
      <w:tr w:rsidR="00FA20DD" w:rsidRPr="00C35CF2" w14:paraId="026BED90" w14:textId="77777777" w:rsidTr="00774662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16D6E" w14:textId="69A7C2CC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10.2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FF087" w14:textId="77777777" w:rsidR="00FA20DD" w:rsidRPr="00756930" w:rsidRDefault="00FA20DD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B1D2C" w14:textId="0758D04A" w:rsidR="00FA20DD" w:rsidRPr="00756930" w:rsidRDefault="00FA20DD" w:rsidP="00B410B0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11.1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B5569" w14:textId="77777777" w:rsidR="00FA20DD" w:rsidRPr="00756930" w:rsidRDefault="00FA20DD" w:rsidP="00B410B0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Органолептические показатели: </w:t>
            </w:r>
          </w:p>
          <w:p w14:paraId="2F8AE851" w14:textId="004895A2" w:rsidR="00FA20DD" w:rsidRPr="00756930" w:rsidRDefault="00FA20DD" w:rsidP="00B410B0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- внешний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вид,  консистенция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>, вкус и запах, цвет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F4244" w14:textId="77777777" w:rsidR="00FA20DD" w:rsidRPr="00756930" w:rsidRDefault="00FA20DD" w:rsidP="008F49FF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E188D" w14:textId="7BA11E52" w:rsidR="00FA20DD" w:rsidRPr="00756930" w:rsidRDefault="00FA20DD" w:rsidP="008F49F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29245-91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492097CA" w14:textId="77777777" w:rsidR="00FA20DD" w:rsidRPr="00756930" w:rsidRDefault="00FA20DD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488B4E2A" w14:textId="77777777" w:rsidTr="00774662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C8008" w14:textId="63E90BEF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10.3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87D3C" w14:textId="77777777" w:rsidR="00FA20DD" w:rsidRPr="00756930" w:rsidRDefault="00FA20DD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947D4" w14:textId="1B2C9FD8" w:rsidR="00FA20DD" w:rsidRPr="00756930" w:rsidRDefault="00FA20DD" w:rsidP="00B410B0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08.0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CD399" w14:textId="77777777" w:rsidR="00FA20DD" w:rsidRPr="00756930" w:rsidRDefault="00FA20DD" w:rsidP="00B410B0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Физико-химические </w:t>
            </w:r>
          </w:p>
          <w:p w14:paraId="134E5BEB" w14:textId="77777777" w:rsidR="00FA20DD" w:rsidRPr="00756930" w:rsidRDefault="00FA20DD" w:rsidP="00B410B0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показатели:</w:t>
            </w:r>
          </w:p>
          <w:p w14:paraId="0975728D" w14:textId="4028F6DA" w:rsidR="00FA20DD" w:rsidRPr="00756930" w:rsidRDefault="00FA20DD" w:rsidP="00B410B0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- массовая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доля  влаги</w:t>
            </w:r>
            <w:proofErr w:type="gramEnd"/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8393A" w14:textId="77777777" w:rsidR="00FA20DD" w:rsidRPr="00756930" w:rsidRDefault="00FA20DD" w:rsidP="008F49FF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85424" w14:textId="7E92D0AC" w:rsidR="00FA20DD" w:rsidRPr="00756930" w:rsidRDefault="00FA20DD" w:rsidP="008F49F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29246-91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4240BC79" w14:textId="77777777" w:rsidR="00FA20DD" w:rsidRPr="00756930" w:rsidRDefault="00FA20DD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37D19C64" w14:textId="77777777" w:rsidTr="00774662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56BF0" w14:textId="7E7BCB61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10.4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A9A73" w14:textId="6622AB9C" w:rsidR="00FA20DD" w:rsidRPr="00756930" w:rsidRDefault="00FA20DD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3F376" w14:textId="74CFD0F7" w:rsidR="00FA20DD" w:rsidRPr="00756930" w:rsidRDefault="00FA20DD" w:rsidP="00B410B0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08.03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FCCDC" w14:textId="59DD322B" w:rsidR="00FA20DD" w:rsidRPr="00756930" w:rsidRDefault="00FA20DD" w:rsidP="00FA20DD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- массовая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доля  жира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2E956" w14:textId="77777777" w:rsidR="00FA20DD" w:rsidRPr="00756930" w:rsidRDefault="00FA20DD" w:rsidP="008F49FF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E8B24" w14:textId="3C9F0889" w:rsidR="00FA20DD" w:rsidRPr="00756930" w:rsidRDefault="00FA20DD" w:rsidP="008F49F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29247-91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395CCA81" w14:textId="77777777" w:rsidR="00FA20DD" w:rsidRPr="00756930" w:rsidRDefault="00FA20DD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070D4A3F" w14:textId="77777777" w:rsidTr="00774662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83EAA" w14:textId="6E36363B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10.5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8EBF5" w14:textId="77777777" w:rsidR="00FA20DD" w:rsidRPr="00756930" w:rsidRDefault="00FA20DD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0D491" w14:textId="6638C2C7" w:rsidR="00FA20DD" w:rsidRPr="00756930" w:rsidRDefault="00FA20DD" w:rsidP="00B410B0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08.1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7B238" w14:textId="15DA7CCE" w:rsidR="00FA20DD" w:rsidRPr="00756930" w:rsidRDefault="00FA20DD" w:rsidP="00FA20DD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- массовая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доля  белка</w:t>
            </w:r>
            <w:proofErr w:type="gramEnd"/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CC544" w14:textId="77777777" w:rsidR="00FA20DD" w:rsidRPr="00756930" w:rsidRDefault="00FA20DD" w:rsidP="008F49FF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8A103" w14:textId="3C1D5BE3" w:rsidR="00FA20DD" w:rsidRPr="00756930" w:rsidRDefault="00FA20DD" w:rsidP="008F49F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0648.2-99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1CB5D732" w14:textId="77777777" w:rsidR="00FA20DD" w:rsidRPr="00756930" w:rsidRDefault="00FA20DD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0DD" w:rsidRPr="00C35CF2" w14:paraId="5A4AEC02" w14:textId="77777777" w:rsidTr="00774662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02DBB" w14:textId="30CB6826" w:rsidR="00FA20DD" w:rsidRPr="00756930" w:rsidRDefault="00FA20DD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10.6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710FD" w14:textId="77777777" w:rsidR="00FA20DD" w:rsidRPr="00756930" w:rsidRDefault="00FA20DD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37A45" w14:textId="3485388D" w:rsidR="00FA20DD" w:rsidRPr="00756930" w:rsidRDefault="00FA20DD" w:rsidP="00B410B0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08.1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75109" w14:textId="77777777" w:rsidR="00FA20DD" w:rsidRPr="00756930" w:rsidRDefault="00FA20DD" w:rsidP="00B410B0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кислотность</w:t>
            </w:r>
          </w:p>
          <w:p w14:paraId="7B06AA64" w14:textId="77777777" w:rsidR="00FA20DD" w:rsidRPr="00756930" w:rsidRDefault="00FA20DD" w:rsidP="00B410B0">
            <w:pPr>
              <w:ind w:left="141" w:right="134"/>
              <w:rPr>
                <w:sz w:val="22"/>
                <w:szCs w:val="22"/>
                <w:lang w:eastAsia="ko-KR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3ABF3" w14:textId="77777777" w:rsidR="00FA20DD" w:rsidRPr="00756930" w:rsidRDefault="00FA20DD" w:rsidP="008F49FF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85939" w14:textId="604CC1F9" w:rsidR="00FA20DD" w:rsidRPr="00756930" w:rsidRDefault="00FA20DD" w:rsidP="008F49F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30305.3-95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р.5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3F73D8A4" w14:textId="77777777" w:rsidR="00FA20DD" w:rsidRPr="00756930" w:rsidRDefault="00FA20DD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F49FF" w:rsidRPr="00C35CF2" w14:paraId="27955752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E8FDA" w14:textId="0667573E" w:rsidR="008F49FF" w:rsidRPr="00756930" w:rsidRDefault="008F49FF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10.7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158CB" w14:textId="77777777" w:rsidR="008F49FF" w:rsidRPr="00756930" w:rsidRDefault="008F49FF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82FDD" w14:textId="396CC54F" w:rsidR="008F49FF" w:rsidRPr="00756930" w:rsidRDefault="008F49FF" w:rsidP="00B410B0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08.05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62145" w14:textId="77777777" w:rsidR="008F49FF" w:rsidRPr="00756930" w:rsidRDefault="008F49FF" w:rsidP="00B410B0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индекс растворимости</w:t>
            </w:r>
          </w:p>
          <w:p w14:paraId="758110DA" w14:textId="6782DC9B" w:rsidR="000C13C3" w:rsidRPr="00756930" w:rsidRDefault="000C13C3" w:rsidP="00B410B0">
            <w:pPr>
              <w:ind w:left="141" w:right="134"/>
              <w:rPr>
                <w:sz w:val="22"/>
                <w:szCs w:val="22"/>
                <w:lang w:eastAsia="ko-KR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0825D" w14:textId="77777777" w:rsidR="008F49FF" w:rsidRPr="00756930" w:rsidRDefault="008F49FF" w:rsidP="008F49FF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61DB3" w14:textId="7C1C9C49" w:rsidR="008F49FF" w:rsidRPr="00756930" w:rsidRDefault="008F49FF" w:rsidP="008F49F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ГОСТ 30305.4-95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22EE35DE" w14:textId="77777777" w:rsidR="008F49FF" w:rsidRPr="00756930" w:rsidRDefault="008F49FF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F49FF" w:rsidRPr="00C35CF2" w14:paraId="1224247E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98684" w14:textId="458AAC68" w:rsidR="008F49FF" w:rsidRPr="00756930" w:rsidRDefault="008F49FF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10.8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A40F4" w14:textId="77777777" w:rsidR="008F49FF" w:rsidRPr="00756930" w:rsidRDefault="008F49FF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ACA06" w14:textId="7393942E" w:rsidR="008F49FF" w:rsidRPr="00756930" w:rsidRDefault="008F49FF" w:rsidP="00B410B0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893C8" w14:textId="77777777" w:rsidR="008F49FF" w:rsidRPr="00756930" w:rsidRDefault="008F49FF" w:rsidP="00B410B0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Микробиологические</w:t>
            </w:r>
          </w:p>
          <w:p w14:paraId="013A4F3B" w14:textId="77777777" w:rsidR="008F49FF" w:rsidRPr="00756930" w:rsidRDefault="008F49FF" w:rsidP="00B410B0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показатели:</w:t>
            </w:r>
          </w:p>
          <w:p w14:paraId="60E52BE8" w14:textId="34FE2961" w:rsidR="008F49FF" w:rsidRPr="00756930" w:rsidRDefault="008F49FF" w:rsidP="00B410B0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-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КМАФАнМ</w:t>
            </w:r>
            <w:proofErr w:type="spellEnd"/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25A6B" w14:textId="77777777" w:rsidR="008F49FF" w:rsidRPr="00756930" w:rsidRDefault="008F49FF" w:rsidP="008F49FF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648C1" w14:textId="77777777" w:rsidR="008F49FF" w:rsidRPr="00756930" w:rsidRDefault="008F49FF" w:rsidP="0020464F">
            <w:pPr>
              <w:ind w:left="13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4.5</w:t>
            </w:r>
          </w:p>
          <w:p w14:paraId="6AE38D5D" w14:textId="5BA1E346" w:rsidR="008F49FF" w:rsidRPr="00756930" w:rsidRDefault="008F49FF" w:rsidP="0020464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32901-2014</w:t>
            </w:r>
            <w:proofErr w:type="gramEnd"/>
            <w:r w:rsidRPr="00756930">
              <w:rPr>
                <w:sz w:val="22"/>
                <w:szCs w:val="22"/>
              </w:rPr>
              <w:t xml:space="preserve"> п.8.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36B32877" w14:textId="77777777" w:rsidR="008F49FF" w:rsidRPr="00756930" w:rsidRDefault="008F49FF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F49FF" w:rsidRPr="00C35CF2" w14:paraId="7C799813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2ACFA" w14:textId="7404E52C" w:rsidR="008F49FF" w:rsidRPr="00756930" w:rsidRDefault="008F49FF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10.9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2CFE2" w14:textId="77777777" w:rsidR="008F49FF" w:rsidRPr="00756930" w:rsidRDefault="008F49FF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DE6F9" w14:textId="3F7F93FF" w:rsidR="008F49FF" w:rsidRPr="00756930" w:rsidRDefault="008F49FF" w:rsidP="00B410B0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9813" w14:textId="1C5D6CB0" w:rsidR="008F49FF" w:rsidRPr="00756930" w:rsidRDefault="008F49FF" w:rsidP="00B410B0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БГКП (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колиформы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)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104E5" w14:textId="77777777" w:rsidR="008F49FF" w:rsidRPr="00756930" w:rsidRDefault="008F49FF" w:rsidP="008F49FF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F679D" w14:textId="77777777" w:rsidR="008F49FF" w:rsidRPr="00756930" w:rsidRDefault="008F49FF" w:rsidP="0020464F">
            <w:pPr>
              <w:ind w:left="130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9225-84</w:t>
            </w:r>
            <w:proofErr w:type="gramEnd"/>
            <w:r w:rsidRPr="00756930">
              <w:rPr>
                <w:sz w:val="22"/>
                <w:szCs w:val="22"/>
                <w:lang w:eastAsia="ko-KR"/>
              </w:rPr>
              <w:t xml:space="preserve"> п.4.6</w:t>
            </w:r>
          </w:p>
          <w:p w14:paraId="05657F90" w14:textId="1AD6DD69" w:rsidR="008F49FF" w:rsidRPr="00756930" w:rsidRDefault="008F49FF" w:rsidP="0020464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</w:rPr>
              <w:t>32901-2014</w:t>
            </w:r>
            <w:proofErr w:type="gramEnd"/>
            <w:r w:rsidRPr="00756930">
              <w:rPr>
                <w:sz w:val="22"/>
                <w:szCs w:val="22"/>
              </w:rPr>
              <w:t xml:space="preserve"> п.8.5.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21DB7DE6" w14:textId="77777777" w:rsidR="008F49FF" w:rsidRPr="00756930" w:rsidRDefault="008F49FF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F49FF" w:rsidRPr="00C35CF2" w14:paraId="14492912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AECEB" w14:textId="7AD8CF8D" w:rsidR="008F49FF" w:rsidRPr="00756930" w:rsidRDefault="008F49FF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10.10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FB8E8" w14:textId="77777777" w:rsidR="008F49FF" w:rsidRPr="00756930" w:rsidRDefault="008F49FF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56555" w14:textId="6FEE7F9A" w:rsidR="008F49FF" w:rsidRPr="00756930" w:rsidRDefault="008F49FF" w:rsidP="00B410B0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</w:t>
            </w:r>
            <w:r w:rsidR="007C673D">
              <w:rPr>
                <w:sz w:val="22"/>
                <w:szCs w:val="22"/>
                <w:lang w:eastAsia="ko-KR"/>
              </w:rPr>
              <w:t>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7866C" w14:textId="77777777" w:rsidR="008F49FF" w:rsidRPr="00756930" w:rsidRDefault="008F49FF" w:rsidP="00B410B0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- дрожжи, плесени</w:t>
            </w:r>
          </w:p>
          <w:p w14:paraId="10FD71E8" w14:textId="77777777" w:rsidR="008F49FF" w:rsidRPr="00756930" w:rsidRDefault="008F49FF" w:rsidP="00B410B0">
            <w:pPr>
              <w:ind w:left="141" w:right="134"/>
              <w:rPr>
                <w:sz w:val="22"/>
                <w:szCs w:val="22"/>
                <w:lang w:eastAsia="ko-KR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786DA" w14:textId="77777777" w:rsidR="008F49FF" w:rsidRPr="00756930" w:rsidRDefault="008F49FF" w:rsidP="008F49FF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D5487" w14:textId="70BCBCEA" w:rsidR="008F49FF" w:rsidRPr="00756930" w:rsidRDefault="008F49FF" w:rsidP="0020464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0444.12-2013</w:t>
            </w:r>
            <w:proofErr w:type="gramEnd"/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65309821" w14:textId="77777777" w:rsidR="008F49FF" w:rsidRPr="00756930" w:rsidRDefault="008F49FF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F49FF" w:rsidRPr="00C35CF2" w14:paraId="77886709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BD686" w14:textId="6A9F5D1D" w:rsidR="008F49FF" w:rsidRPr="00756930" w:rsidRDefault="008F49FF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  <w:lang w:eastAsia="ko-KR"/>
              </w:rPr>
              <w:t>10.11</w:t>
            </w:r>
            <w:r w:rsidR="00613061">
              <w:rPr>
                <w:sz w:val="22"/>
                <w:szCs w:val="22"/>
                <w:lang w:eastAsia="ko-KR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1A793" w14:textId="77777777" w:rsidR="008F49FF" w:rsidRPr="00756930" w:rsidRDefault="008F49FF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68487" w14:textId="3CCA9544" w:rsidR="008F49FF" w:rsidRPr="00756930" w:rsidRDefault="008F49FF" w:rsidP="00B410B0">
            <w:pPr>
              <w:ind w:left="138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.51/04.12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6E584" w14:textId="42CD16CA" w:rsidR="008F49FF" w:rsidRPr="00756930" w:rsidRDefault="008F49FF" w:rsidP="00B410B0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FD4D1" w14:textId="50F008FE" w:rsidR="008F49FF" w:rsidRPr="00756930" w:rsidRDefault="008F49FF" w:rsidP="0020464F">
            <w:pPr>
              <w:ind w:left="13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 10-117-99, утв. пост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Глав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. госуд. сан. врача РБ № 16 от 26.04.199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423ED" w14:textId="2395C84D" w:rsidR="008F49FF" w:rsidRPr="00756930" w:rsidRDefault="008F49FF" w:rsidP="0020464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МВИ. МН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823-2007</w:t>
            </w:r>
            <w:proofErr w:type="gramEnd"/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C31850" w14:textId="77777777" w:rsidR="008F49FF" w:rsidRPr="00756930" w:rsidRDefault="008F49FF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F49FF" w:rsidRPr="00C35CF2" w14:paraId="71C1C497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66E68" w14:textId="44802AA5" w:rsidR="008F49FF" w:rsidRPr="00FA20DD" w:rsidRDefault="008F49FF" w:rsidP="00EE4AD2">
            <w:pPr>
              <w:jc w:val="center"/>
              <w:rPr>
                <w:sz w:val="22"/>
                <w:szCs w:val="22"/>
              </w:rPr>
            </w:pPr>
            <w:r w:rsidRPr="00FA20DD">
              <w:rPr>
                <w:sz w:val="22"/>
                <w:szCs w:val="22"/>
              </w:rPr>
              <w:lastRenderedPageBreak/>
              <w:t>11.1</w:t>
            </w:r>
            <w:r w:rsidR="00613061">
              <w:rPr>
                <w:sz w:val="22"/>
                <w:szCs w:val="22"/>
              </w:rPr>
              <w:t>**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6750F" w14:textId="4930BEF7" w:rsidR="008F49FF" w:rsidRPr="00FA20DD" w:rsidRDefault="008F49FF" w:rsidP="001367E1">
            <w:pPr>
              <w:ind w:left="129"/>
              <w:rPr>
                <w:sz w:val="22"/>
                <w:szCs w:val="22"/>
                <w:lang w:eastAsia="en-US"/>
              </w:rPr>
            </w:pPr>
            <w:r w:rsidRPr="00FA20DD">
              <w:rPr>
                <w:sz w:val="22"/>
                <w:szCs w:val="22"/>
                <w:lang w:eastAsia="ko-KR"/>
              </w:rPr>
              <w:t>Вода питьева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57BCB" w14:textId="6E1AF39A" w:rsidR="008F49FF" w:rsidRPr="00FA20DD" w:rsidRDefault="008F49FF" w:rsidP="001367E1">
            <w:pPr>
              <w:ind w:left="138" w:right="131"/>
              <w:rPr>
                <w:sz w:val="22"/>
                <w:szCs w:val="22"/>
                <w:lang w:eastAsia="ko-KR"/>
              </w:rPr>
            </w:pPr>
            <w:r w:rsidRPr="00FA20DD">
              <w:rPr>
                <w:sz w:val="22"/>
                <w:szCs w:val="22"/>
                <w:lang w:eastAsia="ko-KR"/>
              </w:rPr>
              <w:t>100.09/4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AEF31" w14:textId="1B004E0A" w:rsidR="008F49FF" w:rsidRPr="00FA20DD" w:rsidRDefault="008F49FF" w:rsidP="003349FF">
            <w:pPr>
              <w:ind w:left="141" w:right="134"/>
              <w:rPr>
                <w:sz w:val="22"/>
                <w:szCs w:val="22"/>
                <w:lang w:eastAsia="ko-KR"/>
              </w:rPr>
            </w:pPr>
            <w:r w:rsidRPr="00FA20DD">
              <w:rPr>
                <w:sz w:val="22"/>
                <w:szCs w:val="22"/>
                <w:lang w:eastAsia="ko-KR"/>
              </w:rPr>
              <w:t>Отбор проб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E891B" w14:textId="77777777" w:rsidR="008F49FF" w:rsidRPr="00FA20DD" w:rsidRDefault="008F49FF" w:rsidP="003349FF">
            <w:pPr>
              <w:ind w:left="124" w:right="140"/>
              <w:rPr>
                <w:sz w:val="22"/>
                <w:szCs w:val="22"/>
                <w:lang w:eastAsia="ko-KR"/>
              </w:rPr>
            </w:pPr>
            <w:r w:rsidRPr="00FA20DD">
              <w:rPr>
                <w:sz w:val="22"/>
                <w:szCs w:val="22"/>
                <w:lang w:eastAsia="ko-KR"/>
              </w:rPr>
              <w:t>ГН, утв. постановлением Совета Министров РБ № 37 от 25.01.2021</w:t>
            </w:r>
          </w:p>
          <w:p w14:paraId="34D6F97A" w14:textId="77777777" w:rsidR="008F49FF" w:rsidRPr="00FA20DD" w:rsidRDefault="008F49FF" w:rsidP="008F49FF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D8C85" w14:textId="299EC8D8" w:rsidR="008F49FF" w:rsidRPr="00FA20DD" w:rsidRDefault="008F49FF" w:rsidP="008F49F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FA20DD">
              <w:rPr>
                <w:sz w:val="22"/>
                <w:szCs w:val="22"/>
                <w:lang w:eastAsia="ko-KR"/>
              </w:rPr>
              <w:t>МУК РБ №11-10-1-2002 п.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E781C1" w14:textId="77777777" w:rsidR="00036663" w:rsidRPr="00756930" w:rsidRDefault="00036663" w:rsidP="00036663">
            <w:pPr>
              <w:ind w:left="136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пр-т Партизанский, д. 170, 220075,</w:t>
            </w:r>
          </w:p>
          <w:p w14:paraId="0C74A3EF" w14:textId="40696F7A" w:rsidR="008F49FF" w:rsidRPr="00756930" w:rsidRDefault="00036663" w:rsidP="00036663">
            <w:pPr>
              <w:ind w:left="136"/>
              <w:rPr>
                <w:sz w:val="22"/>
                <w:szCs w:val="22"/>
                <w:lang w:eastAsia="en-US"/>
              </w:rPr>
            </w:pPr>
            <w:r w:rsidRPr="00756930">
              <w:rPr>
                <w:sz w:val="22"/>
                <w:szCs w:val="22"/>
              </w:rPr>
              <w:t>г. Минск</w:t>
            </w:r>
          </w:p>
        </w:tc>
      </w:tr>
      <w:tr w:rsidR="008F49FF" w:rsidRPr="00C35CF2" w14:paraId="7C86095C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E359F" w14:textId="03F0CB4B" w:rsidR="008F49FF" w:rsidRPr="00FA20DD" w:rsidRDefault="008F49FF" w:rsidP="00EE4AD2">
            <w:pPr>
              <w:jc w:val="center"/>
              <w:rPr>
                <w:sz w:val="22"/>
                <w:szCs w:val="22"/>
              </w:rPr>
            </w:pPr>
            <w:r w:rsidRPr="00FA20DD">
              <w:rPr>
                <w:sz w:val="22"/>
                <w:szCs w:val="22"/>
              </w:rPr>
              <w:t>11.2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BF857" w14:textId="77777777" w:rsidR="008F49FF" w:rsidRPr="00FA20DD" w:rsidRDefault="008F49FF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30ACE" w14:textId="501D88E3" w:rsidR="008F49FF" w:rsidRPr="00FA20DD" w:rsidRDefault="008F49FF" w:rsidP="001367E1">
            <w:pPr>
              <w:ind w:left="138" w:right="131"/>
              <w:rPr>
                <w:sz w:val="22"/>
                <w:szCs w:val="22"/>
                <w:lang w:eastAsia="ko-KR"/>
              </w:rPr>
            </w:pPr>
            <w:r w:rsidRPr="00FA20DD">
              <w:rPr>
                <w:sz w:val="22"/>
                <w:szCs w:val="22"/>
                <w:lang w:eastAsia="ko-KR"/>
              </w:rPr>
              <w:t>100.09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25B94" w14:textId="18195657" w:rsidR="008F49FF" w:rsidRPr="00FA20DD" w:rsidRDefault="008F49FF" w:rsidP="003349FF">
            <w:pPr>
              <w:ind w:left="141" w:right="-47"/>
              <w:rPr>
                <w:sz w:val="22"/>
                <w:szCs w:val="22"/>
                <w:lang w:eastAsia="ko-KR"/>
              </w:rPr>
            </w:pPr>
            <w:r w:rsidRPr="00FA20DD">
              <w:rPr>
                <w:sz w:val="22"/>
                <w:szCs w:val="22"/>
                <w:lang w:eastAsia="ko-KR"/>
              </w:rPr>
              <w:t>Общее микробное число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FEEF8" w14:textId="77777777" w:rsidR="008F49FF" w:rsidRPr="00FA20DD" w:rsidRDefault="008F49FF" w:rsidP="008F49FF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F6E64" w14:textId="1F121456" w:rsidR="008F49FF" w:rsidRPr="00FA20DD" w:rsidRDefault="008F49FF" w:rsidP="008F49F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FA20DD">
              <w:rPr>
                <w:sz w:val="22"/>
                <w:szCs w:val="22"/>
                <w:lang w:eastAsia="ko-KR"/>
              </w:rPr>
              <w:t>МУК РБ №11-10-1-2002 п.8.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2FDAEB6A" w14:textId="77777777" w:rsidR="008F49FF" w:rsidRPr="00756930" w:rsidRDefault="008F49FF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F49FF" w:rsidRPr="00C35CF2" w14:paraId="41A60CD0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03C83" w14:textId="47B3BD6F" w:rsidR="008F49FF" w:rsidRPr="00FA20DD" w:rsidRDefault="008F49FF" w:rsidP="00EE4AD2">
            <w:pPr>
              <w:jc w:val="center"/>
              <w:rPr>
                <w:sz w:val="22"/>
                <w:szCs w:val="22"/>
              </w:rPr>
            </w:pPr>
            <w:r w:rsidRPr="00FA20DD">
              <w:rPr>
                <w:sz w:val="22"/>
                <w:szCs w:val="22"/>
              </w:rPr>
              <w:t>11.3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E354C" w14:textId="77777777" w:rsidR="008F49FF" w:rsidRPr="00FA20DD" w:rsidRDefault="008F49FF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F77ED" w14:textId="69AD9683" w:rsidR="008F49FF" w:rsidRPr="00FA20DD" w:rsidRDefault="008F49FF" w:rsidP="001367E1">
            <w:pPr>
              <w:ind w:left="138" w:right="131"/>
              <w:rPr>
                <w:sz w:val="22"/>
                <w:szCs w:val="22"/>
                <w:lang w:eastAsia="ko-KR"/>
              </w:rPr>
            </w:pPr>
            <w:r w:rsidRPr="00FA20DD">
              <w:rPr>
                <w:sz w:val="22"/>
                <w:szCs w:val="22"/>
                <w:lang w:eastAsia="ko-KR"/>
              </w:rPr>
              <w:t>100.09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8BEB4" w14:textId="43741F58" w:rsidR="008F49FF" w:rsidRPr="00FA20DD" w:rsidRDefault="008F49FF" w:rsidP="003349FF">
            <w:pPr>
              <w:ind w:left="141" w:right="-47"/>
              <w:rPr>
                <w:sz w:val="22"/>
                <w:szCs w:val="22"/>
                <w:lang w:eastAsia="ko-KR"/>
              </w:rPr>
            </w:pPr>
            <w:r w:rsidRPr="00FA20DD">
              <w:rPr>
                <w:sz w:val="22"/>
                <w:szCs w:val="22"/>
                <w:lang w:eastAsia="ko-KR"/>
              </w:rPr>
              <w:t>Общие колиформные бактерии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8BFC1" w14:textId="77777777" w:rsidR="008F49FF" w:rsidRPr="00FA20DD" w:rsidRDefault="008F49FF" w:rsidP="008F49FF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12A13" w14:textId="58E34131" w:rsidR="008F49FF" w:rsidRPr="00FA20DD" w:rsidRDefault="008F49FF" w:rsidP="008F49F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FA20DD">
              <w:rPr>
                <w:sz w:val="22"/>
                <w:szCs w:val="22"/>
                <w:lang w:eastAsia="ko-KR"/>
              </w:rPr>
              <w:t>МУК РБ №11-10-1-2002 п.8.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35380860" w14:textId="77777777" w:rsidR="008F49FF" w:rsidRPr="00756930" w:rsidRDefault="008F49FF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F49FF" w:rsidRPr="00C35CF2" w14:paraId="3761F60E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FA95C" w14:textId="55772636" w:rsidR="008F49FF" w:rsidRPr="00FA20DD" w:rsidRDefault="008F49FF" w:rsidP="00EE4AD2">
            <w:pPr>
              <w:jc w:val="center"/>
              <w:rPr>
                <w:sz w:val="22"/>
                <w:szCs w:val="22"/>
              </w:rPr>
            </w:pPr>
            <w:r w:rsidRPr="00FA20DD">
              <w:rPr>
                <w:sz w:val="22"/>
                <w:szCs w:val="22"/>
              </w:rPr>
              <w:t>11.4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0FB26" w14:textId="77777777" w:rsidR="008F49FF" w:rsidRPr="00FA20DD" w:rsidRDefault="008F49FF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FBAA4" w14:textId="04CF915A" w:rsidR="008F49FF" w:rsidRPr="00FA20DD" w:rsidRDefault="008F49FF" w:rsidP="001367E1">
            <w:pPr>
              <w:ind w:left="138" w:right="131"/>
              <w:rPr>
                <w:sz w:val="22"/>
                <w:szCs w:val="22"/>
                <w:lang w:eastAsia="ko-KR"/>
              </w:rPr>
            </w:pPr>
            <w:r w:rsidRPr="00FA20DD">
              <w:rPr>
                <w:sz w:val="22"/>
                <w:szCs w:val="22"/>
                <w:lang w:eastAsia="ko-KR"/>
              </w:rPr>
              <w:t>100.09/01.0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81D9C" w14:textId="2A07E437" w:rsidR="008F49FF" w:rsidRPr="00FA20DD" w:rsidRDefault="008F49FF" w:rsidP="003349FF">
            <w:pPr>
              <w:ind w:left="141" w:right="-47"/>
              <w:rPr>
                <w:sz w:val="22"/>
                <w:szCs w:val="22"/>
                <w:lang w:eastAsia="ko-KR"/>
              </w:rPr>
            </w:pPr>
            <w:proofErr w:type="spellStart"/>
            <w:r w:rsidRPr="00FA20DD">
              <w:rPr>
                <w:sz w:val="22"/>
                <w:szCs w:val="22"/>
                <w:lang w:eastAsia="ko-KR"/>
              </w:rPr>
              <w:t>Термотолерантные</w:t>
            </w:r>
            <w:proofErr w:type="spellEnd"/>
            <w:r w:rsidRPr="00FA20DD">
              <w:rPr>
                <w:sz w:val="22"/>
                <w:szCs w:val="22"/>
                <w:lang w:eastAsia="ko-KR"/>
              </w:rPr>
              <w:t xml:space="preserve"> колиформные бактерии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4E993" w14:textId="77777777" w:rsidR="008F49FF" w:rsidRPr="00FA20DD" w:rsidRDefault="008F49FF" w:rsidP="008F49FF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188A4" w14:textId="0BCAE681" w:rsidR="008F49FF" w:rsidRPr="00FA20DD" w:rsidRDefault="008F49FF" w:rsidP="008F49F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FA20DD">
              <w:rPr>
                <w:sz w:val="22"/>
                <w:szCs w:val="22"/>
                <w:lang w:eastAsia="ko-KR"/>
              </w:rPr>
              <w:t>МУК РБ №11-10-1-2002 п.8.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</w:tcBorders>
          </w:tcPr>
          <w:p w14:paraId="60D3C60E" w14:textId="77777777" w:rsidR="008F49FF" w:rsidRPr="00756930" w:rsidRDefault="008F49FF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F49FF" w:rsidRPr="00C35CF2" w14:paraId="59B767F3" w14:textId="77777777" w:rsidTr="00FA20DD">
        <w:trPr>
          <w:trHeight w:val="2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CCA4B" w14:textId="5701CC1E" w:rsidR="008F49FF" w:rsidRPr="00756930" w:rsidRDefault="008F49FF" w:rsidP="00EE4AD2">
            <w:pPr>
              <w:jc w:val="center"/>
              <w:rPr>
                <w:sz w:val="22"/>
                <w:szCs w:val="22"/>
              </w:rPr>
            </w:pPr>
            <w:r w:rsidRPr="00756930">
              <w:rPr>
                <w:sz w:val="22"/>
                <w:szCs w:val="22"/>
              </w:rPr>
              <w:t>11.5</w:t>
            </w:r>
            <w:r w:rsidR="00613061">
              <w:rPr>
                <w:sz w:val="22"/>
                <w:szCs w:val="22"/>
              </w:rPr>
              <w:t>*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9AC57" w14:textId="77777777" w:rsidR="008F49FF" w:rsidRPr="00756930" w:rsidRDefault="008F49FF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53A48" w14:textId="5E686085" w:rsidR="008F49FF" w:rsidRPr="00756930" w:rsidRDefault="008F49FF" w:rsidP="001367E1">
            <w:pPr>
              <w:ind w:left="138" w:right="13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100.09/04.12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9AA3C" w14:textId="654BA84E" w:rsidR="008F49FF" w:rsidRPr="00756930" w:rsidRDefault="008F49FF" w:rsidP="003349FF">
            <w:pPr>
              <w:ind w:left="141" w:right="-47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>Удельная (объемная) активность радионуклида цезия-13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47D9C" w14:textId="2284AEF3" w:rsidR="008F49FF" w:rsidRPr="00756930" w:rsidRDefault="008F49FF" w:rsidP="003349FF">
            <w:pPr>
              <w:ind w:left="124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ГН 10-117-99, утв. пост. </w:t>
            </w:r>
            <w:proofErr w:type="spellStart"/>
            <w:r w:rsidRPr="00756930">
              <w:rPr>
                <w:sz w:val="22"/>
                <w:szCs w:val="22"/>
                <w:lang w:eastAsia="ko-KR"/>
              </w:rPr>
              <w:t>Главн</w:t>
            </w:r>
            <w:proofErr w:type="spellEnd"/>
            <w:r w:rsidRPr="00756930">
              <w:rPr>
                <w:sz w:val="22"/>
                <w:szCs w:val="22"/>
                <w:lang w:eastAsia="ko-KR"/>
              </w:rPr>
              <w:t>. госуд. сан. врача РБ № 16 от 26.04.199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3C442" w14:textId="5738685B" w:rsidR="008F49FF" w:rsidRPr="00756930" w:rsidRDefault="008F49FF" w:rsidP="008F49FF">
            <w:pPr>
              <w:ind w:left="130" w:right="151"/>
              <w:rPr>
                <w:sz w:val="22"/>
                <w:szCs w:val="22"/>
                <w:lang w:eastAsia="ko-KR"/>
              </w:rPr>
            </w:pPr>
            <w:r w:rsidRPr="00756930">
              <w:rPr>
                <w:sz w:val="22"/>
                <w:szCs w:val="22"/>
                <w:lang w:eastAsia="ko-KR"/>
              </w:rPr>
              <w:t xml:space="preserve">МВИ. МН </w:t>
            </w:r>
            <w:proofErr w:type="gramStart"/>
            <w:r w:rsidRPr="00756930">
              <w:rPr>
                <w:sz w:val="22"/>
                <w:szCs w:val="22"/>
                <w:lang w:eastAsia="ko-KR"/>
              </w:rPr>
              <w:t>1823-2007</w:t>
            </w:r>
            <w:proofErr w:type="gramEnd"/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6CD1BF" w14:textId="77777777" w:rsidR="008F49FF" w:rsidRPr="00756930" w:rsidRDefault="008F49FF" w:rsidP="008F49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3D652" w14:textId="77777777" w:rsidR="00DE79AF" w:rsidRDefault="00DE79AF" w:rsidP="0011070C">
      <w:r>
        <w:separator/>
      </w:r>
    </w:p>
  </w:endnote>
  <w:endnote w:type="continuationSeparator" w:id="0">
    <w:p w14:paraId="33CC3E2A" w14:textId="77777777" w:rsidR="00DE79AF" w:rsidRDefault="00DE79A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12E86AC" w14:textId="77777777" w:rsidR="00D25DF1" w:rsidRDefault="00D25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40F12124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0BABDBE1" w:rsidR="00222A33" w:rsidRPr="00BF5CCF" w:rsidRDefault="00D25DF1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D25DF1">
            <w:rPr>
              <w:rFonts w:eastAsia="ArialMT"/>
              <w:sz w:val="18"/>
              <w:szCs w:val="18"/>
              <w:lang w:val="ru-RU"/>
            </w:rPr>
            <w:t>Часть №1 Дата принятия решения по аккредитации: 12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185CE02E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22B5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22B5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A27194C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35898DF9" w:rsidR="00306EC9" w:rsidRPr="00BF5CCF" w:rsidRDefault="00D25DF1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D25DF1">
            <w:rPr>
              <w:rFonts w:eastAsia="ArialMT"/>
              <w:sz w:val="18"/>
              <w:szCs w:val="18"/>
              <w:lang w:val="ru-RU"/>
            </w:rPr>
            <w:t>Часть №1 Дата принятия решения по аккредитации: 12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60B11BF8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22B5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22B5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236E1" w14:textId="77777777" w:rsidR="00DE79AF" w:rsidRDefault="00DE79AF" w:rsidP="0011070C">
      <w:r>
        <w:separator/>
      </w:r>
    </w:p>
  </w:footnote>
  <w:footnote w:type="continuationSeparator" w:id="0">
    <w:p w14:paraId="556D5BE5" w14:textId="77777777" w:rsidR="00DE79AF" w:rsidRDefault="00DE79A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9282" w14:textId="77777777" w:rsidR="00D25DF1" w:rsidRDefault="00D25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A3E0759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1EA4FCD1" w:rsidR="008C6194" w:rsidRPr="00602D34" w:rsidRDefault="00D25DF1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исания области аккредитации </w:t>
          </w:r>
        </w:p>
      </w:tc>
      <w:tc>
        <w:tcPr>
          <w:tcW w:w="2551" w:type="dxa"/>
          <w:vAlign w:val="center"/>
        </w:tcPr>
        <w:p w14:paraId="4D78B5E1" w14:textId="602C6427" w:rsidR="008C6194" w:rsidRPr="008811B6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8811B6">
            <w:rPr>
              <w:rFonts w:ascii="Times New Roman" w:hAnsi="Times New Roman"/>
              <w:b/>
              <w:bCs/>
              <w:lang w:val="ru-RU"/>
            </w:rPr>
            <w:t xml:space="preserve"> 2.559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CE7AA" w14:textId="77777777" w:rsidR="00756930" w:rsidRDefault="00756930" w:rsidP="008811B6">
    <w:pPr>
      <w:pStyle w:val="a7"/>
      <w:pBdr>
        <w:bottom w:val="single" w:sz="4" w:space="1" w:color="auto"/>
      </w:pBdr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811B6" w14:paraId="20746C59" w14:textId="77777777" w:rsidTr="0061006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A2FF653" w14:textId="77777777" w:rsidR="008811B6" w:rsidRPr="00EA2747" w:rsidRDefault="008811B6" w:rsidP="008811B6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7FD5D895" w14:textId="77777777" w:rsidR="008811B6" w:rsidRPr="008811B6" w:rsidRDefault="008811B6" w:rsidP="008811B6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8811B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Минский молочный завод №1"</w:t>
          </w:r>
        </w:p>
        <w:p w14:paraId="1D09D89F" w14:textId="6641F45C" w:rsidR="008811B6" w:rsidRPr="008811B6" w:rsidRDefault="008811B6" w:rsidP="008811B6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8811B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551" w:type="dxa"/>
          <w:vAlign w:val="center"/>
        </w:tcPr>
        <w:p w14:paraId="1DC81904" w14:textId="1FC018FB" w:rsidR="008811B6" w:rsidRPr="008811B6" w:rsidRDefault="008811B6" w:rsidP="008811B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8811B6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8811B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5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</w:t>
          </w:r>
          <w:r w:rsidRPr="008811B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99</w:t>
          </w:r>
        </w:p>
      </w:tc>
    </w:tr>
  </w:tbl>
  <w:p w14:paraId="2D6D4728" w14:textId="77777777" w:rsidR="008811B6" w:rsidRPr="008C6194" w:rsidRDefault="008811B6" w:rsidP="008811B6">
    <w:pPr>
      <w:pStyle w:val="a7"/>
    </w:pPr>
  </w:p>
  <w:p w14:paraId="0E784840" w14:textId="375CB246" w:rsidR="00756930" w:rsidRPr="00756930" w:rsidRDefault="00756930" w:rsidP="00CA15F6">
    <w:pPr>
      <w:pStyle w:val="a7"/>
      <w:tabs>
        <w:tab w:val="left" w:pos="11340"/>
      </w:tabs>
      <w:ind w:right="-31"/>
      <w:jc w:val="center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30180243">
    <w:abstractNumId w:val="6"/>
  </w:num>
  <w:num w:numId="2" w16cid:durableId="1490756042">
    <w:abstractNumId w:val="7"/>
  </w:num>
  <w:num w:numId="3" w16cid:durableId="439882527">
    <w:abstractNumId w:val="4"/>
  </w:num>
  <w:num w:numId="4" w16cid:durableId="1172573462">
    <w:abstractNumId w:val="1"/>
  </w:num>
  <w:num w:numId="5" w16cid:durableId="1585190501">
    <w:abstractNumId w:val="11"/>
  </w:num>
  <w:num w:numId="6" w16cid:durableId="1100416629">
    <w:abstractNumId w:val="3"/>
  </w:num>
  <w:num w:numId="7" w16cid:durableId="1813861099">
    <w:abstractNumId w:val="8"/>
  </w:num>
  <w:num w:numId="8" w16cid:durableId="2123719556">
    <w:abstractNumId w:val="5"/>
  </w:num>
  <w:num w:numId="9" w16cid:durableId="1973904597">
    <w:abstractNumId w:val="9"/>
  </w:num>
  <w:num w:numId="10" w16cid:durableId="893470244">
    <w:abstractNumId w:val="2"/>
  </w:num>
  <w:num w:numId="11" w16cid:durableId="2092580637">
    <w:abstractNumId w:val="0"/>
  </w:num>
  <w:num w:numId="12" w16cid:durableId="956370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4C4C"/>
    <w:rsid w:val="00022A72"/>
    <w:rsid w:val="00024E49"/>
    <w:rsid w:val="00027013"/>
    <w:rsid w:val="00034373"/>
    <w:rsid w:val="00036663"/>
    <w:rsid w:val="000546B1"/>
    <w:rsid w:val="000643A6"/>
    <w:rsid w:val="00067FEC"/>
    <w:rsid w:val="000751F9"/>
    <w:rsid w:val="0008719A"/>
    <w:rsid w:val="0008747D"/>
    <w:rsid w:val="00090EA2"/>
    <w:rsid w:val="000C0E47"/>
    <w:rsid w:val="000C13C3"/>
    <w:rsid w:val="000D49BB"/>
    <w:rsid w:val="000E2802"/>
    <w:rsid w:val="000F6386"/>
    <w:rsid w:val="0010285D"/>
    <w:rsid w:val="0011070C"/>
    <w:rsid w:val="00116AD0"/>
    <w:rsid w:val="00117059"/>
    <w:rsid w:val="00120BDA"/>
    <w:rsid w:val="00121649"/>
    <w:rsid w:val="00124258"/>
    <w:rsid w:val="00132246"/>
    <w:rsid w:val="00135AB7"/>
    <w:rsid w:val="001367E1"/>
    <w:rsid w:val="00162213"/>
    <w:rsid w:val="00162D37"/>
    <w:rsid w:val="00167135"/>
    <w:rsid w:val="0017139F"/>
    <w:rsid w:val="00194140"/>
    <w:rsid w:val="001956F7"/>
    <w:rsid w:val="001A4BEA"/>
    <w:rsid w:val="001A7AD9"/>
    <w:rsid w:val="001B0E36"/>
    <w:rsid w:val="001F51B1"/>
    <w:rsid w:val="001F7797"/>
    <w:rsid w:val="0020355B"/>
    <w:rsid w:val="0020464F"/>
    <w:rsid w:val="00204777"/>
    <w:rsid w:val="002056CE"/>
    <w:rsid w:val="00222A33"/>
    <w:rsid w:val="00241BE6"/>
    <w:rsid w:val="002505FA"/>
    <w:rsid w:val="002667A7"/>
    <w:rsid w:val="00272D62"/>
    <w:rsid w:val="00285F39"/>
    <w:rsid w:val="002877C8"/>
    <w:rsid w:val="002900DE"/>
    <w:rsid w:val="00291E8B"/>
    <w:rsid w:val="002A5806"/>
    <w:rsid w:val="002C3708"/>
    <w:rsid w:val="002D3459"/>
    <w:rsid w:val="002D7F51"/>
    <w:rsid w:val="002E2A05"/>
    <w:rsid w:val="002F1F75"/>
    <w:rsid w:val="003054C2"/>
    <w:rsid w:val="00305E11"/>
    <w:rsid w:val="00306EC9"/>
    <w:rsid w:val="0031023B"/>
    <w:rsid w:val="00314B00"/>
    <w:rsid w:val="00327EC8"/>
    <w:rsid w:val="003304D3"/>
    <w:rsid w:val="003324CA"/>
    <w:rsid w:val="003349FF"/>
    <w:rsid w:val="00340F9E"/>
    <w:rsid w:val="00350D5F"/>
    <w:rsid w:val="00357F97"/>
    <w:rsid w:val="003717D2"/>
    <w:rsid w:val="00374A27"/>
    <w:rsid w:val="0038380F"/>
    <w:rsid w:val="0038667B"/>
    <w:rsid w:val="003A10A8"/>
    <w:rsid w:val="003A5C1E"/>
    <w:rsid w:val="003A7C1A"/>
    <w:rsid w:val="003B687C"/>
    <w:rsid w:val="003C130A"/>
    <w:rsid w:val="003C7435"/>
    <w:rsid w:val="003D2BBB"/>
    <w:rsid w:val="003D5441"/>
    <w:rsid w:val="003D7438"/>
    <w:rsid w:val="003E26A2"/>
    <w:rsid w:val="003E6D8A"/>
    <w:rsid w:val="003F50C5"/>
    <w:rsid w:val="00401D49"/>
    <w:rsid w:val="0042357F"/>
    <w:rsid w:val="0043490F"/>
    <w:rsid w:val="00437E07"/>
    <w:rsid w:val="00454145"/>
    <w:rsid w:val="00466A73"/>
    <w:rsid w:val="00474E7B"/>
    <w:rsid w:val="00484D58"/>
    <w:rsid w:val="004856D9"/>
    <w:rsid w:val="004A5E4C"/>
    <w:rsid w:val="004C53CA"/>
    <w:rsid w:val="004E4DCC"/>
    <w:rsid w:val="004E5090"/>
    <w:rsid w:val="004E6BC8"/>
    <w:rsid w:val="004F5576"/>
    <w:rsid w:val="004F5A1D"/>
    <w:rsid w:val="00500F5A"/>
    <w:rsid w:val="00502445"/>
    <w:rsid w:val="00507CCF"/>
    <w:rsid w:val="00511BFA"/>
    <w:rsid w:val="00520F79"/>
    <w:rsid w:val="00552FE5"/>
    <w:rsid w:val="0056070B"/>
    <w:rsid w:val="00560D2F"/>
    <w:rsid w:val="00562D52"/>
    <w:rsid w:val="00564C81"/>
    <w:rsid w:val="005901C9"/>
    <w:rsid w:val="00590C2E"/>
    <w:rsid w:val="00592241"/>
    <w:rsid w:val="00594C47"/>
    <w:rsid w:val="005D5C7B"/>
    <w:rsid w:val="005E250C"/>
    <w:rsid w:val="005E33F5"/>
    <w:rsid w:val="005E611E"/>
    <w:rsid w:val="005E686E"/>
    <w:rsid w:val="005E7EB9"/>
    <w:rsid w:val="00602F16"/>
    <w:rsid w:val="00604DAD"/>
    <w:rsid w:val="00613061"/>
    <w:rsid w:val="00622E2C"/>
    <w:rsid w:val="006326CB"/>
    <w:rsid w:val="00645468"/>
    <w:rsid w:val="00647C9B"/>
    <w:rsid w:val="00647EED"/>
    <w:rsid w:val="00660390"/>
    <w:rsid w:val="00665983"/>
    <w:rsid w:val="00667870"/>
    <w:rsid w:val="006762B3"/>
    <w:rsid w:val="006902BA"/>
    <w:rsid w:val="00691950"/>
    <w:rsid w:val="006938AF"/>
    <w:rsid w:val="006A336B"/>
    <w:rsid w:val="006A7154"/>
    <w:rsid w:val="006D5481"/>
    <w:rsid w:val="006D5DCE"/>
    <w:rsid w:val="006F0EAC"/>
    <w:rsid w:val="007010DA"/>
    <w:rsid w:val="00701135"/>
    <w:rsid w:val="0070130C"/>
    <w:rsid w:val="007016AD"/>
    <w:rsid w:val="007035A5"/>
    <w:rsid w:val="00704077"/>
    <w:rsid w:val="007111F3"/>
    <w:rsid w:val="00731452"/>
    <w:rsid w:val="007326F5"/>
    <w:rsid w:val="00734508"/>
    <w:rsid w:val="007359E5"/>
    <w:rsid w:val="00741FBB"/>
    <w:rsid w:val="00750565"/>
    <w:rsid w:val="00756930"/>
    <w:rsid w:val="007624CE"/>
    <w:rsid w:val="00780B24"/>
    <w:rsid w:val="007952D1"/>
    <w:rsid w:val="00796C65"/>
    <w:rsid w:val="007B3671"/>
    <w:rsid w:val="007C673D"/>
    <w:rsid w:val="007D3090"/>
    <w:rsid w:val="007D5742"/>
    <w:rsid w:val="007E22D5"/>
    <w:rsid w:val="007E4DB1"/>
    <w:rsid w:val="007F5916"/>
    <w:rsid w:val="00805C5D"/>
    <w:rsid w:val="008142A8"/>
    <w:rsid w:val="00815663"/>
    <w:rsid w:val="00852622"/>
    <w:rsid w:val="00877224"/>
    <w:rsid w:val="008811B6"/>
    <w:rsid w:val="00886D6D"/>
    <w:rsid w:val="00891AF7"/>
    <w:rsid w:val="008A42BC"/>
    <w:rsid w:val="008A7DDA"/>
    <w:rsid w:val="008B4403"/>
    <w:rsid w:val="008B46DA"/>
    <w:rsid w:val="008B5528"/>
    <w:rsid w:val="008C346F"/>
    <w:rsid w:val="008C6194"/>
    <w:rsid w:val="008D3C0E"/>
    <w:rsid w:val="008E4028"/>
    <w:rsid w:val="008E43A5"/>
    <w:rsid w:val="008F306D"/>
    <w:rsid w:val="008F49FF"/>
    <w:rsid w:val="008F6760"/>
    <w:rsid w:val="00905A94"/>
    <w:rsid w:val="00916038"/>
    <w:rsid w:val="00916849"/>
    <w:rsid w:val="00920D7B"/>
    <w:rsid w:val="00921A06"/>
    <w:rsid w:val="00933715"/>
    <w:rsid w:val="009503C7"/>
    <w:rsid w:val="0095347E"/>
    <w:rsid w:val="00962742"/>
    <w:rsid w:val="00977E5B"/>
    <w:rsid w:val="009855B5"/>
    <w:rsid w:val="009940B7"/>
    <w:rsid w:val="00996CD7"/>
    <w:rsid w:val="009A3A10"/>
    <w:rsid w:val="009A3E9D"/>
    <w:rsid w:val="009A5BDA"/>
    <w:rsid w:val="009B2E59"/>
    <w:rsid w:val="009B7719"/>
    <w:rsid w:val="009C1339"/>
    <w:rsid w:val="009C4638"/>
    <w:rsid w:val="009C4676"/>
    <w:rsid w:val="009D5A57"/>
    <w:rsid w:val="009E73B3"/>
    <w:rsid w:val="009E74C3"/>
    <w:rsid w:val="009F52AF"/>
    <w:rsid w:val="009F7389"/>
    <w:rsid w:val="00A0063E"/>
    <w:rsid w:val="00A13A71"/>
    <w:rsid w:val="00A16715"/>
    <w:rsid w:val="00A25515"/>
    <w:rsid w:val="00A47C62"/>
    <w:rsid w:val="00A55CB8"/>
    <w:rsid w:val="00A70CA6"/>
    <w:rsid w:val="00A755C7"/>
    <w:rsid w:val="00AA1292"/>
    <w:rsid w:val="00AB1825"/>
    <w:rsid w:val="00AB7908"/>
    <w:rsid w:val="00AD4B7A"/>
    <w:rsid w:val="00AF3468"/>
    <w:rsid w:val="00B036D1"/>
    <w:rsid w:val="00B073DC"/>
    <w:rsid w:val="00B15053"/>
    <w:rsid w:val="00B16BF0"/>
    <w:rsid w:val="00B20359"/>
    <w:rsid w:val="00B36CDC"/>
    <w:rsid w:val="00B4030A"/>
    <w:rsid w:val="00B410B0"/>
    <w:rsid w:val="00B453D4"/>
    <w:rsid w:val="00B4667C"/>
    <w:rsid w:val="00B466BA"/>
    <w:rsid w:val="00B47A0F"/>
    <w:rsid w:val="00B53AEA"/>
    <w:rsid w:val="00B76DE2"/>
    <w:rsid w:val="00BA682A"/>
    <w:rsid w:val="00BA7746"/>
    <w:rsid w:val="00BB0188"/>
    <w:rsid w:val="00BB272F"/>
    <w:rsid w:val="00BC40FF"/>
    <w:rsid w:val="00BC6B2B"/>
    <w:rsid w:val="00BD484E"/>
    <w:rsid w:val="00BE3709"/>
    <w:rsid w:val="00BF0648"/>
    <w:rsid w:val="00C13D62"/>
    <w:rsid w:val="00C268C5"/>
    <w:rsid w:val="00C35CF2"/>
    <w:rsid w:val="00C3769E"/>
    <w:rsid w:val="00C51D19"/>
    <w:rsid w:val="00C52F3D"/>
    <w:rsid w:val="00C5363C"/>
    <w:rsid w:val="00C628B7"/>
    <w:rsid w:val="00C62C68"/>
    <w:rsid w:val="00C737D6"/>
    <w:rsid w:val="00C76C2D"/>
    <w:rsid w:val="00C82F91"/>
    <w:rsid w:val="00C871E0"/>
    <w:rsid w:val="00C92389"/>
    <w:rsid w:val="00C943E3"/>
    <w:rsid w:val="00C94B1C"/>
    <w:rsid w:val="00C95A8F"/>
    <w:rsid w:val="00C96463"/>
    <w:rsid w:val="00C97BC9"/>
    <w:rsid w:val="00CA15F6"/>
    <w:rsid w:val="00CA1AF1"/>
    <w:rsid w:val="00CA3473"/>
    <w:rsid w:val="00CA4D66"/>
    <w:rsid w:val="00CA53E3"/>
    <w:rsid w:val="00CC094B"/>
    <w:rsid w:val="00CE27DF"/>
    <w:rsid w:val="00CE6276"/>
    <w:rsid w:val="00CF4334"/>
    <w:rsid w:val="00D10C95"/>
    <w:rsid w:val="00D14449"/>
    <w:rsid w:val="00D14938"/>
    <w:rsid w:val="00D1522A"/>
    <w:rsid w:val="00D22B50"/>
    <w:rsid w:val="00D25DF1"/>
    <w:rsid w:val="00D418AC"/>
    <w:rsid w:val="00D5411E"/>
    <w:rsid w:val="00D56371"/>
    <w:rsid w:val="00D876E6"/>
    <w:rsid w:val="00DA5E7A"/>
    <w:rsid w:val="00DA6561"/>
    <w:rsid w:val="00DB1FAE"/>
    <w:rsid w:val="00DB7FF2"/>
    <w:rsid w:val="00DC28BE"/>
    <w:rsid w:val="00DC6762"/>
    <w:rsid w:val="00DD4EA5"/>
    <w:rsid w:val="00DE394F"/>
    <w:rsid w:val="00DE6F93"/>
    <w:rsid w:val="00DE79AF"/>
    <w:rsid w:val="00DF7DAB"/>
    <w:rsid w:val="00E0557E"/>
    <w:rsid w:val="00E13A20"/>
    <w:rsid w:val="00E162E5"/>
    <w:rsid w:val="00E23378"/>
    <w:rsid w:val="00E26C9A"/>
    <w:rsid w:val="00E5357F"/>
    <w:rsid w:val="00E66EA4"/>
    <w:rsid w:val="00E72733"/>
    <w:rsid w:val="00E750F5"/>
    <w:rsid w:val="00E802E2"/>
    <w:rsid w:val="00E909C3"/>
    <w:rsid w:val="00E95EA8"/>
    <w:rsid w:val="00E96040"/>
    <w:rsid w:val="00EC615C"/>
    <w:rsid w:val="00EC6B7C"/>
    <w:rsid w:val="00EC7673"/>
    <w:rsid w:val="00EC76FB"/>
    <w:rsid w:val="00ED10E7"/>
    <w:rsid w:val="00EE1E30"/>
    <w:rsid w:val="00EE4AD2"/>
    <w:rsid w:val="00EE7844"/>
    <w:rsid w:val="00EF0247"/>
    <w:rsid w:val="00EF43EE"/>
    <w:rsid w:val="00EF4FA2"/>
    <w:rsid w:val="00EF5137"/>
    <w:rsid w:val="00F47F4D"/>
    <w:rsid w:val="00F508DF"/>
    <w:rsid w:val="00F55719"/>
    <w:rsid w:val="00F57A3C"/>
    <w:rsid w:val="00F60373"/>
    <w:rsid w:val="00F77DD0"/>
    <w:rsid w:val="00F81330"/>
    <w:rsid w:val="00F8255B"/>
    <w:rsid w:val="00F86DE9"/>
    <w:rsid w:val="00FA20DD"/>
    <w:rsid w:val="00FC043B"/>
    <w:rsid w:val="00FC0729"/>
    <w:rsid w:val="00FC1A9B"/>
    <w:rsid w:val="00FC280E"/>
    <w:rsid w:val="00FD0452"/>
    <w:rsid w:val="00FE1FF5"/>
    <w:rsid w:val="00FE65F5"/>
    <w:rsid w:val="00FF0E0D"/>
    <w:rsid w:val="00FF49F6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CE3A-05B0-4DCF-9992-3991B2CB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</cp:revision>
  <cp:lastPrinted>2025-12-01T14:22:00Z</cp:lastPrinted>
  <dcterms:created xsi:type="dcterms:W3CDTF">2025-12-16T07:51:00Z</dcterms:created>
  <dcterms:modified xsi:type="dcterms:W3CDTF">2025-12-16T07:51:00Z</dcterms:modified>
</cp:coreProperties>
</file>